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180B" w14:textId="0CF14E99" w:rsidR="00BE2B84" w:rsidRPr="009826F0" w:rsidRDefault="00DA6053" w:rsidP="00BE2B84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</w:t>
      </w:r>
      <w:r w:rsidR="00EB106A">
        <w:rPr>
          <w:rFonts w:ascii="Maiandra GD" w:hAnsi="Maiandra GD"/>
          <w:b/>
          <w:i/>
          <w:sz w:val="24"/>
        </w:rPr>
        <w:t xml:space="preserve"> : </w:t>
      </w:r>
      <w:r w:rsidR="004513C0">
        <w:rPr>
          <w:rFonts w:ascii="Maiandra GD" w:hAnsi="Maiandra GD"/>
          <w:b/>
          <w:i/>
          <w:sz w:val="24"/>
        </w:rPr>
        <w:t>proportionnalité</w:t>
      </w:r>
      <w:r>
        <w:rPr>
          <w:rFonts w:ascii="Maiandra GD" w:hAnsi="Maiandra GD"/>
          <w:b/>
          <w:i/>
          <w:sz w:val="24"/>
        </w:rPr>
        <w:t xml:space="preserve"> </w:t>
      </w:r>
      <w:r w:rsidRPr="009826F0">
        <w:rPr>
          <w:rFonts w:ascii="Maiandra GD" w:hAnsi="Maiandra GD"/>
          <w:b/>
          <w:i/>
          <w:sz w:val="24"/>
        </w:rPr>
        <w:t>1</w:t>
      </w:r>
    </w:p>
    <w:p w14:paraId="5B2E4A57" w14:textId="77777777" w:rsidR="00BE2B84" w:rsidRPr="009826F0" w:rsidRDefault="00BE2B84" w:rsidP="00BE2B84">
      <w:pPr>
        <w:rPr>
          <w:rFonts w:ascii="Maiandra GD" w:hAnsi="Maiandra GD"/>
          <w:sz w:val="24"/>
        </w:rPr>
      </w:pPr>
    </w:p>
    <w:p w14:paraId="19E6DE9F" w14:textId="77777777" w:rsidR="00BE2B84" w:rsidRPr="009826F0" w:rsidRDefault="00EB106A" w:rsidP="00BE2B84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48F74CA2" w14:textId="77777777" w:rsidR="00BE2B84" w:rsidRDefault="00BE2B84" w:rsidP="00BE2B84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9E3282" w:rsidRPr="008F231E" w14:paraId="4BE544F4" w14:textId="77777777" w:rsidTr="00B44638">
        <w:trPr>
          <w:trHeight w:val="1543"/>
        </w:trPr>
        <w:tc>
          <w:tcPr>
            <w:tcW w:w="4678" w:type="dxa"/>
            <w:vAlign w:val="center"/>
          </w:tcPr>
          <w:p w14:paraId="5243B8A5" w14:textId="77777777" w:rsidR="00B641A3" w:rsidRDefault="00B641A3" w:rsidP="00D80990">
            <w:pPr>
              <w:rPr>
                <w:rFonts w:ascii="Cambria" w:hAnsi="Cambria"/>
                <w:i/>
                <w:sz w:val="24"/>
              </w:rPr>
            </w:pPr>
            <w:r w:rsidRPr="00B641A3">
              <w:rPr>
                <w:rFonts w:ascii="Cambria" w:hAnsi="Cambria"/>
                <w:sz w:val="24"/>
              </w:rPr>
              <w:t>3 seaux d’eau contiennent 9 litres.</w:t>
            </w:r>
          </w:p>
          <w:p w14:paraId="0B0F6AF6" w14:textId="77777777" w:rsidR="005A50D2" w:rsidRPr="00B641A3" w:rsidRDefault="00B641A3" w:rsidP="00D80990">
            <w:pPr>
              <w:rPr>
                <w:rFonts w:ascii="Cambria" w:hAnsi="Cambria"/>
                <w:sz w:val="24"/>
              </w:rPr>
            </w:pPr>
            <w:r w:rsidRPr="00B641A3">
              <w:rPr>
                <w:rFonts w:ascii="Cambria" w:hAnsi="Cambria"/>
                <w:i/>
                <w:sz w:val="24"/>
              </w:rPr>
              <w:t>Combien de litres contiennent 6 seaux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1417"/>
              <w:gridCol w:w="1417"/>
            </w:tblGrid>
            <w:tr w:rsidR="00B44638" w14:paraId="305F83FF" w14:textId="77777777" w:rsidTr="00B641A3">
              <w:trPr>
                <w:trHeight w:val="680"/>
              </w:trPr>
              <w:tc>
                <w:tcPr>
                  <w:tcW w:w="1814" w:type="dxa"/>
                  <w:vAlign w:val="center"/>
                </w:tcPr>
                <w:p w14:paraId="69870AC0" w14:textId="77777777" w:rsidR="00B44638" w:rsidRPr="005A50D2" w:rsidRDefault="00B44638" w:rsidP="005A50D2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de </w:t>
                  </w:r>
                  <w:r w:rsidR="00B641A3">
                    <w:rPr>
                      <w:rFonts w:ascii="Maiandra GD" w:hAnsi="Maiandra GD"/>
                      <w:b/>
                    </w:rPr>
                    <w:t>seaux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B4481B" w14:textId="77777777" w:rsidR="00B44638" w:rsidRPr="005A50D2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3F2447" w14:textId="77777777" w:rsidR="00B44638" w:rsidRPr="005A50D2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</w:tr>
            <w:tr w:rsidR="00B44638" w14:paraId="10D944CD" w14:textId="77777777" w:rsidTr="00B641A3">
              <w:trPr>
                <w:trHeight w:val="680"/>
              </w:trPr>
              <w:tc>
                <w:tcPr>
                  <w:tcW w:w="1814" w:type="dxa"/>
                  <w:vAlign w:val="center"/>
                </w:tcPr>
                <w:p w14:paraId="5B579D0F" w14:textId="77777777" w:rsidR="00B44638" w:rsidRPr="005A50D2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Quantité d’eau 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3136F8" w14:textId="77777777" w:rsidR="00B44638" w:rsidRPr="005A50D2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169EDD" w14:textId="77777777" w:rsidR="00B44638" w:rsidRPr="00B641A3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B641A3">
                    <w:rPr>
                      <w:rFonts w:ascii="Maiandra GD" w:hAnsi="Maiandra GD"/>
                      <w:b/>
                    </w:rPr>
                    <w:t>18</w:t>
                  </w:r>
                </w:p>
              </w:tc>
            </w:tr>
          </w:tbl>
          <w:p w14:paraId="7A312F01" w14:textId="77777777" w:rsidR="009E3282" w:rsidRPr="008F231E" w:rsidRDefault="009E3282" w:rsidP="005A50D2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35932DC4" w14:textId="77777777" w:rsidR="009E3282" w:rsidRDefault="009E3282" w:rsidP="00BE2B84">
      <w:pPr>
        <w:rPr>
          <w:rFonts w:ascii="Maiandra GD" w:hAnsi="Maiandra GD"/>
          <w:sz w:val="24"/>
        </w:rPr>
      </w:pPr>
    </w:p>
    <w:p w14:paraId="6A4F8BF8" w14:textId="77777777" w:rsidR="00EB106A" w:rsidRDefault="00EB106A" w:rsidP="00BE2B84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08B9AC26" w14:textId="77777777" w:rsidR="00EB106A" w:rsidRDefault="00EB106A" w:rsidP="00BE2B84">
      <w:pPr>
        <w:rPr>
          <w:rFonts w:ascii="Maiandra GD" w:hAnsi="Maiandra GD"/>
          <w:sz w:val="24"/>
        </w:rPr>
      </w:pPr>
    </w:p>
    <w:p w14:paraId="560DD55E" w14:textId="77777777" w:rsidR="009E3282" w:rsidRDefault="005A50D2" w:rsidP="00B44638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 w:rsidR="00B641A3">
        <w:rPr>
          <w:rFonts w:ascii="Maiandra GD" w:hAnsi="Maiandra GD"/>
          <w:b/>
        </w:rPr>
        <w:t>résous les problèmes en t’aidant du tableau (tu peux faire les calculs sur ton ardoise).</w:t>
      </w:r>
    </w:p>
    <w:p w14:paraId="6BBF4D63" w14:textId="77777777" w:rsidR="00B641A3" w:rsidRPr="00B44638" w:rsidRDefault="00B641A3" w:rsidP="00B44638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9E3282" w:rsidRPr="008F231E" w14:paraId="22C5D5D6" w14:textId="77777777" w:rsidTr="00B641A3">
        <w:trPr>
          <w:trHeight w:val="2098"/>
        </w:trPr>
        <w:tc>
          <w:tcPr>
            <w:tcW w:w="4678" w:type="dxa"/>
            <w:vAlign w:val="center"/>
          </w:tcPr>
          <w:p w14:paraId="2508D1CB" w14:textId="77777777" w:rsidR="00B641A3" w:rsidRDefault="009E3282" w:rsidP="00D80990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</w:t>
            </w:r>
            <w:r w:rsidR="00B641A3">
              <w:rPr>
                <w:rFonts w:ascii="Maiandra GD" w:hAnsi="Maiandra GD"/>
              </w:rPr>
              <w:t>3</w:t>
            </w:r>
            <w:r w:rsidR="00B641A3" w:rsidRPr="00B641A3">
              <w:rPr>
                <w:rFonts w:ascii="Maiandra GD" w:hAnsi="Maiandra GD"/>
              </w:rPr>
              <w:t xml:space="preserve"> éléphants avalent 450 kg de feuilles par jour.</w:t>
            </w:r>
          </w:p>
          <w:p w14:paraId="5E6511EA" w14:textId="77777777" w:rsidR="00B44638" w:rsidRPr="00B641A3" w:rsidRDefault="00B641A3" w:rsidP="00D80990">
            <w:pPr>
              <w:pStyle w:val="Default"/>
              <w:rPr>
                <w:rFonts w:ascii="Maiandra GD" w:hAnsi="Maiandra GD"/>
                <w:i/>
              </w:rPr>
            </w:pPr>
            <w:r w:rsidRPr="00B641A3">
              <w:rPr>
                <w:rFonts w:ascii="Maiandra GD" w:hAnsi="Maiandra GD"/>
                <w:i/>
              </w:rPr>
              <w:t>Quelle masse de feuilles avalent 6 éléphan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</w:tblGrid>
            <w:tr w:rsidR="00B44638" w:rsidRPr="005A50D2" w14:paraId="4C1E2847" w14:textId="77777777" w:rsidTr="00B641A3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66D2E8C" w14:textId="77777777" w:rsidR="00B44638" w:rsidRPr="005A50D2" w:rsidRDefault="00B44638" w:rsidP="00B44638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 w:rsidR="00B641A3">
                    <w:rPr>
                      <w:rFonts w:ascii="Maiandra GD" w:hAnsi="Maiandra GD"/>
                      <w:b/>
                    </w:rPr>
                    <w:t>d’éléphan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9FAA52" w14:textId="77777777" w:rsidR="00B641A3" w:rsidRPr="005A50D2" w:rsidRDefault="00B641A3" w:rsidP="00B44638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5955D01F" w14:textId="77777777" w:rsidR="00B44638" w:rsidRPr="005A50D2" w:rsidRDefault="00B641A3" w:rsidP="00B44638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</w:tr>
            <w:tr w:rsidR="00B44638" w:rsidRPr="005A50D2" w14:paraId="704CC4E8" w14:textId="77777777" w:rsidTr="00B641A3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BFBFEAA" w14:textId="77777777" w:rsidR="00B44638" w:rsidRPr="005A50D2" w:rsidRDefault="00B641A3" w:rsidP="00B44638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Masse de feuilles (en kg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65958D" w14:textId="77777777" w:rsidR="00B44638" w:rsidRPr="005A50D2" w:rsidRDefault="00B641A3" w:rsidP="00B44638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271B3D" w14:textId="77777777" w:rsidR="00B44638" w:rsidRPr="005A50D2" w:rsidRDefault="00B44638" w:rsidP="00B44638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4C2AD8A3" w14:textId="77777777" w:rsidR="009E3282" w:rsidRPr="008F231E" w:rsidRDefault="009E3282" w:rsidP="00B44638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44638" w:rsidRPr="008F231E" w14:paraId="5083CE3D" w14:textId="77777777" w:rsidTr="00B641A3">
        <w:trPr>
          <w:trHeight w:val="2098"/>
        </w:trPr>
        <w:tc>
          <w:tcPr>
            <w:tcW w:w="4678" w:type="dxa"/>
            <w:vAlign w:val="center"/>
          </w:tcPr>
          <w:p w14:paraId="1AA92672" w14:textId="77777777" w:rsidR="00B641A3" w:rsidRDefault="00B44638" w:rsidP="00B44638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- </w:t>
            </w:r>
            <w:r w:rsidR="00B641A3" w:rsidRPr="00B641A3">
              <w:rPr>
                <w:rFonts w:ascii="Maiandra GD" w:hAnsi="Maiandra GD"/>
              </w:rPr>
              <w:t>2 pots de crépi permettent de couvrir 40 m².</w:t>
            </w:r>
          </w:p>
          <w:p w14:paraId="6634A3A0" w14:textId="77777777" w:rsidR="00B44638" w:rsidRPr="00B641A3" w:rsidRDefault="00B641A3" w:rsidP="00B44638">
            <w:pPr>
              <w:pStyle w:val="Default"/>
              <w:rPr>
                <w:rFonts w:ascii="Maiandra GD" w:hAnsi="Maiandra GD"/>
                <w:i/>
              </w:rPr>
            </w:pPr>
            <w:r w:rsidRPr="00B641A3">
              <w:rPr>
                <w:rFonts w:ascii="Maiandra GD" w:hAnsi="Maiandra GD"/>
                <w:i/>
              </w:rPr>
              <w:t xml:space="preserve">Quelle surface peut-on couvrir avec </w:t>
            </w:r>
            <w:r>
              <w:rPr>
                <w:rFonts w:ascii="Maiandra GD" w:hAnsi="Maiandra GD"/>
                <w:i/>
              </w:rPr>
              <w:t>1</w:t>
            </w:r>
            <w:r w:rsidRPr="00B641A3">
              <w:rPr>
                <w:rFonts w:ascii="Maiandra GD" w:hAnsi="Maiandra GD"/>
                <w:i/>
              </w:rPr>
              <w:t xml:space="preserve"> pot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</w:tblGrid>
            <w:tr w:rsidR="00B641A3" w:rsidRPr="005A50D2" w14:paraId="4F483F91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C762485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o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63AB4E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AF9086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1</w:t>
                  </w:r>
                </w:p>
              </w:tc>
            </w:tr>
            <w:tr w:rsidR="00B641A3" w:rsidRPr="005A50D2" w14:paraId="0A252AD4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1BB842E" w14:textId="77777777" w:rsidR="00B641A3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Surface</w:t>
                  </w:r>
                </w:p>
                <w:p w14:paraId="31CA9EC5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m²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539BF09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62A372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4EE8B565" w14:textId="77777777" w:rsidR="00B44638" w:rsidRPr="008F231E" w:rsidRDefault="00B44638" w:rsidP="00B44638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44638" w:rsidRPr="008F231E" w14:paraId="185C82BE" w14:textId="77777777" w:rsidTr="00B641A3">
        <w:trPr>
          <w:trHeight w:val="2098"/>
        </w:trPr>
        <w:tc>
          <w:tcPr>
            <w:tcW w:w="4678" w:type="dxa"/>
            <w:vAlign w:val="center"/>
          </w:tcPr>
          <w:p w14:paraId="6B8BDF3C" w14:textId="77777777" w:rsidR="00B44638" w:rsidRPr="00D80990" w:rsidRDefault="00B44638" w:rsidP="00B44638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 xml:space="preserve">3 - </w:t>
            </w:r>
            <w:r w:rsidR="00B641A3" w:rsidRPr="00B641A3">
              <w:rPr>
                <w:rFonts w:ascii="Maiandra GD" w:hAnsi="Maiandra GD"/>
              </w:rPr>
              <w:t xml:space="preserve">Un lot de 4 livres est vendu 48 €. </w:t>
            </w:r>
            <w:r w:rsidR="00B641A3" w:rsidRPr="00B641A3">
              <w:rPr>
                <w:rFonts w:ascii="Maiandra GD" w:hAnsi="Maiandra GD"/>
                <w:i/>
              </w:rPr>
              <w:t>Combien coûtent 12 livres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</w:tblGrid>
            <w:tr w:rsidR="00B641A3" w:rsidRPr="005A50D2" w14:paraId="120973EC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0000245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livr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640C79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3F5E17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B641A3" w:rsidRPr="005A50D2" w14:paraId="51236824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FB0D6DD" w14:textId="77777777" w:rsidR="00B641A3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0E2FA39F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A4BB3D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EB00101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565F12AE" w14:textId="77777777" w:rsidR="00B44638" w:rsidRPr="008F231E" w:rsidRDefault="00B44638" w:rsidP="00B44638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44638" w:rsidRPr="008F231E" w14:paraId="1EF24013" w14:textId="77777777" w:rsidTr="00B641A3">
        <w:trPr>
          <w:trHeight w:val="2098"/>
        </w:trPr>
        <w:tc>
          <w:tcPr>
            <w:tcW w:w="4678" w:type="dxa"/>
            <w:vAlign w:val="center"/>
          </w:tcPr>
          <w:p w14:paraId="30106B39" w14:textId="77777777" w:rsidR="00B44638" w:rsidRPr="00D80990" w:rsidRDefault="00E83E56" w:rsidP="00AA717D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>4</w:t>
            </w:r>
            <w:r w:rsidR="00B44638">
              <w:rPr>
                <w:rFonts w:ascii="Maiandra GD" w:hAnsi="Maiandra GD"/>
              </w:rPr>
              <w:t xml:space="preserve"> - </w:t>
            </w:r>
            <w:r w:rsidR="00B641A3" w:rsidRPr="00B641A3">
              <w:rPr>
                <w:rFonts w:ascii="Maiandra GD" w:hAnsi="Maiandra GD"/>
              </w:rPr>
              <w:t xml:space="preserve">2 pots de confitures pèsent 780 g. </w:t>
            </w:r>
            <w:r w:rsidR="00B641A3" w:rsidRPr="00B641A3">
              <w:rPr>
                <w:rFonts w:ascii="Maiandra GD" w:hAnsi="Maiandra GD"/>
                <w:i/>
              </w:rPr>
              <w:t>Quelle est la masse de 6 po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</w:tblGrid>
            <w:tr w:rsidR="00B641A3" w:rsidRPr="005A50D2" w14:paraId="288A88E9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0EE2607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o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35967C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1DAF8E0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B641A3" w:rsidRPr="005A50D2" w14:paraId="42B1AFD0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5B31CD2" w14:textId="77777777" w:rsidR="00B641A3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Masse</w:t>
                  </w:r>
                </w:p>
                <w:p w14:paraId="23659DC0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g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619317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6547FA6" w14:textId="77777777" w:rsidR="00B641A3" w:rsidRPr="005A50D2" w:rsidRDefault="00B641A3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35B2945B" w14:textId="77777777" w:rsidR="00B44638" w:rsidRPr="008F231E" w:rsidRDefault="00B44638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4E90EAA6" w14:textId="77777777" w:rsidR="00B641A3" w:rsidRDefault="00B641A3" w:rsidP="00520544">
      <w:pPr>
        <w:rPr>
          <w:rFonts w:ascii="Maiandra GD" w:hAnsi="Maiandra GD"/>
          <w:b/>
          <w:sz w:val="24"/>
        </w:rPr>
      </w:pPr>
    </w:p>
    <w:p w14:paraId="2886C2AA" w14:textId="77777777" w:rsidR="00B641A3" w:rsidRDefault="00B641A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54E6BDDC" w14:textId="0626E194" w:rsidR="00B641A3" w:rsidRPr="009826F0" w:rsidRDefault="00B641A3" w:rsidP="00B641A3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 : proportionnalité</w:t>
      </w:r>
      <w:r>
        <w:rPr>
          <w:rFonts w:ascii="Maiandra GD" w:hAnsi="Maiandra GD"/>
          <w:b/>
          <w:i/>
          <w:sz w:val="24"/>
        </w:rPr>
        <w:t xml:space="preserve"> </w:t>
      </w:r>
      <w:r w:rsidRPr="009826F0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i/>
          <w:sz w:val="24"/>
        </w:rPr>
        <w:t xml:space="preserve"> </w:t>
      </w:r>
      <w:r w:rsidRPr="00B641A3">
        <w:rPr>
          <w:rFonts w:ascii="Maiandra GD" w:hAnsi="Maiandra GD"/>
          <w:b/>
          <w:color w:val="FF0000"/>
          <w:sz w:val="32"/>
        </w:rPr>
        <w:t>Corrigé</w:t>
      </w:r>
    </w:p>
    <w:p w14:paraId="330E936A" w14:textId="77777777" w:rsidR="00B641A3" w:rsidRPr="009826F0" w:rsidRDefault="00B641A3" w:rsidP="00B641A3">
      <w:pPr>
        <w:rPr>
          <w:rFonts w:ascii="Maiandra GD" w:hAnsi="Maiandra GD"/>
          <w:sz w:val="24"/>
        </w:rPr>
      </w:pPr>
    </w:p>
    <w:p w14:paraId="513A11F6" w14:textId="77777777" w:rsidR="00B641A3" w:rsidRPr="009826F0" w:rsidRDefault="00B641A3" w:rsidP="00B641A3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3BCFFD02" w14:textId="77777777" w:rsidR="00B641A3" w:rsidRDefault="00B641A3" w:rsidP="00B641A3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B641A3" w:rsidRPr="008F231E" w14:paraId="15BFA9B7" w14:textId="77777777" w:rsidTr="00AA717D">
        <w:trPr>
          <w:trHeight w:val="1543"/>
        </w:trPr>
        <w:tc>
          <w:tcPr>
            <w:tcW w:w="4678" w:type="dxa"/>
            <w:vAlign w:val="center"/>
          </w:tcPr>
          <w:p w14:paraId="352A0C1F" w14:textId="77777777" w:rsidR="00B641A3" w:rsidRDefault="00B641A3" w:rsidP="00AA717D">
            <w:pPr>
              <w:rPr>
                <w:rFonts w:ascii="Cambria" w:hAnsi="Cambria"/>
                <w:i/>
                <w:sz w:val="24"/>
              </w:rPr>
            </w:pPr>
            <w:r w:rsidRPr="00B641A3">
              <w:rPr>
                <w:rFonts w:ascii="Cambria" w:hAnsi="Cambria"/>
                <w:sz w:val="24"/>
              </w:rPr>
              <w:t>3 seaux d’eau contiennent 9 litres.</w:t>
            </w:r>
          </w:p>
          <w:p w14:paraId="291FC54C" w14:textId="77777777" w:rsidR="00B641A3" w:rsidRPr="00B641A3" w:rsidRDefault="00B641A3" w:rsidP="00AA717D">
            <w:pPr>
              <w:rPr>
                <w:rFonts w:ascii="Cambria" w:hAnsi="Cambria"/>
                <w:sz w:val="24"/>
              </w:rPr>
            </w:pPr>
            <w:r w:rsidRPr="00B641A3">
              <w:rPr>
                <w:rFonts w:ascii="Cambria" w:hAnsi="Cambria"/>
                <w:i/>
                <w:sz w:val="24"/>
              </w:rPr>
              <w:t>Combien de litres contiennent 6 seaux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1417"/>
              <w:gridCol w:w="1417"/>
            </w:tblGrid>
            <w:tr w:rsidR="00B641A3" w14:paraId="5BE8D48C" w14:textId="77777777" w:rsidTr="00AA717D">
              <w:trPr>
                <w:trHeight w:val="680"/>
              </w:trPr>
              <w:tc>
                <w:tcPr>
                  <w:tcW w:w="1814" w:type="dxa"/>
                  <w:vAlign w:val="center"/>
                </w:tcPr>
                <w:p w14:paraId="42E0CBC0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de </w:t>
                  </w:r>
                  <w:r>
                    <w:rPr>
                      <w:rFonts w:ascii="Maiandra GD" w:hAnsi="Maiandra GD"/>
                      <w:b/>
                    </w:rPr>
                    <w:t>seaux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F5681B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A7A81B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</w:tr>
            <w:tr w:rsidR="00B641A3" w14:paraId="4C62489B" w14:textId="77777777" w:rsidTr="00AA717D">
              <w:trPr>
                <w:trHeight w:val="680"/>
              </w:trPr>
              <w:tc>
                <w:tcPr>
                  <w:tcW w:w="1814" w:type="dxa"/>
                  <w:vAlign w:val="center"/>
                </w:tcPr>
                <w:p w14:paraId="0E2ED64E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Quantité d’eau 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E020D7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589BEA" w14:textId="77777777" w:rsidR="00B641A3" w:rsidRPr="00B641A3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B641A3">
                    <w:rPr>
                      <w:rFonts w:ascii="Maiandra GD" w:hAnsi="Maiandra GD"/>
                      <w:b/>
                      <w:color w:val="FF0000"/>
                    </w:rPr>
                    <w:t>18</w:t>
                  </w:r>
                </w:p>
              </w:tc>
            </w:tr>
          </w:tbl>
          <w:p w14:paraId="71885206" w14:textId="77777777" w:rsidR="00B641A3" w:rsidRPr="008F231E" w:rsidRDefault="00B641A3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74DE9CEE" w14:textId="77777777" w:rsidR="00B641A3" w:rsidRDefault="00B641A3" w:rsidP="00B641A3">
      <w:pPr>
        <w:rPr>
          <w:rFonts w:ascii="Maiandra GD" w:hAnsi="Maiandra GD"/>
          <w:sz w:val="24"/>
        </w:rPr>
      </w:pPr>
    </w:p>
    <w:p w14:paraId="1B37534B" w14:textId="77777777" w:rsidR="00B641A3" w:rsidRDefault="00B641A3" w:rsidP="00B641A3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34832F66" w14:textId="77777777" w:rsidR="00B641A3" w:rsidRDefault="00B641A3" w:rsidP="00B641A3">
      <w:pPr>
        <w:rPr>
          <w:rFonts w:ascii="Maiandra GD" w:hAnsi="Maiandra GD"/>
          <w:sz w:val="24"/>
        </w:rPr>
      </w:pPr>
    </w:p>
    <w:p w14:paraId="27BE3D04" w14:textId="77777777" w:rsidR="00B641A3" w:rsidRDefault="00B641A3" w:rsidP="00B641A3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48377794" w14:textId="77777777" w:rsidR="00B641A3" w:rsidRPr="00B44638" w:rsidRDefault="00B641A3" w:rsidP="00B641A3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B641A3" w:rsidRPr="008F231E" w14:paraId="676B92BD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12F33A4A" w14:textId="77777777" w:rsidR="00B641A3" w:rsidRDefault="00B641A3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 - 3</w:t>
            </w:r>
            <w:r w:rsidRPr="00B641A3">
              <w:rPr>
                <w:rFonts w:ascii="Maiandra GD" w:hAnsi="Maiandra GD"/>
              </w:rPr>
              <w:t xml:space="preserve"> éléphants avalent 450 kg de feuilles par jour.</w:t>
            </w:r>
          </w:p>
          <w:p w14:paraId="180FF457" w14:textId="77777777" w:rsidR="00B641A3" w:rsidRPr="00B641A3" w:rsidRDefault="00B641A3" w:rsidP="00AA717D">
            <w:pPr>
              <w:pStyle w:val="Default"/>
              <w:rPr>
                <w:rFonts w:ascii="Maiandra GD" w:hAnsi="Maiandra GD"/>
                <w:i/>
              </w:rPr>
            </w:pPr>
            <w:r w:rsidRPr="00B641A3">
              <w:rPr>
                <w:rFonts w:ascii="Maiandra GD" w:hAnsi="Maiandra GD"/>
                <w:i/>
              </w:rPr>
              <w:t>Quelle masse de feuilles avalent 6 éléphan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</w:tblGrid>
            <w:tr w:rsidR="00B641A3" w:rsidRPr="005A50D2" w14:paraId="497D6FE3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71D5DB6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’éléphan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A0DA1E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DCAA48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</w:tr>
            <w:tr w:rsidR="00B641A3" w:rsidRPr="005A50D2" w14:paraId="26101976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C3A283C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Masse de feuilles (en kg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267EA9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D5CC6B" w14:textId="77777777" w:rsidR="00B641A3" w:rsidRPr="00B64753" w:rsidRDefault="00B6475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B64753">
                    <w:rPr>
                      <w:rFonts w:ascii="Maiandra GD" w:hAnsi="Maiandra GD"/>
                      <w:b/>
                      <w:color w:val="FF0000"/>
                    </w:rPr>
                    <w:t>900</w:t>
                  </w:r>
                </w:p>
              </w:tc>
            </w:tr>
          </w:tbl>
          <w:p w14:paraId="52AD8F9E" w14:textId="77777777" w:rsidR="00B641A3" w:rsidRPr="008F231E" w:rsidRDefault="00B641A3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641A3" w:rsidRPr="008F231E" w14:paraId="50B0EA29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24E93D8B" w14:textId="77777777" w:rsidR="00B641A3" w:rsidRDefault="00B641A3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B641A3">
              <w:rPr>
                <w:rFonts w:ascii="Maiandra GD" w:hAnsi="Maiandra GD"/>
              </w:rPr>
              <w:t>2 pots de crépi permettent de couvrir 40 m².</w:t>
            </w:r>
          </w:p>
          <w:p w14:paraId="22EAD204" w14:textId="77777777" w:rsidR="00B641A3" w:rsidRPr="00B641A3" w:rsidRDefault="00B641A3" w:rsidP="00AA717D">
            <w:pPr>
              <w:pStyle w:val="Default"/>
              <w:rPr>
                <w:rFonts w:ascii="Maiandra GD" w:hAnsi="Maiandra GD"/>
                <w:i/>
              </w:rPr>
            </w:pPr>
            <w:r w:rsidRPr="00B641A3">
              <w:rPr>
                <w:rFonts w:ascii="Maiandra GD" w:hAnsi="Maiandra GD"/>
                <w:i/>
              </w:rPr>
              <w:t xml:space="preserve">Quelle surface peut-on couvrir avec </w:t>
            </w:r>
            <w:r>
              <w:rPr>
                <w:rFonts w:ascii="Maiandra GD" w:hAnsi="Maiandra GD"/>
                <w:i/>
              </w:rPr>
              <w:t>1</w:t>
            </w:r>
            <w:r w:rsidRPr="00B641A3">
              <w:rPr>
                <w:rFonts w:ascii="Maiandra GD" w:hAnsi="Maiandra GD"/>
                <w:i/>
              </w:rPr>
              <w:t xml:space="preserve"> pot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</w:tblGrid>
            <w:tr w:rsidR="00B641A3" w:rsidRPr="005A50D2" w14:paraId="6DD5FAB5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587B919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o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D4BF29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B661E3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1</w:t>
                  </w:r>
                </w:p>
              </w:tc>
            </w:tr>
            <w:tr w:rsidR="00B641A3" w:rsidRPr="005A50D2" w14:paraId="232D241E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4FFE944" w14:textId="77777777" w:rsidR="00B641A3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Surface</w:t>
                  </w:r>
                </w:p>
                <w:p w14:paraId="28A4A4C1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m²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514BCA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D56FC0" w14:textId="77777777" w:rsidR="00B641A3" w:rsidRPr="005A50D2" w:rsidRDefault="00B64753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  <w:b/>
                      <w:color w:val="FF0000"/>
                    </w:rPr>
                    <w:t>20</w:t>
                  </w:r>
                </w:p>
              </w:tc>
            </w:tr>
          </w:tbl>
          <w:p w14:paraId="15CF670C" w14:textId="77777777" w:rsidR="00B641A3" w:rsidRPr="008F231E" w:rsidRDefault="00B641A3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641A3" w:rsidRPr="008F231E" w14:paraId="54DC1075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2E140694" w14:textId="77777777" w:rsidR="00B641A3" w:rsidRPr="00D80990" w:rsidRDefault="00B641A3" w:rsidP="00AA717D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 xml:space="preserve">3 - </w:t>
            </w:r>
            <w:r w:rsidRPr="00B641A3">
              <w:rPr>
                <w:rFonts w:ascii="Maiandra GD" w:hAnsi="Maiandra GD"/>
              </w:rPr>
              <w:t xml:space="preserve">Un lot de 4 livres est vendu 48 €. </w:t>
            </w:r>
            <w:r w:rsidRPr="00B641A3">
              <w:rPr>
                <w:rFonts w:ascii="Maiandra GD" w:hAnsi="Maiandra GD"/>
                <w:i/>
              </w:rPr>
              <w:t>Combien coûtent 12 livres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</w:tblGrid>
            <w:tr w:rsidR="00B641A3" w:rsidRPr="005A50D2" w14:paraId="65762AF6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14D33E1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livr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CC2FF5" w14:textId="77777777" w:rsidR="00B641A3" w:rsidRPr="00BA449A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BA449A">
                    <w:rPr>
                      <w:rFonts w:ascii="Maiandra GD" w:hAnsi="Maiandra GD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588F16" w14:textId="77777777" w:rsidR="00B641A3" w:rsidRPr="00BA449A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BA449A">
                    <w:rPr>
                      <w:rFonts w:ascii="Maiandra GD" w:hAnsi="Maiandra GD"/>
                      <w:b/>
                      <w:color w:val="FF0000"/>
                    </w:rPr>
                    <w:t>12</w:t>
                  </w:r>
                </w:p>
              </w:tc>
            </w:tr>
            <w:tr w:rsidR="00B641A3" w:rsidRPr="005A50D2" w14:paraId="6E17D9B3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15B15C2" w14:textId="77777777" w:rsidR="00B641A3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1E5E66A8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94F0D5" w14:textId="77777777" w:rsidR="00B641A3" w:rsidRPr="00BA449A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BA449A">
                    <w:rPr>
                      <w:rFonts w:ascii="Maiandra GD" w:hAnsi="Maiandra GD"/>
                      <w:b/>
                      <w:color w:val="FF0000"/>
                    </w:rPr>
                    <w:t>48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E7EA64" w14:textId="77777777" w:rsidR="00B641A3" w:rsidRPr="00BA449A" w:rsidRDefault="00B6475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BA449A">
                    <w:rPr>
                      <w:rFonts w:ascii="Maiandra GD" w:hAnsi="Maiandra GD"/>
                      <w:b/>
                      <w:color w:val="FF0000"/>
                    </w:rPr>
                    <w:t>144</w:t>
                  </w:r>
                </w:p>
              </w:tc>
            </w:tr>
          </w:tbl>
          <w:p w14:paraId="2407A89B" w14:textId="77777777" w:rsidR="00B641A3" w:rsidRPr="008F231E" w:rsidRDefault="00B641A3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641A3" w:rsidRPr="008F231E" w14:paraId="5E33A1C0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197043A7" w14:textId="77777777" w:rsidR="00B641A3" w:rsidRPr="00D80990" w:rsidRDefault="00B641A3" w:rsidP="00AA717D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 xml:space="preserve">4 - </w:t>
            </w:r>
            <w:r w:rsidRPr="00B641A3">
              <w:rPr>
                <w:rFonts w:ascii="Maiandra GD" w:hAnsi="Maiandra GD"/>
              </w:rPr>
              <w:t xml:space="preserve">2 pots de confitures pèsent 780 g. </w:t>
            </w:r>
            <w:r w:rsidRPr="00B641A3">
              <w:rPr>
                <w:rFonts w:ascii="Maiandra GD" w:hAnsi="Maiandra GD"/>
                <w:i/>
              </w:rPr>
              <w:t>Quelle est la masse de 6 po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</w:tblGrid>
            <w:tr w:rsidR="00B641A3" w:rsidRPr="005A50D2" w14:paraId="3B513DC8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2E02DC5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o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4898B5" w14:textId="77777777" w:rsidR="00B641A3" w:rsidRPr="00BA449A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BA449A">
                    <w:rPr>
                      <w:rFonts w:ascii="Maiandra GD" w:hAnsi="Maiandra GD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1517562A" w14:textId="77777777" w:rsidR="00B641A3" w:rsidRPr="00BA449A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BA449A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</w:tr>
            <w:tr w:rsidR="00B641A3" w:rsidRPr="005A50D2" w14:paraId="698AE7BD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6BC0829" w14:textId="77777777" w:rsidR="00B641A3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Masse</w:t>
                  </w:r>
                </w:p>
                <w:p w14:paraId="6691D2F3" w14:textId="77777777" w:rsidR="00B641A3" w:rsidRPr="005A50D2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g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6AE1D" w14:textId="77777777" w:rsidR="00B641A3" w:rsidRPr="00BA449A" w:rsidRDefault="00B641A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BA449A">
                    <w:rPr>
                      <w:rFonts w:ascii="Maiandra GD" w:hAnsi="Maiandra GD"/>
                      <w:b/>
                      <w:color w:val="FF0000"/>
                    </w:rPr>
                    <w:t>78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624F59" w14:textId="77777777" w:rsidR="00B641A3" w:rsidRPr="00BA449A" w:rsidRDefault="00B64753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BA449A">
                    <w:rPr>
                      <w:rFonts w:ascii="Maiandra GD" w:hAnsi="Maiandra GD"/>
                      <w:b/>
                      <w:color w:val="FF0000"/>
                    </w:rPr>
                    <w:t>2 340</w:t>
                  </w:r>
                </w:p>
              </w:tc>
            </w:tr>
          </w:tbl>
          <w:p w14:paraId="10E938C5" w14:textId="77777777" w:rsidR="00B641A3" w:rsidRPr="008F231E" w:rsidRDefault="00B641A3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7DD127D3" w14:textId="77777777" w:rsidR="003C4751" w:rsidRDefault="003C4751" w:rsidP="00B641A3">
      <w:pPr>
        <w:rPr>
          <w:rFonts w:ascii="Maiandra GD" w:hAnsi="Maiandra GD"/>
          <w:b/>
          <w:sz w:val="24"/>
        </w:rPr>
      </w:pPr>
    </w:p>
    <w:p w14:paraId="5BF1CB21" w14:textId="77777777" w:rsidR="003C4751" w:rsidRDefault="003C475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660A8608" w14:textId="09953BAD" w:rsidR="003C4751" w:rsidRPr="009826F0" w:rsidRDefault="003C4751" w:rsidP="003C4751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 : proportionnalité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3CC4C0F7" w14:textId="77777777" w:rsidR="003C4751" w:rsidRPr="009826F0" w:rsidRDefault="003C4751" w:rsidP="003C4751">
      <w:pPr>
        <w:rPr>
          <w:rFonts w:ascii="Maiandra GD" w:hAnsi="Maiandra GD"/>
          <w:sz w:val="24"/>
        </w:rPr>
      </w:pPr>
    </w:p>
    <w:p w14:paraId="632B9853" w14:textId="77777777" w:rsidR="003C4751" w:rsidRPr="009826F0" w:rsidRDefault="003C4751" w:rsidP="003C4751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1A7F84C4" w14:textId="77777777" w:rsidR="003C4751" w:rsidRDefault="003C4751" w:rsidP="003C4751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3C4751" w:rsidRPr="008F231E" w14:paraId="49839E27" w14:textId="77777777" w:rsidTr="00AA717D">
        <w:trPr>
          <w:trHeight w:val="1543"/>
        </w:trPr>
        <w:tc>
          <w:tcPr>
            <w:tcW w:w="4678" w:type="dxa"/>
            <w:vAlign w:val="center"/>
          </w:tcPr>
          <w:p w14:paraId="29151A29" w14:textId="77777777" w:rsidR="003C4751" w:rsidRPr="003C4751" w:rsidRDefault="003C4751" w:rsidP="003C4751">
            <w:pPr>
              <w:rPr>
                <w:rFonts w:ascii="Cambria" w:hAnsi="Cambria"/>
                <w:sz w:val="24"/>
              </w:rPr>
            </w:pPr>
            <w:r w:rsidRPr="003C4751">
              <w:rPr>
                <w:rFonts w:ascii="Cambria" w:hAnsi="Cambria"/>
                <w:sz w:val="24"/>
              </w:rPr>
              <w:t>4 boites d’œufs contiennent 24 œufs.</w:t>
            </w:r>
          </w:p>
          <w:p w14:paraId="29997142" w14:textId="77777777" w:rsidR="003C4751" w:rsidRPr="003C4751" w:rsidRDefault="003C4751" w:rsidP="003C4751">
            <w:pPr>
              <w:rPr>
                <w:rFonts w:ascii="Cambria" w:hAnsi="Cambria"/>
                <w:i/>
                <w:sz w:val="24"/>
              </w:rPr>
            </w:pPr>
            <w:r w:rsidRPr="003C4751">
              <w:rPr>
                <w:rFonts w:ascii="Cambria" w:hAnsi="Cambria"/>
                <w:i/>
                <w:sz w:val="24"/>
              </w:rPr>
              <w:t>Combien d’œufs trouve-t-on dans 6 boites ? 10 boite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65C73765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E9ACD0F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i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B9C1B9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4980B1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DADFC5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0</w:t>
                  </w:r>
                </w:p>
              </w:tc>
            </w:tr>
            <w:tr w:rsidR="003C4751" w:rsidRPr="005A50D2" w14:paraId="789C6AFC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6A50BB0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’œuf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BE2B4B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4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8F933F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6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1097CD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0</w:t>
                  </w:r>
                </w:p>
              </w:tc>
            </w:tr>
          </w:tbl>
          <w:p w14:paraId="23C14BBF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595707BF" w14:textId="77777777" w:rsidR="003C4751" w:rsidRDefault="003C4751" w:rsidP="003C4751">
      <w:pPr>
        <w:rPr>
          <w:rFonts w:ascii="Maiandra GD" w:hAnsi="Maiandra GD"/>
          <w:sz w:val="24"/>
        </w:rPr>
      </w:pPr>
    </w:p>
    <w:p w14:paraId="7AD11275" w14:textId="77777777" w:rsidR="003C4751" w:rsidRDefault="003C4751" w:rsidP="003C4751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41BE1E2C" w14:textId="77777777" w:rsidR="003C4751" w:rsidRDefault="003C4751" w:rsidP="003C4751">
      <w:pPr>
        <w:rPr>
          <w:rFonts w:ascii="Maiandra GD" w:hAnsi="Maiandra GD"/>
          <w:sz w:val="24"/>
        </w:rPr>
      </w:pPr>
    </w:p>
    <w:p w14:paraId="359847A4" w14:textId="77777777" w:rsidR="003C4751" w:rsidRDefault="003C4751" w:rsidP="003C4751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2E012743" w14:textId="77777777" w:rsidR="003C4751" w:rsidRPr="00B44638" w:rsidRDefault="003C4751" w:rsidP="003C4751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3C4751" w:rsidRPr="008F231E" w14:paraId="2271CF2F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7D4BF028" w14:textId="77777777" w:rsidR="003C4751" w:rsidRDefault="003C4751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</w:t>
            </w:r>
            <w:r w:rsidRPr="003C4751">
              <w:rPr>
                <w:rFonts w:ascii="Maiandra GD" w:hAnsi="Maiandra GD"/>
              </w:rPr>
              <w:t>2 briques de jus d’orange contiennent 3L.</w:t>
            </w:r>
          </w:p>
          <w:p w14:paraId="65491EEC" w14:textId="77777777" w:rsidR="003C4751" w:rsidRPr="003C4751" w:rsidRDefault="003C4751" w:rsidP="00AA717D">
            <w:pPr>
              <w:pStyle w:val="Default"/>
              <w:rPr>
                <w:rFonts w:ascii="Maiandra GD" w:hAnsi="Maiandra GD"/>
                <w:i/>
              </w:rPr>
            </w:pPr>
            <w:r w:rsidRPr="003C4751">
              <w:rPr>
                <w:rFonts w:ascii="Maiandra GD" w:hAnsi="Maiandra GD"/>
                <w:i/>
              </w:rPr>
              <w:t>Quelle est la contenance de 4 briques ? 10 brique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33ED23CB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1342F42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riq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A05C38F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A2BEA7E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CF9754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3C4751" w:rsidRPr="005A50D2" w14:paraId="5AB402BA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B82F804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Contenance</w:t>
                  </w:r>
                </w:p>
                <w:p w14:paraId="5A71800D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4A6151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3843E29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3518DA7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46D98937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3C4751" w:rsidRPr="008F231E" w14:paraId="192CC8FD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03260D81" w14:textId="77777777" w:rsidR="003C4751" w:rsidRDefault="003C4751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3C4751">
              <w:rPr>
                <w:rFonts w:ascii="Maiandra GD" w:hAnsi="Maiandra GD"/>
              </w:rPr>
              <w:t>Un enseignant met 36 minutes pour corriger 3 productions d’écrit.</w:t>
            </w:r>
          </w:p>
          <w:p w14:paraId="65E0AFA7" w14:textId="77777777" w:rsidR="003C4751" w:rsidRPr="003C4751" w:rsidRDefault="003C4751" w:rsidP="00AA717D">
            <w:pPr>
              <w:pStyle w:val="Default"/>
              <w:rPr>
                <w:rFonts w:ascii="Maiandra GD" w:hAnsi="Maiandra GD"/>
                <w:i/>
              </w:rPr>
            </w:pPr>
            <w:r w:rsidRPr="003C4751">
              <w:rPr>
                <w:rFonts w:ascii="Maiandra GD" w:hAnsi="Maiandra GD"/>
                <w:i/>
              </w:rPr>
              <w:t>Combien de temps met-il pour corriger 6 productions ? 9 production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72CB56E0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7BF96CC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copi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090DFE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26A82BE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B269913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3C4751" w:rsidRPr="005A50D2" w14:paraId="5B595934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DD0BB91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Temps</w:t>
                  </w:r>
                </w:p>
                <w:p w14:paraId="4BB8B4F8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minut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035B59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3D4233A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C581CE4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0DBFFBD5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3C4751" w:rsidRPr="008F231E" w14:paraId="34843535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662744A2" w14:textId="77777777" w:rsidR="003C4751" w:rsidRDefault="003C4751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- </w:t>
            </w:r>
            <w:r w:rsidRPr="003C4751">
              <w:rPr>
                <w:rFonts w:ascii="Maiandra GD" w:hAnsi="Maiandra GD"/>
              </w:rPr>
              <w:t>Il faut 5 arrosoirs pour remplir un tonneau de 55 L.</w:t>
            </w:r>
          </w:p>
          <w:p w14:paraId="0B80F9EF" w14:textId="77777777" w:rsidR="003C4751" w:rsidRPr="003C4751" w:rsidRDefault="003C4751" w:rsidP="00AA717D">
            <w:pPr>
              <w:pStyle w:val="Default"/>
              <w:rPr>
                <w:rFonts w:ascii="Maiandra GD" w:hAnsi="Maiandra GD"/>
                <w:i/>
              </w:rPr>
            </w:pPr>
            <w:r w:rsidRPr="003C4751">
              <w:rPr>
                <w:rFonts w:ascii="Maiandra GD" w:hAnsi="Maiandra GD"/>
                <w:i/>
              </w:rPr>
              <w:t>Quelle est la contenance de 10 arrosoirs ? 1 arrosoir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0C359127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E00FBB2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’arrosoi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C4CC82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6E65FFC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EFD0856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3C4751" w:rsidRPr="005A50D2" w14:paraId="12D6DE7E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E0E4AB3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Contenance</w:t>
                  </w:r>
                </w:p>
                <w:p w14:paraId="0554A473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358727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F8E9F8F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D8C1A39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58223CD2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3C4751" w:rsidRPr="008F231E" w14:paraId="3F4DA9A0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4EFA01D4" w14:textId="77777777" w:rsidR="003C4751" w:rsidRDefault="003C4751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4 - </w:t>
            </w:r>
            <w:r w:rsidRPr="003C4751">
              <w:rPr>
                <w:rFonts w:ascii="Maiandra GD" w:hAnsi="Maiandra GD"/>
              </w:rPr>
              <w:t>Juliette achète 4 pains au chocolat pour 8 €.</w:t>
            </w:r>
          </w:p>
          <w:p w14:paraId="6824F81B" w14:textId="77777777" w:rsidR="003C4751" w:rsidRPr="009414BF" w:rsidRDefault="003C4751" w:rsidP="00AA717D">
            <w:pPr>
              <w:pStyle w:val="Default"/>
              <w:rPr>
                <w:rFonts w:ascii="Maiandra GD" w:hAnsi="Maiandra GD"/>
                <w:i/>
              </w:rPr>
            </w:pPr>
            <w:r w:rsidRPr="009414BF">
              <w:rPr>
                <w:rFonts w:ascii="Maiandra GD" w:hAnsi="Maiandra GD"/>
                <w:i/>
              </w:rPr>
              <w:t>Combien paie-t-elle pour 2 pains au chocolat ? 5 pains au chocolat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04B54B79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D4F18B2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ain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734C4B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84294D0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D53D8EA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3C4751" w:rsidRPr="005A50D2" w14:paraId="474CCF65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A1D18DB" w14:textId="77777777" w:rsidR="003C4751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094F505F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euro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CAF293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C8D5BA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9BC4916" w14:textId="77777777" w:rsidR="003C4751" w:rsidRPr="005A50D2" w:rsidRDefault="003C4751" w:rsidP="003C475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68BD4003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2171469A" w14:textId="77777777" w:rsidR="003C4751" w:rsidRDefault="003C4751" w:rsidP="00B641A3">
      <w:pPr>
        <w:rPr>
          <w:rFonts w:ascii="Maiandra GD" w:hAnsi="Maiandra GD"/>
          <w:b/>
          <w:sz w:val="24"/>
        </w:rPr>
      </w:pPr>
    </w:p>
    <w:p w14:paraId="11AE55DE" w14:textId="77777777" w:rsidR="003C4751" w:rsidRDefault="003C475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6820E9E8" w14:textId="6C790ADD" w:rsidR="003C4751" w:rsidRPr="009826F0" w:rsidRDefault="003C4751" w:rsidP="003C4751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 : proportionnalité</w:t>
      </w:r>
      <w:r>
        <w:rPr>
          <w:rFonts w:ascii="Maiandra GD" w:hAnsi="Maiandra GD"/>
          <w:b/>
          <w:i/>
          <w:sz w:val="24"/>
        </w:rPr>
        <w:t xml:space="preserve"> 2</w:t>
      </w:r>
      <w:r w:rsidRPr="003C4751">
        <w:rPr>
          <w:rFonts w:ascii="Maiandra GD" w:hAnsi="Maiandra GD"/>
          <w:b/>
          <w:color w:val="FF0000"/>
          <w:sz w:val="32"/>
        </w:rPr>
        <w:t xml:space="preserve"> </w:t>
      </w:r>
      <w:r w:rsidRPr="00B641A3">
        <w:rPr>
          <w:rFonts w:ascii="Maiandra GD" w:hAnsi="Maiandra GD"/>
          <w:b/>
          <w:color w:val="FF0000"/>
          <w:sz w:val="32"/>
        </w:rPr>
        <w:t>Corrigé</w:t>
      </w:r>
    </w:p>
    <w:p w14:paraId="51BA5554" w14:textId="77777777" w:rsidR="003C4751" w:rsidRPr="009826F0" w:rsidRDefault="003C4751" w:rsidP="003C4751">
      <w:pPr>
        <w:rPr>
          <w:rFonts w:ascii="Maiandra GD" w:hAnsi="Maiandra GD"/>
          <w:sz w:val="24"/>
        </w:rPr>
      </w:pPr>
    </w:p>
    <w:p w14:paraId="74684E81" w14:textId="77777777" w:rsidR="003C4751" w:rsidRPr="009826F0" w:rsidRDefault="003C4751" w:rsidP="003C4751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6098A6A5" w14:textId="77777777" w:rsidR="003C4751" w:rsidRDefault="003C4751" w:rsidP="003C4751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3C4751" w:rsidRPr="008F231E" w14:paraId="41D7B53A" w14:textId="77777777" w:rsidTr="00AA717D">
        <w:trPr>
          <w:trHeight w:val="1543"/>
        </w:trPr>
        <w:tc>
          <w:tcPr>
            <w:tcW w:w="4678" w:type="dxa"/>
            <w:vAlign w:val="center"/>
          </w:tcPr>
          <w:p w14:paraId="5B3DE47A" w14:textId="77777777" w:rsidR="003C4751" w:rsidRPr="003C4751" w:rsidRDefault="003C4751" w:rsidP="00AA717D">
            <w:pPr>
              <w:rPr>
                <w:rFonts w:ascii="Cambria" w:hAnsi="Cambria"/>
                <w:sz w:val="24"/>
              </w:rPr>
            </w:pPr>
            <w:r w:rsidRPr="003C4751">
              <w:rPr>
                <w:rFonts w:ascii="Cambria" w:hAnsi="Cambria"/>
                <w:sz w:val="24"/>
              </w:rPr>
              <w:t>4 boites d’œufs contiennent 24 œufs.</w:t>
            </w:r>
          </w:p>
          <w:p w14:paraId="707302AB" w14:textId="77777777" w:rsidR="003C4751" w:rsidRPr="003C4751" w:rsidRDefault="003C4751" w:rsidP="00AA717D">
            <w:pPr>
              <w:rPr>
                <w:rFonts w:ascii="Cambria" w:hAnsi="Cambria"/>
                <w:i/>
                <w:sz w:val="24"/>
              </w:rPr>
            </w:pPr>
            <w:r w:rsidRPr="003C4751">
              <w:rPr>
                <w:rFonts w:ascii="Cambria" w:hAnsi="Cambria"/>
                <w:i/>
                <w:sz w:val="24"/>
              </w:rPr>
              <w:t>Combien d’œufs trouve-t-on dans 6 boites ? 10 boite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5B6FEA8A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73A5EF9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i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5A2BE1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524422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0CADB0" w14:textId="77777777" w:rsid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0</w:t>
                  </w:r>
                </w:p>
              </w:tc>
            </w:tr>
            <w:tr w:rsidR="003C4751" w:rsidRPr="005A50D2" w14:paraId="3DAA0259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F859369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’œuf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7516D5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4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F9D49B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36</w:t>
                  </w:r>
                </w:p>
              </w:tc>
              <w:tc>
                <w:tcPr>
                  <w:tcW w:w="1417" w:type="dxa"/>
                  <w:vAlign w:val="center"/>
                </w:tcPr>
                <w:p w14:paraId="5B5DEF16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60</w:t>
                  </w:r>
                </w:p>
              </w:tc>
            </w:tr>
          </w:tbl>
          <w:p w14:paraId="3E28E4A0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0B504984" w14:textId="77777777" w:rsidR="003C4751" w:rsidRDefault="003C4751" w:rsidP="003C4751">
      <w:pPr>
        <w:rPr>
          <w:rFonts w:ascii="Maiandra GD" w:hAnsi="Maiandra GD"/>
          <w:sz w:val="24"/>
        </w:rPr>
      </w:pPr>
    </w:p>
    <w:p w14:paraId="2220FF75" w14:textId="77777777" w:rsidR="003C4751" w:rsidRDefault="003C4751" w:rsidP="003C4751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66F4EF50" w14:textId="77777777" w:rsidR="003C4751" w:rsidRDefault="003C4751" w:rsidP="003C4751">
      <w:pPr>
        <w:rPr>
          <w:rFonts w:ascii="Maiandra GD" w:hAnsi="Maiandra GD"/>
          <w:sz w:val="24"/>
        </w:rPr>
      </w:pPr>
    </w:p>
    <w:p w14:paraId="5D8DB8A9" w14:textId="77777777" w:rsidR="003C4751" w:rsidRDefault="003C4751" w:rsidP="003C4751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20F21B1D" w14:textId="77777777" w:rsidR="003C4751" w:rsidRPr="00B44638" w:rsidRDefault="003C4751" w:rsidP="003C4751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3C4751" w:rsidRPr="008F231E" w14:paraId="4D4E93BE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0306FAB6" w14:textId="77777777" w:rsidR="003C4751" w:rsidRDefault="003C4751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</w:t>
            </w:r>
            <w:r w:rsidRPr="003C4751">
              <w:rPr>
                <w:rFonts w:ascii="Maiandra GD" w:hAnsi="Maiandra GD"/>
              </w:rPr>
              <w:t>2 briques de jus d’orange contiennent 3L.</w:t>
            </w:r>
          </w:p>
          <w:p w14:paraId="3DCCBD0F" w14:textId="77777777" w:rsidR="003C4751" w:rsidRPr="003C4751" w:rsidRDefault="003C4751" w:rsidP="00AA717D">
            <w:pPr>
              <w:pStyle w:val="Default"/>
              <w:rPr>
                <w:rFonts w:ascii="Maiandra GD" w:hAnsi="Maiandra GD"/>
                <w:i/>
              </w:rPr>
            </w:pPr>
            <w:r w:rsidRPr="003C4751">
              <w:rPr>
                <w:rFonts w:ascii="Maiandra GD" w:hAnsi="Maiandra GD"/>
                <w:i/>
              </w:rPr>
              <w:t>Quelle est la contenance de 4 briques ? 10 brique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665A5F0D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27DB0FB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riq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FB776E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21A6AD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043462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10</w:t>
                  </w:r>
                </w:p>
              </w:tc>
            </w:tr>
            <w:tr w:rsidR="003C4751" w:rsidRPr="005A50D2" w14:paraId="3BB881A1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3FD728E" w14:textId="77777777" w:rsid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Contenance</w:t>
                  </w:r>
                </w:p>
                <w:p w14:paraId="1D207C97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587FE1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2E981B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8E1495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15</w:t>
                  </w:r>
                </w:p>
              </w:tc>
            </w:tr>
          </w:tbl>
          <w:p w14:paraId="3051CDBD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3C4751" w:rsidRPr="008F231E" w14:paraId="3C9E54F9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5A86AFD2" w14:textId="77777777" w:rsidR="003C4751" w:rsidRDefault="003C4751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3C4751">
              <w:rPr>
                <w:rFonts w:ascii="Maiandra GD" w:hAnsi="Maiandra GD"/>
              </w:rPr>
              <w:t>Un enseignant met 36 minutes pour corriger 3 productions d’écrit.</w:t>
            </w:r>
          </w:p>
          <w:p w14:paraId="7C13F649" w14:textId="77777777" w:rsidR="003C4751" w:rsidRPr="003C4751" w:rsidRDefault="003C4751" w:rsidP="00AA717D">
            <w:pPr>
              <w:pStyle w:val="Default"/>
              <w:rPr>
                <w:rFonts w:ascii="Maiandra GD" w:hAnsi="Maiandra GD"/>
                <w:i/>
              </w:rPr>
            </w:pPr>
            <w:r w:rsidRPr="003C4751">
              <w:rPr>
                <w:rFonts w:ascii="Maiandra GD" w:hAnsi="Maiandra GD"/>
                <w:i/>
              </w:rPr>
              <w:t>Combien de temps met-il pour corriger 6 productions ? 9 production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3C3F7A55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4DC370C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copi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3889D2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0C1B8D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89B708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9</w:t>
                  </w:r>
                </w:p>
              </w:tc>
            </w:tr>
            <w:tr w:rsidR="003C4751" w:rsidRPr="005A50D2" w14:paraId="45518824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A44F335" w14:textId="77777777" w:rsid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Temps</w:t>
                  </w:r>
                </w:p>
                <w:p w14:paraId="72331A68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minut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890609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36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B963A7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72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30FC72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108</w:t>
                  </w:r>
                </w:p>
              </w:tc>
            </w:tr>
          </w:tbl>
          <w:p w14:paraId="63E0A81D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3C4751" w:rsidRPr="008F231E" w14:paraId="137C93D8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212EB8A3" w14:textId="77777777" w:rsidR="003C4751" w:rsidRDefault="003C4751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- </w:t>
            </w:r>
            <w:r w:rsidRPr="003C4751">
              <w:rPr>
                <w:rFonts w:ascii="Maiandra GD" w:hAnsi="Maiandra GD"/>
              </w:rPr>
              <w:t>Il faut 5 arrosoirs pour remplir un tonneau de 55 L.</w:t>
            </w:r>
          </w:p>
          <w:p w14:paraId="186E1970" w14:textId="77777777" w:rsidR="003C4751" w:rsidRPr="003C4751" w:rsidRDefault="003C4751" w:rsidP="00AA717D">
            <w:pPr>
              <w:pStyle w:val="Default"/>
              <w:rPr>
                <w:rFonts w:ascii="Maiandra GD" w:hAnsi="Maiandra GD"/>
                <w:i/>
              </w:rPr>
            </w:pPr>
            <w:r w:rsidRPr="003C4751">
              <w:rPr>
                <w:rFonts w:ascii="Maiandra GD" w:hAnsi="Maiandra GD"/>
                <w:i/>
              </w:rPr>
              <w:t>Quelle est la contenance de 10 arrosoirs ? 1 arrosoir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4DAE42DA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2D29775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’arrosoi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093F10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C547AB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5B3288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1</w:t>
                  </w:r>
                </w:p>
              </w:tc>
            </w:tr>
            <w:tr w:rsidR="003C4751" w:rsidRPr="005A50D2" w14:paraId="13A49481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1478EEC" w14:textId="77777777" w:rsid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Contenance</w:t>
                  </w:r>
                </w:p>
                <w:p w14:paraId="2142B287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C7A0C3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55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6F29C4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11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A1FE45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11</w:t>
                  </w:r>
                </w:p>
              </w:tc>
            </w:tr>
          </w:tbl>
          <w:p w14:paraId="2BE1E0DF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3C4751" w:rsidRPr="008F231E" w14:paraId="64183F5F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2D408E3A" w14:textId="77777777" w:rsidR="003C4751" w:rsidRDefault="003C4751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4 - </w:t>
            </w:r>
            <w:r w:rsidRPr="003C4751">
              <w:rPr>
                <w:rFonts w:ascii="Maiandra GD" w:hAnsi="Maiandra GD"/>
              </w:rPr>
              <w:t>Juliette achète 4 pains au chocolat pour 8 €.</w:t>
            </w:r>
          </w:p>
          <w:p w14:paraId="209D08DC" w14:textId="77777777" w:rsidR="003C4751" w:rsidRPr="009414BF" w:rsidRDefault="003C4751" w:rsidP="00AA717D">
            <w:pPr>
              <w:pStyle w:val="Default"/>
              <w:rPr>
                <w:rFonts w:ascii="Maiandra GD" w:hAnsi="Maiandra GD"/>
                <w:i/>
              </w:rPr>
            </w:pPr>
            <w:r w:rsidRPr="009414BF">
              <w:rPr>
                <w:rFonts w:ascii="Maiandra GD" w:hAnsi="Maiandra GD"/>
                <w:i/>
              </w:rPr>
              <w:t>Combien paie-t-elle pour 2 pains au chocolat ? 5 pains au chocolat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3C4751" w14:paraId="3222A3BF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369A5D5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ain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0BA1EA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4F5711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CBDE7A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5</w:t>
                  </w:r>
                </w:p>
              </w:tc>
            </w:tr>
            <w:tr w:rsidR="003C4751" w:rsidRPr="005A50D2" w14:paraId="570E6963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5F09D6A" w14:textId="77777777" w:rsid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2AD3F334" w14:textId="77777777" w:rsidR="003C4751" w:rsidRPr="005A50D2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euro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25E9EF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8C39B5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8EC452" w14:textId="77777777" w:rsidR="003C4751" w:rsidRPr="003C4751" w:rsidRDefault="003C4751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3C4751">
                    <w:rPr>
                      <w:rFonts w:ascii="Maiandra GD" w:hAnsi="Maiandra GD"/>
                      <w:b/>
                      <w:color w:val="FF0000"/>
                    </w:rPr>
                    <w:t>10</w:t>
                  </w:r>
                </w:p>
              </w:tc>
            </w:tr>
          </w:tbl>
          <w:p w14:paraId="5EEDCE82" w14:textId="77777777" w:rsidR="003C4751" w:rsidRPr="008F231E" w:rsidRDefault="003C4751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1143F9CE" w14:textId="77777777" w:rsidR="0016426E" w:rsidRDefault="0016426E" w:rsidP="00B641A3">
      <w:pPr>
        <w:rPr>
          <w:rFonts w:ascii="Maiandra GD" w:hAnsi="Maiandra GD"/>
          <w:b/>
          <w:sz w:val="24"/>
        </w:rPr>
      </w:pPr>
    </w:p>
    <w:p w14:paraId="77D30297" w14:textId="77777777" w:rsidR="0016426E" w:rsidRDefault="0016426E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751741E1" w14:textId="4F1E7FFC" w:rsidR="0016426E" w:rsidRPr="009826F0" w:rsidRDefault="0016426E" w:rsidP="0016426E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 : proportionnalité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18474BA7" w14:textId="77777777" w:rsidR="0016426E" w:rsidRPr="009826F0" w:rsidRDefault="0016426E" w:rsidP="0016426E">
      <w:pPr>
        <w:rPr>
          <w:rFonts w:ascii="Maiandra GD" w:hAnsi="Maiandra GD"/>
          <w:sz w:val="24"/>
        </w:rPr>
      </w:pPr>
    </w:p>
    <w:p w14:paraId="022E0357" w14:textId="77777777" w:rsidR="0016426E" w:rsidRPr="009826F0" w:rsidRDefault="0016426E" w:rsidP="0016426E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3A42C087" w14:textId="77777777" w:rsidR="0016426E" w:rsidRDefault="0016426E" w:rsidP="0016426E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16426E" w:rsidRPr="008F231E" w14:paraId="31DE8A26" w14:textId="77777777" w:rsidTr="00AA717D">
        <w:trPr>
          <w:trHeight w:val="1543"/>
        </w:trPr>
        <w:tc>
          <w:tcPr>
            <w:tcW w:w="4678" w:type="dxa"/>
            <w:vAlign w:val="center"/>
          </w:tcPr>
          <w:p w14:paraId="2DE0BD0F" w14:textId="77777777" w:rsidR="0016426E" w:rsidRPr="0016426E" w:rsidRDefault="0016426E" w:rsidP="0016426E">
            <w:pPr>
              <w:rPr>
                <w:rFonts w:ascii="Cambria" w:hAnsi="Cambria"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5 boites de biscuits contiennent 25 biscuits.</w:t>
            </w:r>
          </w:p>
          <w:p w14:paraId="21C1B3E7" w14:textId="77777777" w:rsidR="0016426E" w:rsidRPr="0016426E" w:rsidRDefault="0016426E" w:rsidP="0016426E">
            <w:pPr>
              <w:rPr>
                <w:rFonts w:ascii="Cambria" w:hAnsi="Cambria"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Combien de biscuits trouve-t-on dans 3 boites ?</w:t>
            </w:r>
          </w:p>
          <w:p w14:paraId="1F1F7B63" w14:textId="77777777" w:rsidR="0016426E" w:rsidRPr="003C4751" w:rsidRDefault="0016426E" w:rsidP="0016426E">
            <w:pPr>
              <w:rPr>
                <w:rFonts w:ascii="Cambria" w:hAnsi="Cambria"/>
                <w:i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Combien faut-il de boites pour 35 biscui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7E7D0F50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5CD4FF9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i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081B01E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14:paraId="0A4E2C45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04FD79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16426E">
                    <w:rPr>
                      <w:rFonts w:ascii="Maiandra GD" w:hAnsi="Maiandra GD"/>
                      <w:b/>
                    </w:rPr>
                    <w:t>7</w:t>
                  </w:r>
                </w:p>
              </w:tc>
            </w:tr>
            <w:tr w:rsidR="0016426E" w:rsidRPr="005A50D2" w14:paraId="099888EA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EC17E81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e biscui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01ED9E2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5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995D5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16426E">
                    <w:rPr>
                      <w:rFonts w:ascii="Maiandra GD" w:hAnsi="Maiandra GD"/>
                      <w:b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9F7D59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5</w:t>
                  </w:r>
                </w:p>
              </w:tc>
            </w:tr>
          </w:tbl>
          <w:p w14:paraId="3BC93AB8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41669D76" w14:textId="77777777" w:rsidR="0016426E" w:rsidRDefault="0016426E" w:rsidP="0016426E">
      <w:pPr>
        <w:rPr>
          <w:rFonts w:ascii="Maiandra GD" w:hAnsi="Maiandra GD"/>
          <w:sz w:val="24"/>
        </w:rPr>
      </w:pPr>
    </w:p>
    <w:p w14:paraId="18B3808D" w14:textId="77777777" w:rsidR="0016426E" w:rsidRDefault="0016426E" w:rsidP="0016426E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39575C0B" w14:textId="77777777" w:rsidR="0016426E" w:rsidRDefault="0016426E" w:rsidP="0016426E">
      <w:pPr>
        <w:rPr>
          <w:rFonts w:ascii="Maiandra GD" w:hAnsi="Maiandra GD"/>
          <w:sz w:val="24"/>
        </w:rPr>
      </w:pPr>
    </w:p>
    <w:p w14:paraId="6772DC06" w14:textId="77777777" w:rsidR="0016426E" w:rsidRDefault="0016426E" w:rsidP="0016426E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3C6FBDB4" w14:textId="77777777" w:rsidR="0016426E" w:rsidRPr="00B44638" w:rsidRDefault="0016426E" w:rsidP="0016426E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16426E" w:rsidRPr="008F231E" w14:paraId="125CBAE7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25CD6EF8" w14:textId="77777777" w:rsidR="0016426E" w:rsidRDefault="0016426E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</w:t>
            </w:r>
            <w:r w:rsidRPr="0016426E">
              <w:rPr>
                <w:rFonts w:ascii="Maiandra GD" w:hAnsi="Maiandra GD"/>
              </w:rPr>
              <w:t xml:space="preserve">3 paquets de biscuits en contiennent 48. </w:t>
            </w:r>
          </w:p>
          <w:p w14:paraId="5526EBFF" w14:textId="77777777" w:rsidR="0016426E" w:rsidRPr="0016426E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16426E">
              <w:rPr>
                <w:rFonts w:ascii="Maiandra GD" w:hAnsi="Maiandra GD"/>
                <w:i/>
              </w:rPr>
              <w:t>Combien de biscuits y a-t-il dans 1 paquet ? Combien de paquets faut-il pour avoir 96 biscui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4727FE69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1386F8D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aque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1C4CDC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1BD8F8E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0390956" w14:textId="77777777" w:rsid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16426E" w:rsidRPr="005A50D2" w14:paraId="02A08009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457D7A3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biscui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F86BB9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495414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2B3BC3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625C84BA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6426E" w:rsidRPr="008F231E" w14:paraId="3EAC9408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0A7AE68B" w14:textId="77777777" w:rsidR="0016426E" w:rsidRPr="0016426E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16426E">
              <w:rPr>
                <w:rFonts w:ascii="Maiandra GD" w:hAnsi="Maiandra GD"/>
              </w:rPr>
              <w:t xml:space="preserve">18 pommes pour réaliser 3 tartes. </w:t>
            </w:r>
            <w:r w:rsidRPr="0016426E">
              <w:rPr>
                <w:rFonts w:ascii="Maiandra GD" w:hAnsi="Maiandra GD"/>
                <w:i/>
              </w:rPr>
              <w:t>Combien de pommes sont nécessaires pour 7 tartes ?</w:t>
            </w:r>
          </w:p>
          <w:p w14:paraId="27EB25EF" w14:textId="77777777" w:rsidR="0016426E" w:rsidRPr="003C4751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16426E">
              <w:rPr>
                <w:rFonts w:ascii="Maiandra GD" w:hAnsi="Maiandra GD"/>
                <w:i/>
              </w:rPr>
              <w:t xml:space="preserve">Combien de tartes puis-je faire avec 54 pommes ? 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5EE84BE4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31B0796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omm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FEBD17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DA8ECA8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48BB695" w14:textId="77777777" w:rsid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16426E" w:rsidRPr="005A50D2" w14:paraId="24610691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0B45AE6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tar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0FE0B3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62C273D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6EA44DF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39459D34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6426E" w:rsidRPr="008F231E" w14:paraId="7A8E19B2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7DB7BCF6" w14:textId="77777777" w:rsidR="0016426E" w:rsidRDefault="0016426E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- 3 pains au chocolat sont vendus 4,50 €.</w:t>
            </w:r>
          </w:p>
          <w:p w14:paraId="0CD92334" w14:textId="77777777" w:rsidR="0016426E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230814">
              <w:rPr>
                <w:rFonts w:ascii="Maiandra GD" w:hAnsi="Maiandra GD"/>
                <w:i/>
              </w:rPr>
              <w:t>Combien coûtent 6 pains ?</w:t>
            </w:r>
          </w:p>
          <w:p w14:paraId="012842DC" w14:textId="77777777" w:rsidR="0016426E" w:rsidRPr="003C4751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bien ai-je de pains pour 18 €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1E577626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099918C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ain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714E00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BCA266E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5314602" w14:textId="77777777" w:rsid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16426E" w:rsidRPr="005A50D2" w14:paraId="53829BB2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C5C44DB" w14:textId="77777777" w:rsid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1ACA501D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70381C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2256045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EEADF3A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549BDD85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6426E" w:rsidRPr="008F231E" w14:paraId="0B69B86F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387CAE76" w14:textId="77777777" w:rsidR="0016426E" w:rsidRDefault="0016426E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4 - </w:t>
            </w:r>
            <w:r w:rsidRPr="0016426E">
              <w:rPr>
                <w:rFonts w:ascii="Maiandra GD" w:hAnsi="Maiandra GD"/>
              </w:rPr>
              <w:t>Un pack de 6 bouteilles d’eau minérale contient 9 L d’eau.</w:t>
            </w:r>
          </w:p>
          <w:p w14:paraId="223DB4D1" w14:textId="77777777" w:rsidR="0016426E" w:rsidRPr="0016426E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16426E">
              <w:rPr>
                <w:rFonts w:ascii="Maiandra GD" w:hAnsi="Maiandra GD"/>
                <w:i/>
              </w:rPr>
              <w:t>Quelle est la contenance de 3 bouteilles ? À combien de bouteilles correspondent</w:t>
            </w:r>
          </w:p>
          <w:p w14:paraId="344E887F" w14:textId="77777777" w:rsidR="0016426E" w:rsidRPr="009414BF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16426E">
              <w:rPr>
                <w:rFonts w:ascii="Maiandra GD" w:hAnsi="Maiandra GD"/>
                <w:i/>
              </w:rPr>
              <w:t>18 L d’eau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0823A389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3D7506B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bouteill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35025F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AA8C6C3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7DDEEEC" w14:textId="77777777" w:rsid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16426E" w:rsidRPr="005A50D2" w14:paraId="58D8D6E7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A458367" w14:textId="77777777" w:rsid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Eau</w:t>
                  </w:r>
                </w:p>
                <w:p w14:paraId="37CEEEF2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B17C4E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FA6D43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13E94A3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11B943C6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71D521F5" w14:textId="77777777" w:rsidR="0016426E" w:rsidRDefault="0016426E" w:rsidP="00B641A3">
      <w:pPr>
        <w:rPr>
          <w:rFonts w:ascii="Maiandra GD" w:hAnsi="Maiandra GD"/>
          <w:b/>
          <w:sz w:val="24"/>
        </w:rPr>
      </w:pPr>
    </w:p>
    <w:p w14:paraId="1884B795" w14:textId="77777777" w:rsidR="0016426E" w:rsidRDefault="0016426E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3683811B" w14:textId="748ACD8A" w:rsidR="0016426E" w:rsidRPr="009826F0" w:rsidRDefault="0016426E" w:rsidP="0016426E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 : proportionnalité</w:t>
      </w:r>
      <w:r w:rsidR="004513C0">
        <w:rPr>
          <w:rFonts w:ascii="Maiandra GD" w:hAnsi="Maiandra GD"/>
          <w:b/>
          <w:i/>
          <w:sz w:val="24"/>
        </w:rPr>
        <w:t xml:space="preserve"> </w:t>
      </w:r>
      <w:bookmarkStart w:id="0" w:name="_GoBack"/>
      <w:bookmarkEnd w:id="0"/>
      <w:r>
        <w:rPr>
          <w:rFonts w:ascii="Maiandra GD" w:hAnsi="Maiandra GD"/>
          <w:b/>
          <w:i/>
          <w:sz w:val="24"/>
        </w:rPr>
        <w:t>3</w:t>
      </w:r>
      <w:r w:rsidRPr="0016426E">
        <w:rPr>
          <w:rFonts w:ascii="Maiandra GD" w:hAnsi="Maiandra GD"/>
          <w:b/>
          <w:color w:val="FF0000"/>
          <w:sz w:val="32"/>
        </w:rPr>
        <w:t xml:space="preserve"> </w:t>
      </w:r>
      <w:r w:rsidRPr="00B641A3">
        <w:rPr>
          <w:rFonts w:ascii="Maiandra GD" w:hAnsi="Maiandra GD"/>
          <w:b/>
          <w:color w:val="FF0000"/>
          <w:sz w:val="32"/>
        </w:rPr>
        <w:t>Corrigé</w:t>
      </w:r>
    </w:p>
    <w:p w14:paraId="6DFCC891" w14:textId="77777777" w:rsidR="0016426E" w:rsidRPr="009826F0" w:rsidRDefault="0016426E" w:rsidP="0016426E">
      <w:pPr>
        <w:rPr>
          <w:rFonts w:ascii="Maiandra GD" w:hAnsi="Maiandra GD"/>
          <w:sz w:val="24"/>
        </w:rPr>
      </w:pPr>
    </w:p>
    <w:p w14:paraId="15A741C3" w14:textId="77777777" w:rsidR="0016426E" w:rsidRPr="009826F0" w:rsidRDefault="0016426E" w:rsidP="0016426E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4C929CA6" w14:textId="77777777" w:rsidR="0016426E" w:rsidRDefault="0016426E" w:rsidP="0016426E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16426E" w:rsidRPr="008F231E" w14:paraId="4D8B4E3C" w14:textId="77777777" w:rsidTr="00AA717D">
        <w:trPr>
          <w:trHeight w:val="1543"/>
        </w:trPr>
        <w:tc>
          <w:tcPr>
            <w:tcW w:w="4678" w:type="dxa"/>
            <w:vAlign w:val="center"/>
          </w:tcPr>
          <w:p w14:paraId="2F9058BC" w14:textId="77777777" w:rsidR="0016426E" w:rsidRPr="0016426E" w:rsidRDefault="0016426E" w:rsidP="00AA717D">
            <w:pPr>
              <w:rPr>
                <w:rFonts w:ascii="Cambria" w:hAnsi="Cambria"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5 boites de biscuits contiennent 25 biscuits.</w:t>
            </w:r>
          </w:p>
          <w:p w14:paraId="4FA8E243" w14:textId="77777777" w:rsidR="0016426E" w:rsidRPr="0016426E" w:rsidRDefault="0016426E" w:rsidP="00AA717D">
            <w:pPr>
              <w:rPr>
                <w:rFonts w:ascii="Cambria" w:hAnsi="Cambria"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Combien de biscuits trouve-t-on dans 3 boites ?</w:t>
            </w:r>
          </w:p>
          <w:p w14:paraId="1CFD0680" w14:textId="77777777" w:rsidR="0016426E" w:rsidRPr="003C4751" w:rsidRDefault="0016426E" w:rsidP="00AA717D">
            <w:pPr>
              <w:rPr>
                <w:rFonts w:ascii="Cambria" w:hAnsi="Cambria"/>
                <w:i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Combien faut-il de boites pour 35 biscui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53D81034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1EF0E07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i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F9FEDB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14:paraId="23B2E902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A1B637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7</w:t>
                  </w:r>
                </w:p>
              </w:tc>
            </w:tr>
            <w:tr w:rsidR="0016426E" w:rsidRPr="005A50D2" w14:paraId="3240CD63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2F28BE2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e biscui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ED33A5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5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E312EA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5969E8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5</w:t>
                  </w:r>
                </w:p>
              </w:tc>
            </w:tr>
          </w:tbl>
          <w:p w14:paraId="7B141C36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74452F22" w14:textId="77777777" w:rsidR="0016426E" w:rsidRDefault="0016426E" w:rsidP="0016426E">
      <w:pPr>
        <w:rPr>
          <w:rFonts w:ascii="Maiandra GD" w:hAnsi="Maiandra GD"/>
          <w:sz w:val="24"/>
        </w:rPr>
      </w:pPr>
    </w:p>
    <w:p w14:paraId="1D2E154D" w14:textId="77777777" w:rsidR="0016426E" w:rsidRDefault="0016426E" w:rsidP="0016426E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0BF3FED2" w14:textId="77777777" w:rsidR="0016426E" w:rsidRDefault="0016426E" w:rsidP="0016426E">
      <w:pPr>
        <w:rPr>
          <w:rFonts w:ascii="Maiandra GD" w:hAnsi="Maiandra GD"/>
          <w:sz w:val="24"/>
        </w:rPr>
      </w:pPr>
    </w:p>
    <w:p w14:paraId="2A837B95" w14:textId="77777777" w:rsidR="0016426E" w:rsidRDefault="0016426E" w:rsidP="0016426E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1128CCF0" w14:textId="77777777" w:rsidR="0016426E" w:rsidRPr="00B44638" w:rsidRDefault="0016426E" w:rsidP="0016426E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16426E" w:rsidRPr="008F231E" w14:paraId="2E87CD32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654AC370" w14:textId="77777777" w:rsidR="0016426E" w:rsidRDefault="0016426E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</w:t>
            </w:r>
            <w:r w:rsidRPr="0016426E">
              <w:rPr>
                <w:rFonts w:ascii="Maiandra GD" w:hAnsi="Maiandra GD"/>
              </w:rPr>
              <w:t xml:space="preserve">3 paquets de biscuits en contiennent 48. </w:t>
            </w:r>
          </w:p>
          <w:p w14:paraId="00389EFF" w14:textId="77777777" w:rsidR="0016426E" w:rsidRPr="0016426E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16426E">
              <w:rPr>
                <w:rFonts w:ascii="Maiandra GD" w:hAnsi="Maiandra GD"/>
                <w:i/>
              </w:rPr>
              <w:t>Combien de biscuits y a-t-il dans 1 paquet ? Combien de paquets faut-il pour avoir 96 biscui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6C9ED0B5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738410E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aque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4247433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8AC6FC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00AAA2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</w:tr>
            <w:tr w:rsidR="0016426E" w:rsidRPr="005A50D2" w14:paraId="46F5B5BA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3B99103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biscui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FCF13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48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BF8023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16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A3836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96</w:t>
                  </w:r>
                </w:p>
              </w:tc>
            </w:tr>
          </w:tbl>
          <w:p w14:paraId="5B498533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6426E" w:rsidRPr="008F231E" w14:paraId="7F8CF601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2AD7BE93" w14:textId="77777777" w:rsidR="0016426E" w:rsidRPr="0016426E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16426E">
              <w:rPr>
                <w:rFonts w:ascii="Maiandra GD" w:hAnsi="Maiandra GD"/>
              </w:rPr>
              <w:t xml:space="preserve">18 pommes pour réaliser 3 tartes. </w:t>
            </w:r>
            <w:r w:rsidRPr="0016426E">
              <w:rPr>
                <w:rFonts w:ascii="Maiandra GD" w:hAnsi="Maiandra GD"/>
                <w:i/>
              </w:rPr>
              <w:t>Combien de pommes sont nécessaires pour 7 tartes ?</w:t>
            </w:r>
          </w:p>
          <w:p w14:paraId="31B6C4DA" w14:textId="77777777" w:rsidR="0016426E" w:rsidRPr="003C4751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16426E">
              <w:rPr>
                <w:rFonts w:ascii="Maiandra GD" w:hAnsi="Maiandra GD"/>
                <w:i/>
              </w:rPr>
              <w:t xml:space="preserve">Combien de tartes puis-je faire avec 54 pommes ? 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504E7B37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BAAA28E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omm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2B06B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18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AE62BE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42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0EE405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54</w:t>
                  </w:r>
                </w:p>
              </w:tc>
            </w:tr>
            <w:tr w:rsidR="0016426E" w:rsidRPr="005A50D2" w14:paraId="0B88FB63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DD9E04B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tar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7E8BF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CD54BB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387262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9</w:t>
                  </w:r>
                </w:p>
              </w:tc>
            </w:tr>
          </w:tbl>
          <w:p w14:paraId="2120BA04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6426E" w:rsidRPr="008F231E" w14:paraId="0EBAFC80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5DC67A4D" w14:textId="77777777" w:rsidR="0016426E" w:rsidRDefault="0016426E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 - 3 pains au chocolat sont vendus 4,50 €.</w:t>
            </w:r>
          </w:p>
          <w:p w14:paraId="224EB238" w14:textId="77777777" w:rsidR="0016426E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230814">
              <w:rPr>
                <w:rFonts w:ascii="Maiandra GD" w:hAnsi="Maiandra GD"/>
                <w:i/>
              </w:rPr>
              <w:t>Combien coûtent 6 pains ?</w:t>
            </w:r>
          </w:p>
          <w:p w14:paraId="4017C471" w14:textId="77777777" w:rsidR="0016426E" w:rsidRPr="003C4751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bien ai-je de pains pour 18 €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1A6AA204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AD8026F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ain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E23EE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950BC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F27B22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12</w:t>
                  </w:r>
                </w:p>
              </w:tc>
            </w:tr>
            <w:tr w:rsidR="0016426E" w:rsidRPr="005A50D2" w14:paraId="77939778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7D6450E" w14:textId="77777777" w:rsid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4223D625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DB1BC9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4,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C5DFC3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260B7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18</w:t>
                  </w:r>
                </w:p>
              </w:tc>
            </w:tr>
          </w:tbl>
          <w:p w14:paraId="7426C75C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6426E" w:rsidRPr="008F231E" w14:paraId="13F7C9C2" w14:textId="77777777" w:rsidTr="00AA717D">
        <w:trPr>
          <w:trHeight w:val="2098"/>
        </w:trPr>
        <w:tc>
          <w:tcPr>
            <w:tcW w:w="4678" w:type="dxa"/>
            <w:vAlign w:val="center"/>
          </w:tcPr>
          <w:p w14:paraId="36757984" w14:textId="77777777" w:rsidR="0016426E" w:rsidRDefault="0016426E" w:rsidP="00AA717D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4 - </w:t>
            </w:r>
            <w:r w:rsidRPr="0016426E">
              <w:rPr>
                <w:rFonts w:ascii="Maiandra GD" w:hAnsi="Maiandra GD"/>
              </w:rPr>
              <w:t>Un pack de 6 bouteilles d’eau minérale contient 9 L d’eau.</w:t>
            </w:r>
          </w:p>
          <w:p w14:paraId="53C38D93" w14:textId="77777777" w:rsidR="0016426E" w:rsidRPr="0016426E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16426E">
              <w:rPr>
                <w:rFonts w:ascii="Maiandra GD" w:hAnsi="Maiandra GD"/>
                <w:i/>
              </w:rPr>
              <w:t>Quelle est la contenance de 3 bouteilles ? À combien de bouteilles correspondent</w:t>
            </w:r>
          </w:p>
          <w:p w14:paraId="101B2B54" w14:textId="77777777" w:rsidR="0016426E" w:rsidRPr="009414BF" w:rsidRDefault="0016426E" w:rsidP="00AA717D">
            <w:pPr>
              <w:pStyle w:val="Default"/>
              <w:rPr>
                <w:rFonts w:ascii="Maiandra GD" w:hAnsi="Maiandra GD"/>
                <w:i/>
              </w:rPr>
            </w:pPr>
            <w:r w:rsidRPr="0016426E">
              <w:rPr>
                <w:rFonts w:ascii="Maiandra GD" w:hAnsi="Maiandra GD"/>
                <w:i/>
              </w:rPr>
              <w:t>18 L d’eau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6426E" w14:paraId="2B39A8D6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D59F0B5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bouteill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743C9F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469D1E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065D64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12</w:t>
                  </w:r>
                </w:p>
              </w:tc>
            </w:tr>
            <w:tr w:rsidR="0016426E" w:rsidRPr="005A50D2" w14:paraId="1ED8C143" w14:textId="77777777" w:rsidTr="00AA717D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E0ED59C" w14:textId="77777777" w:rsid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Eau</w:t>
                  </w:r>
                </w:p>
                <w:p w14:paraId="7A25A087" w14:textId="77777777" w:rsidR="0016426E" w:rsidRPr="005A50D2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8C599A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56147A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4,5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5C7A9D" w14:textId="77777777" w:rsidR="0016426E" w:rsidRPr="0016426E" w:rsidRDefault="0016426E" w:rsidP="00AA717D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6426E">
                    <w:rPr>
                      <w:rFonts w:ascii="Maiandra GD" w:hAnsi="Maiandra GD"/>
                      <w:b/>
                      <w:color w:val="FF0000"/>
                    </w:rPr>
                    <w:t>18</w:t>
                  </w:r>
                </w:p>
              </w:tc>
            </w:tr>
          </w:tbl>
          <w:p w14:paraId="7C7AF437" w14:textId="77777777" w:rsidR="0016426E" w:rsidRPr="008F231E" w:rsidRDefault="0016426E" w:rsidP="00AA717D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2403E0FC" w14:textId="77777777" w:rsidR="0016426E" w:rsidRDefault="0016426E" w:rsidP="0016426E">
      <w:pPr>
        <w:rPr>
          <w:rFonts w:ascii="Maiandra GD" w:hAnsi="Maiandra GD"/>
          <w:b/>
          <w:sz w:val="24"/>
        </w:rPr>
      </w:pPr>
    </w:p>
    <w:p w14:paraId="43DADE4A" w14:textId="77777777" w:rsidR="002743E5" w:rsidRDefault="002743E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3E8EA64F" w14:textId="5FBAEB3D" w:rsidR="002743E5" w:rsidRPr="002743E5" w:rsidRDefault="002743E5" w:rsidP="002743E5">
      <w:pPr>
        <w:rPr>
          <w:rFonts w:ascii="Maiandra GD" w:hAnsi="Maiandra GD"/>
          <w:b/>
          <w:sz w:val="24"/>
        </w:rPr>
      </w:pPr>
      <w:bookmarkStart w:id="1" w:name="_Hlk11504493"/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</w:t>
      </w:r>
      <w:r w:rsidR="005E62CC">
        <w:rPr>
          <w:rFonts w:ascii="Maiandra GD" w:hAnsi="Maiandra GD"/>
          <w:b/>
          <w:i/>
          <w:sz w:val="24"/>
        </w:rPr>
        <w:t>4</w:t>
      </w:r>
    </w:p>
    <w:p w14:paraId="018EEDFC" w14:textId="77777777" w:rsidR="002743E5" w:rsidRDefault="002743E5" w:rsidP="002743E5">
      <w:pPr>
        <w:rPr>
          <w:rFonts w:ascii="Maiandra GD" w:hAnsi="Maiandra GD"/>
          <w:sz w:val="24"/>
        </w:rPr>
      </w:pPr>
    </w:p>
    <w:p w14:paraId="634C8262" w14:textId="77777777" w:rsidR="002743E5" w:rsidRDefault="002743E5" w:rsidP="002743E5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0932DF65" w14:textId="77777777" w:rsidR="002743E5" w:rsidRDefault="002743E5" w:rsidP="002743E5">
      <w:pPr>
        <w:rPr>
          <w:rFonts w:ascii="Maiandra GD" w:hAnsi="Maiandra GD"/>
          <w:sz w:val="24"/>
        </w:rPr>
      </w:pPr>
    </w:p>
    <w:p w14:paraId="7FB0D2F2" w14:textId="77777777" w:rsidR="002743E5" w:rsidRDefault="002743E5" w:rsidP="002743E5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complète les tableaux (tu peux faire les calculs sur ton ardoise).</w:t>
      </w:r>
    </w:p>
    <w:p w14:paraId="3D998307" w14:textId="77777777" w:rsidR="002743E5" w:rsidRDefault="002743E5" w:rsidP="002743E5">
      <w:pPr>
        <w:pStyle w:val="Default"/>
        <w:rPr>
          <w:rFonts w:ascii="Maiandra GD" w:hAnsi="Maiandra GD"/>
          <w:b/>
        </w:rPr>
      </w:pPr>
    </w:p>
    <w:p w14:paraId="454479C9" w14:textId="77777777" w:rsidR="002743E5" w:rsidRDefault="002743E5" w:rsidP="002743E5">
      <w:pPr>
        <w:pStyle w:val="Default"/>
        <w:rPr>
          <w:rFonts w:ascii="Maiandra GD" w:hAnsi="Maiandra GD"/>
          <w:b/>
        </w:rPr>
      </w:pPr>
      <w:r>
        <w:rPr>
          <w:rFonts w:ascii="Maiandra GD" w:hAnsi="Maiandra GD"/>
          <w:i/>
          <w:iCs/>
        </w:rPr>
        <w:t xml:space="preserve">a) </w:t>
      </w:r>
      <w:r w:rsidRPr="002743E5">
        <w:rPr>
          <w:rFonts w:ascii="Maiandra GD" w:hAnsi="Maiandra GD"/>
          <w:i/>
          <w:iCs/>
        </w:rPr>
        <w:t>Masse par rapport au nombre de steak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2743E5" w14:paraId="73F57BAA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6F00F07A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steaks</w:t>
            </w:r>
          </w:p>
        </w:tc>
        <w:tc>
          <w:tcPr>
            <w:tcW w:w="1134" w:type="dxa"/>
            <w:vAlign w:val="center"/>
          </w:tcPr>
          <w:p w14:paraId="12167E12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03EF34DC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0ACB97DE" w14:textId="77777777" w:rsidR="002743E5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3F8DDF1D" w14:textId="77777777" w:rsidR="002743E5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40B52F9B" w14:textId="77777777" w:rsidR="002743E5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01F01F82" w14:textId="77777777" w:rsidR="002743E5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</w:tr>
      <w:tr w:rsidR="002743E5" w:rsidRPr="005A50D2" w14:paraId="0910F929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2B9626DE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g)</w:t>
            </w:r>
          </w:p>
        </w:tc>
        <w:tc>
          <w:tcPr>
            <w:tcW w:w="1134" w:type="dxa"/>
            <w:vAlign w:val="center"/>
          </w:tcPr>
          <w:p w14:paraId="3A5DD1AA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 250</w:t>
            </w:r>
          </w:p>
        </w:tc>
        <w:tc>
          <w:tcPr>
            <w:tcW w:w="1134" w:type="dxa"/>
            <w:vAlign w:val="center"/>
          </w:tcPr>
          <w:p w14:paraId="3C413762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2CF66F2A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0</w:t>
            </w:r>
          </w:p>
        </w:tc>
        <w:tc>
          <w:tcPr>
            <w:tcW w:w="1134" w:type="dxa"/>
            <w:vAlign w:val="center"/>
          </w:tcPr>
          <w:p w14:paraId="05135975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00</w:t>
            </w:r>
          </w:p>
        </w:tc>
        <w:tc>
          <w:tcPr>
            <w:tcW w:w="1134" w:type="dxa"/>
            <w:vAlign w:val="center"/>
          </w:tcPr>
          <w:p w14:paraId="525B7DA6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1AF02039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</w:tbl>
    <w:p w14:paraId="6B335430" w14:textId="77777777" w:rsidR="002743E5" w:rsidRDefault="002743E5" w:rsidP="002743E5">
      <w:pPr>
        <w:pStyle w:val="Default"/>
        <w:rPr>
          <w:rFonts w:ascii="Maiandra GD" w:hAnsi="Maiandra GD"/>
          <w:b/>
        </w:rPr>
      </w:pPr>
    </w:p>
    <w:p w14:paraId="2B319B6B" w14:textId="77777777" w:rsidR="002743E5" w:rsidRPr="002743E5" w:rsidRDefault="002743E5" w:rsidP="002743E5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>b) Prix par rapport au nombre de bouteill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2743E5" w14:paraId="07A1EDE4" w14:textId="77777777" w:rsidTr="002743E5">
        <w:trPr>
          <w:trHeight w:val="680"/>
        </w:trPr>
        <w:tc>
          <w:tcPr>
            <w:tcW w:w="1757" w:type="dxa"/>
            <w:vAlign w:val="center"/>
          </w:tcPr>
          <w:p w14:paraId="29241397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bouteilles</w:t>
            </w:r>
          </w:p>
        </w:tc>
        <w:tc>
          <w:tcPr>
            <w:tcW w:w="1134" w:type="dxa"/>
            <w:vAlign w:val="center"/>
          </w:tcPr>
          <w:p w14:paraId="681058C7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562AAABA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3DE472A5" w14:textId="77777777" w:rsidR="002743E5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000EEBF4" w14:textId="77777777" w:rsidR="002743E5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577E921B" w14:textId="77777777" w:rsidR="002743E5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2DB804EE" w14:textId="77777777" w:rsidR="002743E5" w:rsidRDefault="00F104AB" w:rsidP="002743E5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</w:tr>
      <w:tr w:rsidR="002743E5" w14:paraId="4FBD1EF4" w14:textId="77777777" w:rsidTr="002743E5">
        <w:trPr>
          <w:trHeight w:val="680"/>
        </w:trPr>
        <w:tc>
          <w:tcPr>
            <w:tcW w:w="1757" w:type="dxa"/>
            <w:vAlign w:val="center"/>
          </w:tcPr>
          <w:p w14:paraId="6A2FE59E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134" w:type="dxa"/>
            <w:vAlign w:val="center"/>
          </w:tcPr>
          <w:p w14:paraId="4A88DB87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1134" w:type="dxa"/>
            <w:vAlign w:val="center"/>
          </w:tcPr>
          <w:p w14:paraId="7F5AB0EA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55421045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62770C4B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</w:t>
            </w:r>
          </w:p>
        </w:tc>
        <w:tc>
          <w:tcPr>
            <w:tcW w:w="1134" w:type="dxa"/>
            <w:vAlign w:val="center"/>
          </w:tcPr>
          <w:p w14:paraId="0C1F824D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,50</w:t>
            </w:r>
          </w:p>
        </w:tc>
        <w:tc>
          <w:tcPr>
            <w:tcW w:w="1134" w:type="dxa"/>
            <w:vAlign w:val="center"/>
          </w:tcPr>
          <w:p w14:paraId="2FD66A6A" w14:textId="77777777" w:rsidR="002743E5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</w:tbl>
    <w:p w14:paraId="25594432" w14:textId="77777777" w:rsidR="002743E5" w:rsidRDefault="002743E5" w:rsidP="002743E5">
      <w:pPr>
        <w:pStyle w:val="Default"/>
        <w:rPr>
          <w:rFonts w:ascii="Maiandra GD" w:hAnsi="Maiandra GD"/>
          <w:b/>
        </w:rPr>
      </w:pPr>
    </w:p>
    <w:p w14:paraId="6C99E590" w14:textId="77777777" w:rsidR="002743E5" w:rsidRPr="002743E5" w:rsidRDefault="002743E5" w:rsidP="002743E5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>c) Nombres de craies utilisées par rapport aux semaines qui passent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2743E5" w14:paraId="29526AEC" w14:textId="77777777" w:rsidTr="002743E5">
        <w:trPr>
          <w:trHeight w:val="680"/>
        </w:trPr>
        <w:tc>
          <w:tcPr>
            <w:tcW w:w="1757" w:type="dxa"/>
            <w:vAlign w:val="center"/>
          </w:tcPr>
          <w:p w14:paraId="6708B661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craies</w:t>
            </w:r>
          </w:p>
        </w:tc>
        <w:tc>
          <w:tcPr>
            <w:tcW w:w="1134" w:type="dxa"/>
            <w:vAlign w:val="center"/>
          </w:tcPr>
          <w:p w14:paraId="544984D3" w14:textId="77777777" w:rsidR="002743E5" w:rsidRPr="005A50D2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1134" w:type="dxa"/>
            <w:vAlign w:val="center"/>
          </w:tcPr>
          <w:p w14:paraId="23796779" w14:textId="77777777" w:rsidR="002743E5" w:rsidRPr="005A50D2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383581D" w14:textId="77777777" w:rsidR="002743E5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</w:t>
            </w:r>
          </w:p>
        </w:tc>
        <w:tc>
          <w:tcPr>
            <w:tcW w:w="1134" w:type="dxa"/>
            <w:vAlign w:val="center"/>
          </w:tcPr>
          <w:p w14:paraId="60D80B21" w14:textId="77777777" w:rsidR="002743E5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5</w:t>
            </w:r>
          </w:p>
        </w:tc>
        <w:tc>
          <w:tcPr>
            <w:tcW w:w="1134" w:type="dxa"/>
            <w:vAlign w:val="center"/>
          </w:tcPr>
          <w:p w14:paraId="5B2FCC79" w14:textId="77777777" w:rsidR="002743E5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53C435D7" w14:textId="77777777" w:rsidR="002743E5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  <w:tr w:rsidR="002743E5" w:rsidRPr="005A50D2" w14:paraId="6D928C2C" w14:textId="77777777" w:rsidTr="002743E5">
        <w:trPr>
          <w:trHeight w:val="680"/>
        </w:trPr>
        <w:tc>
          <w:tcPr>
            <w:tcW w:w="1757" w:type="dxa"/>
            <w:vAlign w:val="center"/>
          </w:tcPr>
          <w:p w14:paraId="59DCB633" w14:textId="77777777" w:rsidR="002743E5" w:rsidRPr="005A50D2" w:rsidRDefault="002743E5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mbres de semaines</w:t>
            </w:r>
          </w:p>
        </w:tc>
        <w:tc>
          <w:tcPr>
            <w:tcW w:w="1134" w:type="dxa"/>
            <w:vAlign w:val="center"/>
          </w:tcPr>
          <w:p w14:paraId="0346B3E6" w14:textId="77777777" w:rsidR="002743E5" w:rsidRPr="005A50D2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4A702B36" w14:textId="77777777" w:rsidR="002743E5" w:rsidRPr="005A50D2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4C369A59" w14:textId="77777777" w:rsidR="002743E5" w:rsidRPr="005A50D2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65CC301B" w14:textId="77777777" w:rsidR="002743E5" w:rsidRPr="005A50D2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655E6B9A" w14:textId="77777777" w:rsidR="002743E5" w:rsidRPr="005A50D2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</w:t>
            </w:r>
          </w:p>
        </w:tc>
        <w:tc>
          <w:tcPr>
            <w:tcW w:w="1134" w:type="dxa"/>
            <w:vAlign w:val="center"/>
          </w:tcPr>
          <w:p w14:paraId="7252CD15" w14:textId="77777777" w:rsidR="002743E5" w:rsidRPr="005A50D2" w:rsidRDefault="002743E5" w:rsidP="002743E5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</w:t>
            </w:r>
          </w:p>
        </w:tc>
      </w:tr>
      <w:bookmarkEnd w:id="1"/>
    </w:tbl>
    <w:p w14:paraId="2A186368" w14:textId="77777777" w:rsidR="002743E5" w:rsidRDefault="002743E5" w:rsidP="002743E5">
      <w:pPr>
        <w:pStyle w:val="Default"/>
        <w:rPr>
          <w:rFonts w:ascii="Maiandra GD" w:hAnsi="Maiandra GD"/>
          <w:b/>
        </w:rPr>
      </w:pPr>
    </w:p>
    <w:p w14:paraId="04AA4428" w14:textId="77777777" w:rsidR="002743E5" w:rsidRDefault="002743E5" w:rsidP="002743E5">
      <w:pPr>
        <w:pStyle w:val="Default"/>
        <w:rPr>
          <w:rFonts w:ascii="Maiandra GD" w:hAnsi="Maiandra GD"/>
          <w:b/>
        </w:rPr>
      </w:pPr>
    </w:p>
    <w:p w14:paraId="13056EED" w14:textId="77777777" w:rsidR="00F104AB" w:rsidRDefault="00F104AB" w:rsidP="002743E5">
      <w:pPr>
        <w:pStyle w:val="Default"/>
        <w:rPr>
          <w:rFonts w:ascii="Maiandra GD" w:hAnsi="Maiandra GD"/>
          <w:b/>
        </w:rPr>
      </w:pPr>
    </w:p>
    <w:p w14:paraId="527D3D02" w14:textId="5D3FA85F" w:rsidR="00F104AB" w:rsidRPr="002743E5" w:rsidRDefault="00F104AB" w:rsidP="00F104AB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</w:t>
      </w:r>
      <w:r w:rsidR="005E62CC">
        <w:rPr>
          <w:rFonts w:ascii="Maiandra GD" w:hAnsi="Maiandra GD"/>
          <w:b/>
          <w:i/>
          <w:sz w:val="24"/>
        </w:rPr>
        <w:t>4</w:t>
      </w:r>
    </w:p>
    <w:p w14:paraId="299A576F" w14:textId="77777777" w:rsidR="00F104AB" w:rsidRDefault="00F104AB" w:rsidP="00F104AB">
      <w:pPr>
        <w:rPr>
          <w:rFonts w:ascii="Maiandra GD" w:hAnsi="Maiandra GD"/>
          <w:sz w:val="24"/>
        </w:rPr>
      </w:pPr>
    </w:p>
    <w:p w14:paraId="211911C5" w14:textId="77777777" w:rsidR="00F104AB" w:rsidRDefault="00F104AB" w:rsidP="00F104AB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59CB813D" w14:textId="77777777" w:rsidR="00F104AB" w:rsidRDefault="00F104AB" w:rsidP="00F104AB">
      <w:pPr>
        <w:rPr>
          <w:rFonts w:ascii="Maiandra GD" w:hAnsi="Maiandra GD"/>
          <w:sz w:val="24"/>
        </w:rPr>
      </w:pPr>
    </w:p>
    <w:p w14:paraId="6F29F6B8" w14:textId="77777777" w:rsidR="00F104AB" w:rsidRDefault="00F104AB" w:rsidP="00F104AB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complète les tableaux (tu peux faire les calculs sur ton ardoise).</w:t>
      </w:r>
    </w:p>
    <w:p w14:paraId="37EAF0D2" w14:textId="77777777" w:rsidR="00F104AB" w:rsidRDefault="00F104AB" w:rsidP="00F104AB">
      <w:pPr>
        <w:pStyle w:val="Default"/>
        <w:rPr>
          <w:rFonts w:ascii="Maiandra GD" w:hAnsi="Maiandra GD"/>
          <w:b/>
        </w:rPr>
      </w:pPr>
    </w:p>
    <w:p w14:paraId="4B258B6B" w14:textId="77777777" w:rsidR="00F104AB" w:rsidRDefault="00F104AB" w:rsidP="00F104AB">
      <w:pPr>
        <w:pStyle w:val="Default"/>
        <w:rPr>
          <w:rFonts w:ascii="Maiandra GD" w:hAnsi="Maiandra GD"/>
          <w:b/>
        </w:rPr>
      </w:pPr>
      <w:r>
        <w:rPr>
          <w:rFonts w:ascii="Maiandra GD" w:hAnsi="Maiandra GD"/>
          <w:i/>
          <w:iCs/>
        </w:rPr>
        <w:t xml:space="preserve">a) </w:t>
      </w:r>
      <w:r w:rsidRPr="002743E5">
        <w:rPr>
          <w:rFonts w:ascii="Maiandra GD" w:hAnsi="Maiandra GD"/>
          <w:i/>
          <w:iCs/>
        </w:rPr>
        <w:t>Masse par rapport au nombre de steak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F104AB" w14:paraId="66BD0172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7A626D9F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steaks</w:t>
            </w:r>
          </w:p>
        </w:tc>
        <w:tc>
          <w:tcPr>
            <w:tcW w:w="1134" w:type="dxa"/>
            <w:vAlign w:val="center"/>
          </w:tcPr>
          <w:p w14:paraId="2D14603A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01BC6777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33DA0444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4DE27BD9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4B607D5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56571B3E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</w:tr>
      <w:tr w:rsidR="00F104AB" w:rsidRPr="005A50D2" w14:paraId="032A4ED1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7BED7024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g)</w:t>
            </w:r>
          </w:p>
        </w:tc>
        <w:tc>
          <w:tcPr>
            <w:tcW w:w="1134" w:type="dxa"/>
            <w:vAlign w:val="center"/>
          </w:tcPr>
          <w:p w14:paraId="5EF40D56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 250</w:t>
            </w:r>
          </w:p>
        </w:tc>
        <w:tc>
          <w:tcPr>
            <w:tcW w:w="1134" w:type="dxa"/>
            <w:vAlign w:val="center"/>
          </w:tcPr>
          <w:p w14:paraId="53B08A9C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36C271DE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0</w:t>
            </w:r>
          </w:p>
        </w:tc>
        <w:tc>
          <w:tcPr>
            <w:tcW w:w="1134" w:type="dxa"/>
            <w:vAlign w:val="center"/>
          </w:tcPr>
          <w:p w14:paraId="5C971A67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00</w:t>
            </w:r>
          </w:p>
        </w:tc>
        <w:tc>
          <w:tcPr>
            <w:tcW w:w="1134" w:type="dxa"/>
            <w:vAlign w:val="center"/>
          </w:tcPr>
          <w:p w14:paraId="2BDCC992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502DABF2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</w:tbl>
    <w:p w14:paraId="091E4A9F" w14:textId="77777777" w:rsidR="00F104AB" w:rsidRDefault="00F104AB" w:rsidP="00F104AB">
      <w:pPr>
        <w:pStyle w:val="Default"/>
        <w:rPr>
          <w:rFonts w:ascii="Maiandra GD" w:hAnsi="Maiandra GD"/>
          <w:b/>
        </w:rPr>
      </w:pPr>
    </w:p>
    <w:p w14:paraId="6A216D0F" w14:textId="77777777" w:rsidR="00F104AB" w:rsidRPr="002743E5" w:rsidRDefault="00F104AB" w:rsidP="00F104AB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>b) Prix par rapport au nombre de bouteill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F104AB" w14:paraId="54919DB2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1F61CB3B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bouteilles</w:t>
            </w:r>
          </w:p>
        </w:tc>
        <w:tc>
          <w:tcPr>
            <w:tcW w:w="1134" w:type="dxa"/>
            <w:vAlign w:val="center"/>
          </w:tcPr>
          <w:p w14:paraId="05BE6B7B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752E0760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01DDE8D6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393A1011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3872A1C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36714B0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</w:tr>
      <w:tr w:rsidR="00F104AB" w14:paraId="087FD961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715B95F2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134" w:type="dxa"/>
            <w:vAlign w:val="center"/>
          </w:tcPr>
          <w:p w14:paraId="61944E69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1134" w:type="dxa"/>
            <w:vAlign w:val="center"/>
          </w:tcPr>
          <w:p w14:paraId="119108C2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409C290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579B7C0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</w:t>
            </w:r>
          </w:p>
        </w:tc>
        <w:tc>
          <w:tcPr>
            <w:tcW w:w="1134" w:type="dxa"/>
            <w:vAlign w:val="center"/>
          </w:tcPr>
          <w:p w14:paraId="298B0563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,50</w:t>
            </w:r>
          </w:p>
        </w:tc>
        <w:tc>
          <w:tcPr>
            <w:tcW w:w="1134" w:type="dxa"/>
            <w:vAlign w:val="center"/>
          </w:tcPr>
          <w:p w14:paraId="555A6920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</w:tbl>
    <w:p w14:paraId="2BC30F2B" w14:textId="77777777" w:rsidR="00F104AB" w:rsidRDefault="00F104AB" w:rsidP="00F104AB">
      <w:pPr>
        <w:pStyle w:val="Default"/>
        <w:rPr>
          <w:rFonts w:ascii="Maiandra GD" w:hAnsi="Maiandra GD"/>
          <w:b/>
        </w:rPr>
      </w:pPr>
    </w:p>
    <w:p w14:paraId="7529AF8C" w14:textId="77777777" w:rsidR="00F104AB" w:rsidRPr="002743E5" w:rsidRDefault="00F104AB" w:rsidP="00F104AB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>c) Nombres de craies utilisées par rapport aux semaines qui passent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F104AB" w14:paraId="61E33B05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5B408046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craies</w:t>
            </w:r>
          </w:p>
        </w:tc>
        <w:tc>
          <w:tcPr>
            <w:tcW w:w="1134" w:type="dxa"/>
            <w:vAlign w:val="center"/>
          </w:tcPr>
          <w:p w14:paraId="5485E55B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1134" w:type="dxa"/>
            <w:vAlign w:val="center"/>
          </w:tcPr>
          <w:p w14:paraId="2FBCAB6D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409467E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</w:t>
            </w:r>
          </w:p>
        </w:tc>
        <w:tc>
          <w:tcPr>
            <w:tcW w:w="1134" w:type="dxa"/>
            <w:vAlign w:val="center"/>
          </w:tcPr>
          <w:p w14:paraId="22E23E12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5</w:t>
            </w:r>
          </w:p>
        </w:tc>
        <w:tc>
          <w:tcPr>
            <w:tcW w:w="1134" w:type="dxa"/>
            <w:vAlign w:val="center"/>
          </w:tcPr>
          <w:p w14:paraId="5C73FA66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685A0E4B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  <w:tr w:rsidR="00F104AB" w:rsidRPr="005A50D2" w14:paraId="37D2E1CE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655C1E9C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mbres de semaines</w:t>
            </w:r>
          </w:p>
        </w:tc>
        <w:tc>
          <w:tcPr>
            <w:tcW w:w="1134" w:type="dxa"/>
            <w:vAlign w:val="center"/>
          </w:tcPr>
          <w:p w14:paraId="1A0F20D0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516A92BE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008C724C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270976F9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3125EC20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</w:t>
            </w:r>
          </w:p>
        </w:tc>
        <w:tc>
          <w:tcPr>
            <w:tcW w:w="1134" w:type="dxa"/>
            <w:vAlign w:val="center"/>
          </w:tcPr>
          <w:p w14:paraId="16E05969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</w:t>
            </w:r>
          </w:p>
        </w:tc>
      </w:tr>
    </w:tbl>
    <w:p w14:paraId="302D7710" w14:textId="77777777" w:rsidR="00F104AB" w:rsidRDefault="00F104AB" w:rsidP="002743E5">
      <w:pPr>
        <w:pStyle w:val="Default"/>
        <w:rPr>
          <w:rFonts w:ascii="Maiandra GD" w:hAnsi="Maiandra GD"/>
          <w:b/>
        </w:rPr>
      </w:pPr>
    </w:p>
    <w:p w14:paraId="5B3D6D17" w14:textId="77777777" w:rsidR="00F104AB" w:rsidRDefault="00F104AB">
      <w:pPr>
        <w:rPr>
          <w:rFonts w:ascii="Maiandra GD" w:hAnsi="Maiandra GD" w:cs="Calibri"/>
          <w:b/>
          <w:color w:val="000000"/>
          <w:sz w:val="24"/>
          <w:szCs w:val="24"/>
        </w:rPr>
      </w:pPr>
      <w:r>
        <w:rPr>
          <w:rFonts w:ascii="Maiandra GD" w:hAnsi="Maiandra GD"/>
          <w:b/>
        </w:rPr>
        <w:br w:type="page"/>
      </w:r>
    </w:p>
    <w:p w14:paraId="5E8EE1BF" w14:textId="06B6DA31" w:rsidR="00F104AB" w:rsidRPr="002743E5" w:rsidRDefault="00F104AB" w:rsidP="00F104AB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</w:t>
      </w:r>
      <w:r w:rsidR="005E62CC">
        <w:rPr>
          <w:rFonts w:ascii="Maiandra GD" w:hAnsi="Maiandra GD"/>
          <w:b/>
          <w:i/>
          <w:sz w:val="24"/>
        </w:rPr>
        <w:t>4</w:t>
      </w:r>
      <w:r>
        <w:rPr>
          <w:rFonts w:ascii="Maiandra GD" w:hAnsi="Maiandra GD"/>
          <w:b/>
          <w:i/>
          <w:sz w:val="24"/>
        </w:rPr>
        <w:t xml:space="preserve"> </w:t>
      </w:r>
      <w:r w:rsidRPr="00F104AB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2A7746C9" w14:textId="77777777" w:rsidR="00F104AB" w:rsidRDefault="00F104AB" w:rsidP="00F104AB">
      <w:pPr>
        <w:rPr>
          <w:rFonts w:ascii="Maiandra GD" w:hAnsi="Maiandra GD"/>
          <w:sz w:val="24"/>
        </w:rPr>
      </w:pPr>
    </w:p>
    <w:p w14:paraId="3CE36429" w14:textId="77777777" w:rsidR="00F104AB" w:rsidRDefault="00F104AB" w:rsidP="00F104AB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7A865C3F" w14:textId="77777777" w:rsidR="00F104AB" w:rsidRDefault="00F104AB" w:rsidP="00F104AB">
      <w:pPr>
        <w:rPr>
          <w:rFonts w:ascii="Maiandra GD" w:hAnsi="Maiandra GD"/>
          <w:sz w:val="24"/>
        </w:rPr>
      </w:pPr>
    </w:p>
    <w:p w14:paraId="0F8DD78C" w14:textId="77777777" w:rsidR="00F104AB" w:rsidRDefault="00F104AB" w:rsidP="00F104AB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complète les tableaux (tu peux faire les calculs sur ton ardoise).</w:t>
      </w:r>
    </w:p>
    <w:p w14:paraId="4F92D6AC" w14:textId="77777777" w:rsidR="00F104AB" w:rsidRDefault="00F104AB" w:rsidP="00F104AB">
      <w:pPr>
        <w:pStyle w:val="Default"/>
        <w:rPr>
          <w:rFonts w:ascii="Maiandra GD" w:hAnsi="Maiandra GD"/>
          <w:b/>
        </w:rPr>
      </w:pPr>
    </w:p>
    <w:p w14:paraId="4F4262E5" w14:textId="77777777" w:rsidR="00F104AB" w:rsidRDefault="00F104AB" w:rsidP="00F104AB">
      <w:pPr>
        <w:pStyle w:val="Default"/>
        <w:rPr>
          <w:rFonts w:ascii="Maiandra GD" w:hAnsi="Maiandra GD"/>
          <w:b/>
        </w:rPr>
      </w:pPr>
      <w:r>
        <w:rPr>
          <w:rFonts w:ascii="Maiandra GD" w:hAnsi="Maiandra GD"/>
          <w:i/>
          <w:iCs/>
        </w:rPr>
        <w:t xml:space="preserve">a) </w:t>
      </w:r>
      <w:r w:rsidRPr="002743E5">
        <w:rPr>
          <w:rFonts w:ascii="Maiandra GD" w:hAnsi="Maiandra GD"/>
          <w:i/>
          <w:iCs/>
        </w:rPr>
        <w:t>Masse par rapport au nombre de steak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F104AB" w14:paraId="6C61A008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40D8BFF0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steaks</w:t>
            </w:r>
          </w:p>
        </w:tc>
        <w:tc>
          <w:tcPr>
            <w:tcW w:w="1134" w:type="dxa"/>
            <w:vAlign w:val="center"/>
          </w:tcPr>
          <w:p w14:paraId="56481E5F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27C20797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59AA06F8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vAlign w:val="center"/>
          </w:tcPr>
          <w:p w14:paraId="6ADA2D23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vAlign w:val="center"/>
          </w:tcPr>
          <w:p w14:paraId="4F0277C6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2CB9BBAD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</w:tr>
      <w:tr w:rsidR="00F104AB" w:rsidRPr="005A50D2" w14:paraId="33DC897E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784537FB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g)</w:t>
            </w:r>
          </w:p>
        </w:tc>
        <w:tc>
          <w:tcPr>
            <w:tcW w:w="1134" w:type="dxa"/>
            <w:vAlign w:val="center"/>
          </w:tcPr>
          <w:p w14:paraId="128199BD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 250</w:t>
            </w:r>
          </w:p>
        </w:tc>
        <w:tc>
          <w:tcPr>
            <w:tcW w:w="1134" w:type="dxa"/>
            <w:vAlign w:val="center"/>
          </w:tcPr>
          <w:p w14:paraId="10F39D63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25</w:t>
            </w:r>
          </w:p>
        </w:tc>
        <w:tc>
          <w:tcPr>
            <w:tcW w:w="1134" w:type="dxa"/>
            <w:vAlign w:val="center"/>
          </w:tcPr>
          <w:p w14:paraId="6CE99B81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0</w:t>
            </w:r>
          </w:p>
        </w:tc>
        <w:tc>
          <w:tcPr>
            <w:tcW w:w="1134" w:type="dxa"/>
            <w:vAlign w:val="center"/>
          </w:tcPr>
          <w:p w14:paraId="58FF9B13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00</w:t>
            </w:r>
          </w:p>
        </w:tc>
        <w:tc>
          <w:tcPr>
            <w:tcW w:w="1134" w:type="dxa"/>
            <w:vAlign w:val="center"/>
          </w:tcPr>
          <w:p w14:paraId="60ED0171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750</w:t>
            </w:r>
          </w:p>
        </w:tc>
        <w:tc>
          <w:tcPr>
            <w:tcW w:w="1134" w:type="dxa"/>
            <w:vAlign w:val="center"/>
          </w:tcPr>
          <w:p w14:paraId="7F5D2836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2 500</w:t>
            </w:r>
          </w:p>
        </w:tc>
      </w:tr>
    </w:tbl>
    <w:p w14:paraId="2E937394" w14:textId="77777777" w:rsidR="00F104AB" w:rsidRDefault="00F104AB" w:rsidP="00F104AB">
      <w:pPr>
        <w:pStyle w:val="Default"/>
        <w:rPr>
          <w:rFonts w:ascii="Maiandra GD" w:hAnsi="Maiandra GD"/>
          <w:b/>
        </w:rPr>
      </w:pPr>
    </w:p>
    <w:p w14:paraId="69C5AF35" w14:textId="77777777" w:rsidR="00F104AB" w:rsidRPr="002743E5" w:rsidRDefault="00F104AB" w:rsidP="00F104AB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>b) Prix par rapport au nombre de bouteill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F104AB" w14:paraId="129B5E9E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5FDF782B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bouteilles</w:t>
            </w:r>
          </w:p>
        </w:tc>
        <w:tc>
          <w:tcPr>
            <w:tcW w:w="1134" w:type="dxa"/>
            <w:vAlign w:val="center"/>
          </w:tcPr>
          <w:p w14:paraId="1B11E363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184D17AC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6091D8A1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56308CB3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2</w:t>
            </w:r>
          </w:p>
        </w:tc>
        <w:tc>
          <w:tcPr>
            <w:tcW w:w="1134" w:type="dxa"/>
            <w:vAlign w:val="center"/>
          </w:tcPr>
          <w:p w14:paraId="1F92A4AB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7</w:t>
            </w:r>
          </w:p>
        </w:tc>
        <w:tc>
          <w:tcPr>
            <w:tcW w:w="1134" w:type="dxa"/>
            <w:vAlign w:val="center"/>
          </w:tcPr>
          <w:p w14:paraId="57C3EE57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</w:tr>
      <w:tr w:rsidR="00F104AB" w14:paraId="3DAEAAFC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6D899329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134" w:type="dxa"/>
            <w:vAlign w:val="center"/>
          </w:tcPr>
          <w:p w14:paraId="51DF7BD6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1134" w:type="dxa"/>
            <w:vAlign w:val="center"/>
          </w:tcPr>
          <w:p w14:paraId="059EA8F9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vAlign w:val="center"/>
          </w:tcPr>
          <w:p w14:paraId="32C4FEF9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,5</w:t>
            </w:r>
          </w:p>
        </w:tc>
        <w:tc>
          <w:tcPr>
            <w:tcW w:w="1134" w:type="dxa"/>
            <w:vAlign w:val="center"/>
          </w:tcPr>
          <w:p w14:paraId="4A7657DE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</w:t>
            </w:r>
          </w:p>
        </w:tc>
        <w:tc>
          <w:tcPr>
            <w:tcW w:w="1134" w:type="dxa"/>
            <w:vAlign w:val="center"/>
          </w:tcPr>
          <w:p w14:paraId="3915CF71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,50</w:t>
            </w:r>
          </w:p>
        </w:tc>
        <w:tc>
          <w:tcPr>
            <w:tcW w:w="1134" w:type="dxa"/>
            <w:vAlign w:val="center"/>
          </w:tcPr>
          <w:p w14:paraId="14C3FC31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30</w:t>
            </w:r>
          </w:p>
        </w:tc>
      </w:tr>
    </w:tbl>
    <w:p w14:paraId="70E24E73" w14:textId="77777777" w:rsidR="00F104AB" w:rsidRDefault="00F104AB" w:rsidP="00F104AB">
      <w:pPr>
        <w:pStyle w:val="Default"/>
        <w:rPr>
          <w:rFonts w:ascii="Maiandra GD" w:hAnsi="Maiandra GD"/>
          <w:b/>
        </w:rPr>
      </w:pPr>
    </w:p>
    <w:p w14:paraId="34E887DE" w14:textId="77777777" w:rsidR="00F104AB" w:rsidRPr="002743E5" w:rsidRDefault="00F104AB" w:rsidP="00F104AB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>c) Nombres de craies utilisées par rapport aux semaines qui passent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</w:tblGrid>
      <w:tr w:rsidR="00F104AB" w14:paraId="3BC02C93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57B10D50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craies</w:t>
            </w:r>
          </w:p>
        </w:tc>
        <w:tc>
          <w:tcPr>
            <w:tcW w:w="1134" w:type="dxa"/>
            <w:vAlign w:val="center"/>
          </w:tcPr>
          <w:p w14:paraId="3E58A2B5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1134" w:type="dxa"/>
            <w:vAlign w:val="center"/>
          </w:tcPr>
          <w:p w14:paraId="6966E220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,5</w:t>
            </w:r>
          </w:p>
        </w:tc>
        <w:tc>
          <w:tcPr>
            <w:tcW w:w="1134" w:type="dxa"/>
            <w:vAlign w:val="center"/>
          </w:tcPr>
          <w:p w14:paraId="2AFDE6CE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</w:t>
            </w:r>
          </w:p>
        </w:tc>
        <w:tc>
          <w:tcPr>
            <w:tcW w:w="1134" w:type="dxa"/>
            <w:vAlign w:val="center"/>
          </w:tcPr>
          <w:p w14:paraId="698C2601" w14:textId="77777777" w:rsidR="00F104AB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,5</w:t>
            </w:r>
          </w:p>
        </w:tc>
        <w:tc>
          <w:tcPr>
            <w:tcW w:w="1134" w:type="dxa"/>
            <w:vAlign w:val="center"/>
          </w:tcPr>
          <w:p w14:paraId="409AE4E8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33</w:t>
            </w:r>
          </w:p>
        </w:tc>
        <w:tc>
          <w:tcPr>
            <w:tcW w:w="1134" w:type="dxa"/>
            <w:vAlign w:val="center"/>
          </w:tcPr>
          <w:p w14:paraId="114C6B61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24</w:t>
            </w:r>
          </w:p>
        </w:tc>
      </w:tr>
      <w:tr w:rsidR="00F104AB" w:rsidRPr="005A50D2" w14:paraId="503CCF49" w14:textId="77777777" w:rsidTr="00AA717D">
        <w:trPr>
          <w:trHeight w:val="680"/>
        </w:trPr>
        <w:tc>
          <w:tcPr>
            <w:tcW w:w="1757" w:type="dxa"/>
            <w:vAlign w:val="center"/>
          </w:tcPr>
          <w:p w14:paraId="567AD00E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mbres de semaines</w:t>
            </w:r>
          </w:p>
        </w:tc>
        <w:tc>
          <w:tcPr>
            <w:tcW w:w="1134" w:type="dxa"/>
            <w:vAlign w:val="center"/>
          </w:tcPr>
          <w:p w14:paraId="408C7BF5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687C3BCB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010EDA21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4</w:t>
            </w:r>
          </w:p>
        </w:tc>
        <w:tc>
          <w:tcPr>
            <w:tcW w:w="1134" w:type="dxa"/>
            <w:vAlign w:val="center"/>
          </w:tcPr>
          <w:p w14:paraId="31D2CF5F" w14:textId="77777777" w:rsidR="00F104AB" w:rsidRPr="00F104AB" w:rsidRDefault="00F104AB" w:rsidP="00AA717D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vAlign w:val="center"/>
          </w:tcPr>
          <w:p w14:paraId="7F6A4FDE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</w:t>
            </w:r>
          </w:p>
        </w:tc>
        <w:tc>
          <w:tcPr>
            <w:tcW w:w="1134" w:type="dxa"/>
            <w:vAlign w:val="center"/>
          </w:tcPr>
          <w:p w14:paraId="2C86F39E" w14:textId="77777777" w:rsidR="00F104AB" w:rsidRPr="005A50D2" w:rsidRDefault="00F104AB" w:rsidP="00AA717D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</w:t>
            </w:r>
          </w:p>
        </w:tc>
      </w:tr>
    </w:tbl>
    <w:p w14:paraId="47E90A05" w14:textId="5F601A2E" w:rsidR="00AD1753" w:rsidRDefault="00AD1753" w:rsidP="002743E5">
      <w:pPr>
        <w:pStyle w:val="Default"/>
        <w:rPr>
          <w:rFonts w:ascii="Maiandra GD" w:hAnsi="Maiandra GD"/>
          <w:b/>
        </w:rPr>
      </w:pPr>
    </w:p>
    <w:p w14:paraId="04D93473" w14:textId="77777777" w:rsidR="00AD1753" w:rsidRDefault="00AD1753">
      <w:pPr>
        <w:rPr>
          <w:rFonts w:ascii="Maiandra GD" w:hAnsi="Maiandra GD" w:cs="Calibri"/>
          <w:b/>
          <w:color w:val="000000"/>
          <w:sz w:val="24"/>
          <w:szCs w:val="24"/>
        </w:rPr>
      </w:pPr>
      <w:r>
        <w:rPr>
          <w:rFonts w:ascii="Maiandra GD" w:hAnsi="Maiandra GD"/>
          <w:b/>
        </w:rPr>
        <w:br w:type="page"/>
      </w:r>
    </w:p>
    <w:p w14:paraId="1BBDDC2C" w14:textId="5481EA1A" w:rsidR="00AD1753" w:rsidRPr="002743E5" w:rsidRDefault="00AD1753" w:rsidP="00AD1753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5</w:t>
      </w:r>
    </w:p>
    <w:p w14:paraId="60F96BFF" w14:textId="77777777" w:rsidR="00AD1753" w:rsidRDefault="00AD1753" w:rsidP="00AD1753">
      <w:pPr>
        <w:rPr>
          <w:rFonts w:ascii="Maiandra GD" w:hAnsi="Maiandra GD"/>
          <w:sz w:val="24"/>
        </w:rPr>
      </w:pPr>
    </w:p>
    <w:p w14:paraId="5BB10AAC" w14:textId="7DEC97C8" w:rsidR="00AD1753" w:rsidRDefault="00AD1753" w:rsidP="00AD1753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31F35E0C" w14:textId="77777777" w:rsidR="00AD1753" w:rsidRDefault="00AD1753" w:rsidP="00AD1753">
      <w:pPr>
        <w:pStyle w:val="Default"/>
        <w:rPr>
          <w:rFonts w:ascii="Maiandra GD" w:hAnsi="Maiandra GD"/>
          <w:b/>
        </w:rPr>
      </w:pPr>
    </w:p>
    <w:p w14:paraId="69B94D28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a) Pour faire 4 colliers identiques, Emmanuelle a utilisé 36 perles. De combien de perles aura-t-elle besoin pour 1 collier ? 9 colliers ?</w:t>
      </w:r>
    </w:p>
    <w:p w14:paraId="04D1EBC0" w14:textId="77777777" w:rsidR="00AD1753" w:rsidRPr="00AD1753" w:rsidRDefault="00AD1753" w:rsidP="00AD1753">
      <w:pPr>
        <w:rPr>
          <w:rFonts w:ascii="Maiandra GD" w:hAnsi="Maiandra GD"/>
          <w:bCs/>
        </w:rPr>
      </w:pPr>
    </w:p>
    <w:p w14:paraId="044DCDAA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b) Pour faire une tarte aux pommes, le pâtissier utilise 4 pommes. Combien fait-il de tartes avec 12 pommes ? 24 pommes ?</w:t>
      </w:r>
    </w:p>
    <w:p w14:paraId="37D7ACFA" w14:textId="77777777" w:rsidR="00AD1753" w:rsidRPr="00AD1753" w:rsidRDefault="00AD1753" w:rsidP="00AD1753">
      <w:pPr>
        <w:rPr>
          <w:rFonts w:ascii="Maiandra GD" w:hAnsi="Maiandra GD"/>
          <w:bCs/>
        </w:rPr>
      </w:pPr>
    </w:p>
    <w:p w14:paraId="6813D1D4" w14:textId="6204E08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c) Dans un magasin de sport, 3 ballons coûtent 24 €. Combien coûtent 1 ballon ? 7 ballons ? 30 ballons ?</w:t>
      </w:r>
    </w:p>
    <w:p w14:paraId="210F348F" w14:textId="496A9201" w:rsidR="00F104AB" w:rsidRPr="00AD1753" w:rsidRDefault="00F104AB" w:rsidP="002743E5">
      <w:pPr>
        <w:pStyle w:val="Default"/>
        <w:rPr>
          <w:rFonts w:ascii="Maiandra GD" w:hAnsi="Maiandra GD"/>
          <w:bCs/>
        </w:rPr>
      </w:pPr>
    </w:p>
    <w:p w14:paraId="45F802C2" w14:textId="2334DC0C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 xml:space="preserve">d) Chez </w:t>
      </w:r>
      <w:r w:rsidRPr="00AA717D">
        <w:rPr>
          <w:rFonts w:ascii="Maiandra GD" w:hAnsi="Maiandra GD"/>
          <w:bCs/>
          <w:u w:val="single"/>
        </w:rPr>
        <w:t>Toutencouleur</w:t>
      </w:r>
      <w:r w:rsidRPr="00AD1753">
        <w:rPr>
          <w:rFonts w:ascii="Maiandra GD" w:hAnsi="Maiandra GD"/>
          <w:bCs/>
        </w:rPr>
        <w:t xml:space="preserve">, sont vendus des pots de peinture. </w:t>
      </w:r>
      <w:r w:rsidRPr="00AD1753">
        <w:rPr>
          <w:rFonts w:ascii="Maiandra GD" w:hAnsi="Maiandra GD"/>
          <w:bCs/>
        </w:rPr>
        <w:tab/>
        <w:t>Combien vais-je payer pour 1 L de peinture ? 12 L ?</w:t>
      </w:r>
    </w:p>
    <w:p w14:paraId="568EB7FF" w14:textId="77777777" w:rsidR="00AD1753" w:rsidRDefault="00AD1753" w:rsidP="00AD1753">
      <w:pPr>
        <w:rPr>
          <w:rFonts w:ascii="Maiandra GD" w:hAnsi="Maiandra GD"/>
        </w:rPr>
      </w:pPr>
    </w:p>
    <w:p w14:paraId="3C35A494" w14:textId="51F690EC" w:rsidR="00AD1753" w:rsidRDefault="00AD1753" w:rsidP="00AD1753">
      <w:pPr>
        <w:rPr>
          <w:rFonts w:ascii="Maiandra GD" w:hAnsi="Maiandra GD"/>
        </w:rPr>
      </w:pPr>
    </w:p>
    <w:p w14:paraId="18701F69" w14:textId="404AD89B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3AB8FE71" wp14:editId="49CA083B">
            <wp:extent cx="3987165" cy="17926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48E40" w14:textId="0E60ED91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</w:p>
    <w:p w14:paraId="37869C6F" w14:textId="422C101D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</w:p>
    <w:p w14:paraId="2F72EE72" w14:textId="673250F2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</w:p>
    <w:p w14:paraId="0FB5ADEC" w14:textId="77777777" w:rsidR="00AD1753" w:rsidRDefault="00AD1753" w:rsidP="00AD1753">
      <w:pPr>
        <w:rPr>
          <w:rFonts w:ascii="Maiandra GD" w:hAnsi="Maiandra GD"/>
          <w:b/>
          <w:sz w:val="24"/>
        </w:rPr>
      </w:pPr>
    </w:p>
    <w:p w14:paraId="2909F8CC" w14:textId="77777777" w:rsidR="00AD1753" w:rsidRDefault="00AD1753" w:rsidP="00AD1753">
      <w:pPr>
        <w:rPr>
          <w:rFonts w:ascii="Maiandra GD" w:hAnsi="Maiandra GD"/>
          <w:b/>
          <w:sz w:val="24"/>
        </w:rPr>
      </w:pPr>
    </w:p>
    <w:p w14:paraId="069FCBA7" w14:textId="77777777" w:rsidR="00AD1753" w:rsidRDefault="00AD1753" w:rsidP="00AD1753">
      <w:pPr>
        <w:rPr>
          <w:rFonts w:ascii="Maiandra GD" w:hAnsi="Maiandra GD"/>
          <w:b/>
          <w:sz w:val="24"/>
        </w:rPr>
      </w:pPr>
    </w:p>
    <w:p w14:paraId="251BF18B" w14:textId="4A0FB3BD" w:rsidR="00AD1753" w:rsidRPr="002743E5" w:rsidRDefault="00AD1753" w:rsidP="00AD1753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5</w:t>
      </w:r>
    </w:p>
    <w:p w14:paraId="3C0E16EC" w14:textId="77777777" w:rsidR="00AD1753" w:rsidRDefault="00AD1753" w:rsidP="00AD1753">
      <w:pPr>
        <w:rPr>
          <w:rFonts w:ascii="Maiandra GD" w:hAnsi="Maiandra GD"/>
          <w:sz w:val="24"/>
        </w:rPr>
      </w:pPr>
    </w:p>
    <w:p w14:paraId="039222C5" w14:textId="77777777" w:rsidR="00AD1753" w:rsidRDefault="00AD1753" w:rsidP="00AD1753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184C9A8A" w14:textId="77777777" w:rsidR="00AD1753" w:rsidRDefault="00AD1753" w:rsidP="00AD1753">
      <w:pPr>
        <w:pStyle w:val="Default"/>
        <w:rPr>
          <w:rFonts w:ascii="Maiandra GD" w:hAnsi="Maiandra GD"/>
          <w:b/>
        </w:rPr>
      </w:pPr>
    </w:p>
    <w:p w14:paraId="4DD151BC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a) Pour faire 4 colliers identiques, Emmanuelle a utilisé 36 perles. De combien de perles aura-t-elle besoin pour 1 collier ? 9 colliers ?</w:t>
      </w:r>
    </w:p>
    <w:p w14:paraId="72397C93" w14:textId="77777777" w:rsidR="00AD1753" w:rsidRPr="00AD1753" w:rsidRDefault="00AD1753" w:rsidP="00AD1753">
      <w:pPr>
        <w:rPr>
          <w:rFonts w:ascii="Maiandra GD" w:hAnsi="Maiandra GD"/>
          <w:bCs/>
        </w:rPr>
      </w:pPr>
    </w:p>
    <w:p w14:paraId="226D0718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b) Pour faire une tarte aux pommes, le pâtissier utilise 4 pommes. Combien fait-il de tartes avec 12 pommes ? 24 pommes ?</w:t>
      </w:r>
    </w:p>
    <w:p w14:paraId="4BB5E894" w14:textId="77777777" w:rsidR="00AD1753" w:rsidRPr="00AD1753" w:rsidRDefault="00AD1753" w:rsidP="00AD1753">
      <w:pPr>
        <w:rPr>
          <w:rFonts w:ascii="Maiandra GD" w:hAnsi="Maiandra GD"/>
          <w:bCs/>
        </w:rPr>
      </w:pPr>
    </w:p>
    <w:p w14:paraId="1CA84CD6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c) Dans un magasin de sport, 3 ballons coûtent 24 €. Combien coûtent 1 ballon ? 7 ballons ? 30 ballons ?</w:t>
      </w:r>
    </w:p>
    <w:p w14:paraId="7F9863C3" w14:textId="77777777" w:rsidR="00AD1753" w:rsidRPr="00AD1753" w:rsidRDefault="00AD1753" w:rsidP="00AD1753">
      <w:pPr>
        <w:pStyle w:val="Default"/>
        <w:rPr>
          <w:rFonts w:ascii="Maiandra GD" w:hAnsi="Maiandra GD"/>
          <w:bCs/>
        </w:rPr>
      </w:pPr>
    </w:p>
    <w:p w14:paraId="14382E9F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 xml:space="preserve">d) Chez </w:t>
      </w:r>
      <w:r w:rsidRPr="00AA717D">
        <w:rPr>
          <w:rFonts w:ascii="Maiandra GD" w:hAnsi="Maiandra GD"/>
          <w:bCs/>
          <w:u w:val="single"/>
        </w:rPr>
        <w:t>Toutencouleur</w:t>
      </w:r>
      <w:r w:rsidRPr="00AD1753">
        <w:rPr>
          <w:rFonts w:ascii="Maiandra GD" w:hAnsi="Maiandra GD"/>
          <w:bCs/>
        </w:rPr>
        <w:t xml:space="preserve">, sont vendus des pots de peinture. </w:t>
      </w:r>
      <w:r w:rsidRPr="00AD1753">
        <w:rPr>
          <w:rFonts w:ascii="Maiandra GD" w:hAnsi="Maiandra GD"/>
          <w:bCs/>
        </w:rPr>
        <w:tab/>
        <w:t>Combien vais-je payer pour 1 L de peinture ? 12 L ?</w:t>
      </w:r>
    </w:p>
    <w:p w14:paraId="4A614A20" w14:textId="77777777" w:rsidR="00AD1753" w:rsidRDefault="00AD1753" w:rsidP="00AD1753">
      <w:pPr>
        <w:rPr>
          <w:rFonts w:ascii="Maiandra GD" w:hAnsi="Maiandra GD"/>
        </w:rPr>
      </w:pPr>
    </w:p>
    <w:p w14:paraId="11658897" w14:textId="77777777" w:rsidR="00AD1753" w:rsidRDefault="00AD1753" w:rsidP="00AD1753">
      <w:pPr>
        <w:rPr>
          <w:rFonts w:ascii="Maiandra GD" w:hAnsi="Maiandra GD"/>
        </w:rPr>
      </w:pPr>
    </w:p>
    <w:p w14:paraId="10584356" w14:textId="35E4B566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4E77F8AB" wp14:editId="6B8B8BF7">
            <wp:extent cx="3987165" cy="17926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FDB94" w14:textId="77777777" w:rsidR="00AD1753" w:rsidRDefault="00AD1753">
      <w:pPr>
        <w:rPr>
          <w:rFonts w:ascii="Maiandra GD" w:hAnsi="Maiandra GD" w:cs="Calibri"/>
          <w:b/>
          <w:color w:val="000000"/>
          <w:sz w:val="24"/>
          <w:szCs w:val="24"/>
        </w:rPr>
      </w:pPr>
      <w:r>
        <w:rPr>
          <w:rFonts w:ascii="Maiandra GD" w:hAnsi="Maiandra GD"/>
          <w:b/>
        </w:rPr>
        <w:br w:type="page"/>
      </w:r>
    </w:p>
    <w:p w14:paraId="5B611DC5" w14:textId="5F7C4E27" w:rsidR="00AD1753" w:rsidRDefault="00AA717D" w:rsidP="00AD1753">
      <w:pPr>
        <w:rPr>
          <w:rFonts w:ascii="Maiandra GD" w:hAnsi="Maiandra GD"/>
          <w:b/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22AC5B" wp14:editId="3A659030">
            <wp:simplePos x="0" y="0"/>
            <wp:positionH relativeFrom="margin">
              <wp:align>right</wp:align>
            </wp:positionH>
            <wp:positionV relativeFrom="margin">
              <wp:posOffset>11442</wp:posOffset>
            </wp:positionV>
            <wp:extent cx="1065530" cy="720090"/>
            <wp:effectExtent l="0" t="0" r="1270" b="381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53" w:rsidRPr="009826F0">
        <w:rPr>
          <w:rFonts w:ascii="Maiandra GD" w:hAnsi="Maiandra GD"/>
          <w:b/>
          <w:sz w:val="24"/>
        </w:rPr>
        <w:t xml:space="preserve">Résolution de problèmes </w:t>
      </w:r>
      <w:r w:rsidR="00AD1753">
        <w:rPr>
          <w:rFonts w:ascii="Maiandra GD" w:hAnsi="Maiandra GD"/>
          <w:b/>
          <w:sz w:val="24"/>
        </w:rPr>
        <w:t xml:space="preserve">CM1 </w:t>
      </w:r>
      <w:r w:rsidR="00AD1753"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 w:rsidR="00AD1753">
        <w:rPr>
          <w:rFonts w:ascii="Maiandra GD" w:hAnsi="Maiandra GD"/>
          <w:b/>
          <w:i/>
          <w:sz w:val="24"/>
        </w:rPr>
        <w:t xml:space="preserve"> 5</w:t>
      </w:r>
    </w:p>
    <w:p w14:paraId="353FB383" w14:textId="4287611C" w:rsidR="00AA717D" w:rsidRDefault="00AA717D" w:rsidP="00AD1753">
      <w:pPr>
        <w:rPr>
          <w:rFonts w:ascii="Maiandra GD" w:hAnsi="Maiandra GD"/>
          <w:b/>
          <w:i/>
          <w:sz w:val="24"/>
        </w:rPr>
      </w:pPr>
    </w:p>
    <w:p w14:paraId="28EF634F" w14:textId="12FF7295" w:rsidR="00AA717D" w:rsidRPr="002743E5" w:rsidRDefault="00AA717D" w:rsidP="00AD1753">
      <w:pPr>
        <w:rPr>
          <w:rFonts w:ascii="Maiandra GD" w:hAnsi="Maiandra GD"/>
          <w:b/>
          <w:sz w:val="24"/>
        </w:rPr>
      </w:pPr>
    </w:p>
    <w:p w14:paraId="37BFF944" w14:textId="77777777" w:rsidR="00AD1753" w:rsidRDefault="00AD1753" w:rsidP="00AD1753">
      <w:pPr>
        <w:rPr>
          <w:rFonts w:ascii="Maiandra GD" w:hAnsi="Maiandra GD"/>
          <w:sz w:val="24"/>
        </w:rPr>
      </w:pPr>
    </w:p>
    <w:p w14:paraId="5ACA725A" w14:textId="66383AB2" w:rsidR="00AD1753" w:rsidRPr="00AD1753" w:rsidRDefault="00AD1753" w:rsidP="00AD1753">
      <w:pPr>
        <w:pStyle w:val="Default"/>
        <w:rPr>
          <w:rFonts w:ascii="Verdana" w:hAnsi="Verdana"/>
          <w:b/>
          <w:sz w:val="28"/>
          <w:szCs w:val="28"/>
        </w:rPr>
      </w:pPr>
      <w:r w:rsidRPr="00AD1753">
        <w:rPr>
          <w:rFonts w:ascii="Verdana" w:hAnsi="Verdana"/>
          <w:b/>
          <w:sz w:val="28"/>
          <w:szCs w:val="28"/>
        </w:rPr>
        <w:t>Résous les problèmes en utilisant le tableau de proportionnalité.</w:t>
      </w:r>
    </w:p>
    <w:p w14:paraId="2391DFEE" w14:textId="77777777" w:rsidR="00AD1753" w:rsidRPr="00AD1753" w:rsidRDefault="00AD1753" w:rsidP="00AD1753">
      <w:pPr>
        <w:pStyle w:val="Default"/>
        <w:rPr>
          <w:rFonts w:ascii="Verdana" w:hAnsi="Verdana"/>
          <w:b/>
          <w:sz w:val="28"/>
          <w:szCs w:val="28"/>
        </w:rPr>
      </w:pPr>
    </w:p>
    <w:p w14:paraId="2E488341" w14:textId="77777777" w:rsidR="00AD1753" w:rsidRPr="00AD1753" w:rsidRDefault="00AD1753" w:rsidP="00AD1753">
      <w:pPr>
        <w:spacing w:line="360" w:lineRule="auto"/>
        <w:rPr>
          <w:rFonts w:ascii="Verdana" w:hAnsi="Verdana"/>
          <w:bCs/>
          <w:sz w:val="28"/>
          <w:szCs w:val="28"/>
        </w:rPr>
      </w:pPr>
      <w:r w:rsidRPr="00AD1753">
        <w:rPr>
          <w:rFonts w:ascii="Verdana" w:hAnsi="Verdana"/>
          <w:bCs/>
          <w:sz w:val="28"/>
          <w:szCs w:val="28"/>
        </w:rPr>
        <w:t>a) Pour faire 4 colliers identiques, Emmanuelle a utilisé 36 perles. De combien de perles aura-t-elle besoin pour 1 collier ? 9 colliers 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  <w:gridCol w:w="1417"/>
      </w:tblGrid>
      <w:tr w:rsidR="00AD1753" w:rsidRPr="0016426E" w14:paraId="6CDEA958" w14:textId="77777777" w:rsidTr="00AD1753">
        <w:trPr>
          <w:trHeight w:val="680"/>
          <w:jc w:val="center"/>
        </w:trPr>
        <w:tc>
          <w:tcPr>
            <w:tcW w:w="2046" w:type="dxa"/>
            <w:vAlign w:val="center"/>
          </w:tcPr>
          <w:p w14:paraId="4FCF8A64" w14:textId="55347300" w:rsidR="00AD1753" w:rsidRPr="00AD1753" w:rsidRDefault="00AD1753" w:rsidP="00AD1753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D1753">
              <w:rPr>
                <w:rFonts w:ascii="Verdana" w:hAnsi="Verdana"/>
                <w:b/>
                <w:sz w:val="28"/>
                <w:szCs w:val="28"/>
              </w:rPr>
              <w:t>Nombre de colliers</w:t>
            </w:r>
          </w:p>
        </w:tc>
        <w:tc>
          <w:tcPr>
            <w:tcW w:w="1417" w:type="dxa"/>
            <w:vAlign w:val="center"/>
          </w:tcPr>
          <w:p w14:paraId="67FD0EA5" w14:textId="41699BDA" w:rsidR="00AD1753" w:rsidRPr="00AD1753" w:rsidRDefault="00AD1753" w:rsidP="00AD1753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27B47E" w14:textId="4EF25311" w:rsidR="00AD1753" w:rsidRPr="00AD1753" w:rsidRDefault="00AD1753" w:rsidP="00AD1753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443CD5" w14:textId="498A0518" w:rsidR="00AD1753" w:rsidRPr="00AD1753" w:rsidRDefault="00AD1753" w:rsidP="00AD1753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AD1753" w:rsidRPr="0016426E" w14:paraId="54C582B9" w14:textId="77777777" w:rsidTr="00AD1753">
        <w:trPr>
          <w:trHeight w:val="680"/>
          <w:jc w:val="center"/>
        </w:trPr>
        <w:tc>
          <w:tcPr>
            <w:tcW w:w="2046" w:type="dxa"/>
            <w:vAlign w:val="center"/>
          </w:tcPr>
          <w:p w14:paraId="4726FA95" w14:textId="17CFA031" w:rsidR="00AD1753" w:rsidRPr="00AD1753" w:rsidRDefault="00AD1753" w:rsidP="00AD1753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D1753">
              <w:rPr>
                <w:rFonts w:ascii="Verdana" w:hAnsi="Verdana"/>
                <w:b/>
                <w:sz w:val="28"/>
                <w:szCs w:val="28"/>
              </w:rPr>
              <w:t>Nombre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AD1753">
              <w:rPr>
                <w:rFonts w:ascii="Verdana" w:hAnsi="Verdana"/>
                <w:b/>
                <w:sz w:val="28"/>
                <w:szCs w:val="28"/>
              </w:rPr>
              <w:t>de perles</w:t>
            </w:r>
          </w:p>
        </w:tc>
        <w:tc>
          <w:tcPr>
            <w:tcW w:w="1417" w:type="dxa"/>
            <w:vAlign w:val="center"/>
          </w:tcPr>
          <w:p w14:paraId="3D67FCBF" w14:textId="0ABA24D4" w:rsidR="00AD1753" w:rsidRPr="00AD1753" w:rsidRDefault="00AD1753" w:rsidP="00AD1753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580453" w14:textId="33421F5E" w:rsidR="00AD1753" w:rsidRPr="00AD1753" w:rsidRDefault="00AD1753" w:rsidP="00AD1753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AAD54C" w14:textId="0B8CCA86" w:rsidR="00AD1753" w:rsidRPr="00AD1753" w:rsidRDefault="00AD1753" w:rsidP="00AD1753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2EE02DA1" w14:textId="77777777" w:rsidR="00AD1753" w:rsidRPr="00AD1753" w:rsidRDefault="00AD1753" w:rsidP="00AD175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69434B3C" w14:textId="77777777" w:rsidR="00AD1753" w:rsidRPr="00AD1753" w:rsidRDefault="00AD1753" w:rsidP="00AD1753">
      <w:pPr>
        <w:spacing w:line="360" w:lineRule="auto"/>
        <w:rPr>
          <w:rFonts w:ascii="Verdana" w:hAnsi="Verdana"/>
          <w:bCs/>
          <w:sz w:val="28"/>
          <w:szCs w:val="28"/>
        </w:rPr>
      </w:pPr>
      <w:r w:rsidRPr="00AD1753">
        <w:rPr>
          <w:rFonts w:ascii="Verdana" w:hAnsi="Verdana"/>
          <w:bCs/>
          <w:sz w:val="28"/>
          <w:szCs w:val="28"/>
        </w:rPr>
        <w:t>b) Pour faire une tarte aux pommes, le pâtissier utilise 4 pommes. Combien fait-il de tartes avec 12 pommes ? 24 pommes 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  <w:gridCol w:w="1417"/>
      </w:tblGrid>
      <w:tr w:rsidR="00AD1753" w:rsidRPr="00AD1753" w14:paraId="567138C3" w14:textId="77777777" w:rsidTr="00AA717D">
        <w:trPr>
          <w:trHeight w:val="680"/>
          <w:jc w:val="center"/>
        </w:trPr>
        <w:tc>
          <w:tcPr>
            <w:tcW w:w="2046" w:type="dxa"/>
            <w:vAlign w:val="center"/>
          </w:tcPr>
          <w:p w14:paraId="125BC15F" w14:textId="395FDBCA" w:rsidR="00AD1753" w:rsidRPr="00AD1753" w:rsidRDefault="00AD1753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D1753">
              <w:rPr>
                <w:rFonts w:ascii="Verdana" w:hAnsi="Verdana"/>
                <w:b/>
                <w:sz w:val="28"/>
                <w:szCs w:val="28"/>
              </w:rPr>
              <w:t xml:space="preserve">Nombre de </w:t>
            </w:r>
            <w:r>
              <w:rPr>
                <w:rFonts w:ascii="Verdana" w:hAnsi="Verdana"/>
                <w:b/>
                <w:sz w:val="28"/>
                <w:szCs w:val="28"/>
              </w:rPr>
              <w:t>tartes</w:t>
            </w:r>
          </w:p>
        </w:tc>
        <w:tc>
          <w:tcPr>
            <w:tcW w:w="1417" w:type="dxa"/>
            <w:vAlign w:val="center"/>
          </w:tcPr>
          <w:p w14:paraId="651602B8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73494D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CFDD80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AD1753" w:rsidRPr="00AD1753" w14:paraId="391C6D50" w14:textId="77777777" w:rsidTr="00AA717D">
        <w:trPr>
          <w:trHeight w:val="680"/>
          <w:jc w:val="center"/>
        </w:trPr>
        <w:tc>
          <w:tcPr>
            <w:tcW w:w="2046" w:type="dxa"/>
            <w:vAlign w:val="center"/>
          </w:tcPr>
          <w:p w14:paraId="509B72B2" w14:textId="2FE4CE1B" w:rsidR="00AD1753" w:rsidRPr="00AD1753" w:rsidRDefault="00AD1753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D1753">
              <w:rPr>
                <w:rFonts w:ascii="Verdana" w:hAnsi="Verdana"/>
                <w:b/>
                <w:sz w:val="28"/>
                <w:szCs w:val="28"/>
              </w:rPr>
              <w:t>Nombre de p</w:t>
            </w:r>
            <w:r>
              <w:rPr>
                <w:rFonts w:ascii="Verdana" w:hAnsi="Verdana"/>
                <w:b/>
                <w:sz w:val="28"/>
                <w:szCs w:val="28"/>
              </w:rPr>
              <w:t>ommes</w:t>
            </w:r>
          </w:p>
        </w:tc>
        <w:tc>
          <w:tcPr>
            <w:tcW w:w="1417" w:type="dxa"/>
            <w:vAlign w:val="center"/>
          </w:tcPr>
          <w:p w14:paraId="768BF90B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DE07CA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DDC6B2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55AA1D27" w14:textId="77777777" w:rsidR="00AD1753" w:rsidRPr="00AD1753" w:rsidRDefault="00AD1753" w:rsidP="00AD175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7A2D51A2" w14:textId="77777777" w:rsidR="00AD1753" w:rsidRPr="00AD1753" w:rsidRDefault="00AD1753" w:rsidP="00AD1753">
      <w:pPr>
        <w:spacing w:line="360" w:lineRule="auto"/>
        <w:rPr>
          <w:rFonts w:ascii="Verdana" w:hAnsi="Verdana"/>
          <w:bCs/>
          <w:sz w:val="28"/>
          <w:szCs w:val="28"/>
        </w:rPr>
      </w:pPr>
      <w:r w:rsidRPr="00AD1753">
        <w:rPr>
          <w:rFonts w:ascii="Verdana" w:hAnsi="Verdana"/>
          <w:bCs/>
          <w:sz w:val="28"/>
          <w:szCs w:val="28"/>
        </w:rPr>
        <w:t>c) Dans un magasin de sport, 3 ballons coûtent 24 €. Combien coûtent 1 ballon ? 7 ballons ? 30 ballons 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  <w:gridCol w:w="1417"/>
        <w:gridCol w:w="1417"/>
      </w:tblGrid>
      <w:tr w:rsidR="00AD1753" w:rsidRPr="00AD1753" w14:paraId="6C977569" w14:textId="7E822595" w:rsidTr="00AA717D">
        <w:trPr>
          <w:trHeight w:val="680"/>
          <w:jc w:val="center"/>
        </w:trPr>
        <w:tc>
          <w:tcPr>
            <w:tcW w:w="2046" w:type="dxa"/>
            <w:vAlign w:val="center"/>
          </w:tcPr>
          <w:p w14:paraId="129A56F4" w14:textId="58A32D98" w:rsidR="00AD1753" w:rsidRPr="00AD1753" w:rsidRDefault="00AD1753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D1753">
              <w:rPr>
                <w:rFonts w:ascii="Verdana" w:hAnsi="Verdana"/>
                <w:b/>
                <w:sz w:val="28"/>
                <w:szCs w:val="28"/>
              </w:rPr>
              <w:t xml:space="preserve">Nombre de </w:t>
            </w:r>
            <w:r>
              <w:rPr>
                <w:rFonts w:ascii="Verdana" w:hAnsi="Verdana"/>
                <w:b/>
                <w:sz w:val="28"/>
                <w:szCs w:val="28"/>
              </w:rPr>
              <w:t>ballons</w:t>
            </w:r>
          </w:p>
        </w:tc>
        <w:tc>
          <w:tcPr>
            <w:tcW w:w="1417" w:type="dxa"/>
            <w:vAlign w:val="center"/>
          </w:tcPr>
          <w:p w14:paraId="46068DA8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7536A8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BE8F98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1E8C208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AD1753" w:rsidRPr="00AD1753" w14:paraId="7F88765B" w14:textId="3968A551" w:rsidTr="00AA717D">
        <w:trPr>
          <w:trHeight w:val="680"/>
          <w:jc w:val="center"/>
        </w:trPr>
        <w:tc>
          <w:tcPr>
            <w:tcW w:w="2046" w:type="dxa"/>
            <w:vAlign w:val="center"/>
          </w:tcPr>
          <w:p w14:paraId="09802A05" w14:textId="255B1453" w:rsidR="00AD1753" w:rsidRPr="00AD1753" w:rsidRDefault="00AD1753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14D8B273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4294D5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548BEB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9AEA4A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37A1A658" w14:textId="77777777" w:rsidR="00AD1753" w:rsidRPr="00AD1753" w:rsidRDefault="00AD1753" w:rsidP="00AD1753">
      <w:pPr>
        <w:pStyle w:val="Default"/>
        <w:spacing w:line="360" w:lineRule="auto"/>
        <w:rPr>
          <w:rFonts w:ascii="Verdana" w:hAnsi="Verdana"/>
          <w:bCs/>
          <w:sz w:val="28"/>
          <w:szCs w:val="28"/>
        </w:rPr>
      </w:pPr>
    </w:p>
    <w:p w14:paraId="74FD5AC4" w14:textId="32278C0B" w:rsidR="00AD1753" w:rsidRPr="00AD1753" w:rsidRDefault="00AD1753" w:rsidP="00AD1753">
      <w:pPr>
        <w:spacing w:line="360" w:lineRule="auto"/>
        <w:rPr>
          <w:rFonts w:ascii="Verdana" w:hAnsi="Verdana"/>
          <w:bCs/>
          <w:sz w:val="28"/>
          <w:szCs w:val="28"/>
        </w:rPr>
      </w:pPr>
      <w:r w:rsidRPr="00AD1753">
        <w:rPr>
          <w:rFonts w:ascii="Verdana" w:hAnsi="Verdana"/>
          <w:bCs/>
          <w:sz w:val="28"/>
          <w:szCs w:val="28"/>
        </w:rPr>
        <w:t xml:space="preserve">d) Chez </w:t>
      </w:r>
      <w:r w:rsidRPr="00AA717D">
        <w:rPr>
          <w:rFonts w:ascii="Verdana" w:hAnsi="Verdana"/>
          <w:bCs/>
          <w:sz w:val="28"/>
          <w:szCs w:val="28"/>
          <w:u w:val="single"/>
        </w:rPr>
        <w:t>Toutencouleur</w:t>
      </w:r>
      <w:r w:rsidRPr="00AD1753">
        <w:rPr>
          <w:rFonts w:ascii="Verdana" w:hAnsi="Verdana"/>
          <w:bCs/>
          <w:sz w:val="28"/>
          <w:szCs w:val="28"/>
        </w:rPr>
        <w:t>, sont vendus des pots de peinture. Combien vais-je payer pour 1 L de peinture ? 12 L ?</w:t>
      </w:r>
    </w:p>
    <w:p w14:paraId="187AB0FE" w14:textId="53EAF111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4CB41A16" wp14:editId="3459A159">
            <wp:extent cx="3987165" cy="17926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0691" w14:textId="44314E29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1417"/>
        <w:gridCol w:w="1417"/>
        <w:gridCol w:w="1417"/>
      </w:tblGrid>
      <w:tr w:rsidR="00AD1753" w:rsidRPr="00AD1753" w14:paraId="05A867E2" w14:textId="77777777" w:rsidTr="00AD1753">
        <w:trPr>
          <w:trHeight w:val="680"/>
          <w:jc w:val="center"/>
        </w:trPr>
        <w:tc>
          <w:tcPr>
            <w:tcW w:w="2608" w:type="dxa"/>
            <w:vAlign w:val="center"/>
          </w:tcPr>
          <w:p w14:paraId="68B8C351" w14:textId="12F93DA8" w:rsidR="00AD1753" w:rsidRPr="00AD1753" w:rsidRDefault="00AD1753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ontenance de peinture (en L)</w:t>
            </w:r>
          </w:p>
        </w:tc>
        <w:tc>
          <w:tcPr>
            <w:tcW w:w="1417" w:type="dxa"/>
            <w:vAlign w:val="center"/>
          </w:tcPr>
          <w:p w14:paraId="1329E893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CC0354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A882A3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AD1753" w:rsidRPr="00AD1753" w14:paraId="186DF1DE" w14:textId="77777777" w:rsidTr="00AD1753">
        <w:trPr>
          <w:trHeight w:val="680"/>
          <w:jc w:val="center"/>
        </w:trPr>
        <w:tc>
          <w:tcPr>
            <w:tcW w:w="2608" w:type="dxa"/>
            <w:vAlign w:val="center"/>
          </w:tcPr>
          <w:p w14:paraId="28A5F337" w14:textId="232B5072" w:rsidR="00AD1753" w:rsidRPr="00AD1753" w:rsidRDefault="00AD1753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01703B9B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AB6CBE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77A125" w14:textId="77777777" w:rsidR="00AD1753" w:rsidRPr="00AD1753" w:rsidRDefault="00AD1753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5580CE4A" w14:textId="2BFC5227" w:rsidR="00AD1753" w:rsidRPr="00AD1753" w:rsidRDefault="00AD1753" w:rsidP="00AD1753">
      <w:pPr>
        <w:rPr>
          <w:rFonts w:ascii="Maiandra GD" w:hAnsi="Maiandra GD"/>
          <w:b/>
          <w:iCs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5</w:t>
      </w:r>
      <w:r>
        <w:rPr>
          <w:rFonts w:ascii="Maiandra GD" w:hAnsi="Maiandra GD"/>
          <w:b/>
          <w:iCs/>
          <w:sz w:val="24"/>
        </w:rPr>
        <w:t xml:space="preserve"> </w:t>
      </w:r>
      <w:r w:rsidRPr="00AD1753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4976C29A" w14:textId="77777777" w:rsidR="00AD1753" w:rsidRDefault="00AD1753" w:rsidP="00AD1753">
      <w:pPr>
        <w:rPr>
          <w:rFonts w:ascii="Maiandra GD" w:hAnsi="Maiandra GD"/>
          <w:sz w:val="24"/>
        </w:rPr>
      </w:pPr>
    </w:p>
    <w:p w14:paraId="6C145FFD" w14:textId="77777777" w:rsidR="00AD1753" w:rsidRDefault="00AD1753" w:rsidP="00AD1753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64B36924" w14:textId="77777777" w:rsidR="00AD1753" w:rsidRDefault="00AD1753" w:rsidP="00AD1753">
      <w:pPr>
        <w:pStyle w:val="Default"/>
        <w:rPr>
          <w:rFonts w:ascii="Maiandra GD" w:hAnsi="Maiandra GD"/>
          <w:b/>
        </w:rPr>
      </w:pPr>
    </w:p>
    <w:p w14:paraId="51D56A36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a) Pour faire 4 colliers identiques, Emmanuelle a utilisé 36 perles. De combien de perles aura-t-elle besoin pour 1 collier ? 9 colliers 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  <w:gridCol w:w="1417"/>
      </w:tblGrid>
      <w:tr w:rsidR="00AD1753" w:rsidRPr="0016426E" w14:paraId="54B094AE" w14:textId="77777777" w:rsidTr="00AD1753">
        <w:trPr>
          <w:trHeight w:val="680"/>
          <w:jc w:val="center"/>
        </w:trPr>
        <w:tc>
          <w:tcPr>
            <w:tcW w:w="1757" w:type="dxa"/>
            <w:vAlign w:val="center"/>
          </w:tcPr>
          <w:p w14:paraId="7C907EB1" w14:textId="7E83B868" w:rsidR="00AD1753" w:rsidRPr="005A50D2" w:rsidRDefault="00AD1753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colliers</w:t>
            </w:r>
          </w:p>
        </w:tc>
        <w:tc>
          <w:tcPr>
            <w:tcW w:w="1417" w:type="dxa"/>
            <w:vAlign w:val="center"/>
          </w:tcPr>
          <w:p w14:paraId="4E5935CD" w14:textId="1B6E0BCC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14:paraId="4F71C9B8" w14:textId="614ED854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417" w:type="dxa"/>
            <w:vAlign w:val="center"/>
          </w:tcPr>
          <w:p w14:paraId="5B548649" w14:textId="28CDFC36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</w:t>
            </w:r>
          </w:p>
        </w:tc>
      </w:tr>
      <w:tr w:rsidR="00AD1753" w:rsidRPr="0016426E" w14:paraId="6EA5BCCF" w14:textId="77777777" w:rsidTr="00AD1753">
        <w:trPr>
          <w:trHeight w:val="680"/>
          <w:jc w:val="center"/>
        </w:trPr>
        <w:tc>
          <w:tcPr>
            <w:tcW w:w="1757" w:type="dxa"/>
            <w:vAlign w:val="center"/>
          </w:tcPr>
          <w:p w14:paraId="1544C236" w14:textId="6F244E16" w:rsidR="00AD1753" w:rsidRPr="005A50D2" w:rsidRDefault="00AD1753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mbre de perles</w:t>
            </w:r>
          </w:p>
        </w:tc>
        <w:tc>
          <w:tcPr>
            <w:tcW w:w="1417" w:type="dxa"/>
            <w:vAlign w:val="center"/>
          </w:tcPr>
          <w:p w14:paraId="09DB53C8" w14:textId="631EBD0B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6</w:t>
            </w:r>
          </w:p>
        </w:tc>
        <w:tc>
          <w:tcPr>
            <w:tcW w:w="1417" w:type="dxa"/>
            <w:vAlign w:val="center"/>
          </w:tcPr>
          <w:p w14:paraId="3E29E20B" w14:textId="01517A77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</w:t>
            </w:r>
          </w:p>
        </w:tc>
        <w:tc>
          <w:tcPr>
            <w:tcW w:w="1417" w:type="dxa"/>
            <w:vAlign w:val="center"/>
          </w:tcPr>
          <w:p w14:paraId="67D19749" w14:textId="30B9E31D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81</w:t>
            </w:r>
          </w:p>
        </w:tc>
      </w:tr>
    </w:tbl>
    <w:p w14:paraId="0358752F" w14:textId="77777777" w:rsidR="00AD1753" w:rsidRPr="00AD1753" w:rsidRDefault="00AD1753" w:rsidP="00AD1753">
      <w:pPr>
        <w:rPr>
          <w:rFonts w:ascii="Maiandra GD" w:hAnsi="Maiandra GD"/>
          <w:bCs/>
        </w:rPr>
      </w:pPr>
    </w:p>
    <w:p w14:paraId="73943E33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b) Pour faire une tarte aux pommes, le pâtissier utilise 4 pommes. Combien fait-il de tartes avec 12 pommes ? 24 pommes 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  <w:gridCol w:w="1417"/>
      </w:tblGrid>
      <w:tr w:rsidR="00AD1753" w:rsidRPr="0016426E" w14:paraId="58CE209D" w14:textId="77777777" w:rsidTr="00AA717D">
        <w:trPr>
          <w:trHeight w:val="680"/>
          <w:jc w:val="center"/>
        </w:trPr>
        <w:tc>
          <w:tcPr>
            <w:tcW w:w="1757" w:type="dxa"/>
            <w:vAlign w:val="center"/>
          </w:tcPr>
          <w:p w14:paraId="2D3EBB51" w14:textId="3036216C" w:rsidR="00AD1753" w:rsidRPr="005A50D2" w:rsidRDefault="00AD1753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tartes</w:t>
            </w:r>
          </w:p>
        </w:tc>
        <w:tc>
          <w:tcPr>
            <w:tcW w:w="1417" w:type="dxa"/>
            <w:vAlign w:val="center"/>
          </w:tcPr>
          <w:p w14:paraId="5AA4E931" w14:textId="03193D5D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417" w:type="dxa"/>
            <w:vAlign w:val="center"/>
          </w:tcPr>
          <w:p w14:paraId="0392E3AE" w14:textId="4C67129F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1417" w:type="dxa"/>
            <w:vAlign w:val="center"/>
          </w:tcPr>
          <w:p w14:paraId="35354CC0" w14:textId="3D704C0D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</w:tr>
      <w:tr w:rsidR="00AD1753" w:rsidRPr="0016426E" w14:paraId="7E26575E" w14:textId="77777777" w:rsidTr="00AA717D">
        <w:trPr>
          <w:trHeight w:val="680"/>
          <w:jc w:val="center"/>
        </w:trPr>
        <w:tc>
          <w:tcPr>
            <w:tcW w:w="1757" w:type="dxa"/>
            <w:vAlign w:val="center"/>
          </w:tcPr>
          <w:p w14:paraId="76C61015" w14:textId="2DE36C59" w:rsidR="00AD1753" w:rsidRPr="005A50D2" w:rsidRDefault="00AD1753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mbre de pommes</w:t>
            </w:r>
          </w:p>
        </w:tc>
        <w:tc>
          <w:tcPr>
            <w:tcW w:w="1417" w:type="dxa"/>
            <w:vAlign w:val="center"/>
          </w:tcPr>
          <w:p w14:paraId="2763E8CC" w14:textId="7A53BE8C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14:paraId="3EE694A1" w14:textId="3120A502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2</w:t>
            </w:r>
          </w:p>
        </w:tc>
        <w:tc>
          <w:tcPr>
            <w:tcW w:w="1417" w:type="dxa"/>
            <w:vAlign w:val="center"/>
          </w:tcPr>
          <w:p w14:paraId="2EE0B902" w14:textId="6B33CDEF" w:rsidR="00AD1753" w:rsidRPr="0016426E" w:rsidRDefault="00AD1753" w:rsidP="00AA717D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4</w:t>
            </w:r>
          </w:p>
        </w:tc>
      </w:tr>
    </w:tbl>
    <w:p w14:paraId="0AC11B3D" w14:textId="77777777" w:rsidR="00AD1753" w:rsidRPr="00AD1753" w:rsidRDefault="00AD1753" w:rsidP="00AD1753">
      <w:pPr>
        <w:rPr>
          <w:rFonts w:ascii="Maiandra GD" w:hAnsi="Maiandra GD"/>
          <w:bCs/>
        </w:rPr>
      </w:pPr>
    </w:p>
    <w:p w14:paraId="7265198C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>c) Dans un magasin de sport, 3 ballons coûtent 24 €. Combien coûtent 1 ballon ? 7 ballons ? 30 ballons 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  <w:gridCol w:w="1417"/>
        <w:gridCol w:w="1417"/>
      </w:tblGrid>
      <w:tr w:rsidR="00AD1753" w:rsidRPr="0016426E" w14:paraId="7C7D3E90" w14:textId="677D51BF" w:rsidTr="00AD1753">
        <w:trPr>
          <w:trHeight w:val="680"/>
          <w:jc w:val="center"/>
        </w:trPr>
        <w:tc>
          <w:tcPr>
            <w:tcW w:w="1757" w:type="dxa"/>
            <w:vAlign w:val="center"/>
          </w:tcPr>
          <w:p w14:paraId="18225CE0" w14:textId="3C140DD5" w:rsidR="00AD1753" w:rsidRPr="005A50D2" w:rsidRDefault="00AD1753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ballons</w:t>
            </w:r>
          </w:p>
        </w:tc>
        <w:tc>
          <w:tcPr>
            <w:tcW w:w="1417" w:type="dxa"/>
            <w:vAlign w:val="center"/>
          </w:tcPr>
          <w:p w14:paraId="7951C228" w14:textId="2FB173A6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1417" w:type="dxa"/>
            <w:vAlign w:val="center"/>
          </w:tcPr>
          <w:p w14:paraId="50926EFE" w14:textId="4F521689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417" w:type="dxa"/>
            <w:vAlign w:val="center"/>
          </w:tcPr>
          <w:p w14:paraId="1CB8E6DC" w14:textId="365BB558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</w:p>
        </w:tc>
        <w:tc>
          <w:tcPr>
            <w:tcW w:w="1417" w:type="dxa"/>
            <w:vAlign w:val="center"/>
          </w:tcPr>
          <w:p w14:paraId="4DB5ED1E" w14:textId="7783FFFE" w:rsidR="00AD1753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0</w:t>
            </w:r>
          </w:p>
        </w:tc>
      </w:tr>
      <w:tr w:rsidR="00AD1753" w:rsidRPr="0016426E" w14:paraId="71E7C312" w14:textId="575684D8" w:rsidTr="00AD1753">
        <w:trPr>
          <w:trHeight w:val="680"/>
          <w:jc w:val="center"/>
        </w:trPr>
        <w:tc>
          <w:tcPr>
            <w:tcW w:w="1757" w:type="dxa"/>
            <w:vAlign w:val="center"/>
          </w:tcPr>
          <w:p w14:paraId="6BD626CD" w14:textId="3EBCED76" w:rsidR="00AD1753" w:rsidRPr="005A50D2" w:rsidRDefault="00AD1753" w:rsidP="00AA717D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119B767E" w14:textId="52F6561A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4</w:t>
            </w:r>
          </w:p>
        </w:tc>
        <w:tc>
          <w:tcPr>
            <w:tcW w:w="1417" w:type="dxa"/>
            <w:vAlign w:val="center"/>
          </w:tcPr>
          <w:p w14:paraId="141D8888" w14:textId="1B375F9C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8</w:t>
            </w:r>
          </w:p>
        </w:tc>
        <w:tc>
          <w:tcPr>
            <w:tcW w:w="1417" w:type="dxa"/>
            <w:vAlign w:val="center"/>
          </w:tcPr>
          <w:p w14:paraId="4C0B8B31" w14:textId="3E87F9A6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6</w:t>
            </w:r>
          </w:p>
        </w:tc>
        <w:tc>
          <w:tcPr>
            <w:tcW w:w="1417" w:type="dxa"/>
            <w:vAlign w:val="center"/>
          </w:tcPr>
          <w:p w14:paraId="2D33305B" w14:textId="3C8FDAD5" w:rsidR="00AD1753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40</w:t>
            </w:r>
          </w:p>
        </w:tc>
      </w:tr>
    </w:tbl>
    <w:p w14:paraId="2B91FDB5" w14:textId="77777777" w:rsidR="00AD1753" w:rsidRPr="00AD1753" w:rsidRDefault="00AD1753" w:rsidP="00AD1753">
      <w:pPr>
        <w:pStyle w:val="Default"/>
        <w:rPr>
          <w:rFonts w:ascii="Maiandra GD" w:hAnsi="Maiandra GD"/>
          <w:bCs/>
        </w:rPr>
      </w:pPr>
    </w:p>
    <w:p w14:paraId="1ABEC752" w14:textId="77777777" w:rsidR="00AD1753" w:rsidRPr="00AD1753" w:rsidRDefault="00AD1753" w:rsidP="00AD1753">
      <w:pPr>
        <w:rPr>
          <w:rFonts w:ascii="Maiandra GD" w:hAnsi="Maiandra GD"/>
          <w:bCs/>
        </w:rPr>
      </w:pPr>
      <w:r w:rsidRPr="00AD1753">
        <w:rPr>
          <w:rFonts w:ascii="Maiandra GD" w:hAnsi="Maiandra GD"/>
          <w:bCs/>
        </w:rPr>
        <w:t xml:space="preserve">d) Chez </w:t>
      </w:r>
      <w:r w:rsidRPr="00AA717D">
        <w:rPr>
          <w:rFonts w:ascii="Maiandra GD" w:hAnsi="Maiandra GD"/>
          <w:bCs/>
          <w:u w:val="single"/>
        </w:rPr>
        <w:t>Toutencouleur</w:t>
      </w:r>
      <w:r w:rsidRPr="00AD1753">
        <w:rPr>
          <w:rFonts w:ascii="Maiandra GD" w:hAnsi="Maiandra GD"/>
          <w:bCs/>
        </w:rPr>
        <w:t xml:space="preserve">, sont vendus des pots de peinture. </w:t>
      </w:r>
      <w:r w:rsidRPr="00AD1753">
        <w:rPr>
          <w:rFonts w:ascii="Maiandra GD" w:hAnsi="Maiandra GD"/>
          <w:bCs/>
        </w:rPr>
        <w:tab/>
        <w:t>Combien vais-je payer pour 1 L de peinture ? 12 L ?</w:t>
      </w:r>
    </w:p>
    <w:p w14:paraId="7E481E03" w14:textId="77777777" w:rsidR="00AD1753" w:rsidRDefault="00AD1753" w:rsidP="00AD1753">
      <w:pPr>
        <w:rPr>
          <w:rFonts w:ascii="Maiandra GD" w:hAnsi="Maiandra GD"/>
        </w:rPr>
      </w:pPr>
    </w:p>
    <w:p w14:paraId="2FB45EC3" w14:textId="77777777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35A43A7A" wp14:editId="786439C7">
            <wp:extent cx="3987165" cy="17926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24C8F" w14:textId="4F78DD43" w:rsidR="00AD1753" w:rsidRDefault="00AD1753" w:rsidP="00AD1753">
      <w:pPr>
        <w:pStyle w:val="Default"/>
        <w:jc w:val="center"/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1417"/>
        <w:gridCol w:w="1417"/>
        <w:gridCol w:w="1417"/>
      </w:tblGrid>
      <w:tr w:rsidR="00AD1753" w:rsidRPr="0016426E" w14:paraId="19BC9BCA" w14:textId="77777777" w:rsidTr="00AD1753">
        <w:trPr>
          <w:trHeight w:val="680"/>
          <w:jc w:val="center"/>
        </w:trPr>
        <w:tc>
          <w:tcPr>
            <w:tcW w:w="1871" w:type="dxa"/>
            <w:vAlign w:val="center"/>
          </w:tcPr>
          <w:p w14:paraId="27ECE6B5" w14:textId="24E8D642" w:rsidR="00AD1753" w:rsidRPr="00AD1753" w:rsidRDefault="00AD1753" w:rsidP="00AD1753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AD1753">
              <w:rPr>
                <w:rFonts w:ascii="Maiandra GD" w:hAnsi="Maiandra GD"/>
                <w:b/>
              </w:rPr>
              <w:t>Contenance de peinture (en L)</w:t>
            </w:r>
          </w:p>
        </w:tc>
        <w:tc>
          <w:tcPr>
            <w:tcW w:w="1417" w:type="dxa"/>
            <w:vAlign w:val="center"/>
          </w:tcPr>
          <w:p w14:paraId="6DDAF056" w14:textId="7B5001FC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</w:t>
            </w:r>
          </w:p>
        </w:tc>
        <w:tc>
          <w:tcPr>
            <w:tcW w:w="1417" w:type="dxa"/>
            <w:vAlign w:val="center"/>
          </w:tcPr>
          <w:p w14:paraId="0342FBB2" w14:textId="5E619A46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417" w:type="dxa"/>
            <w:vAlign w:val="center"/>
          </w:tcPr>
          <w:p w14:paraId="3BBE973C" w14:textId="3EA88AE0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2</w:t>
            </w:r>
          </w:p>
        </w:tc>
      </w:tr>
      <w:tr w:rsidR="00AD1753" w:rsidRPr="0016426E" w14:paraId="315CE390" w14:textId="77777777" w:rsidTr="00AD1753">
        <w:trPr>
          <w:trHeight w:val="680"/>
          <w:jc w:val="center"/>
        </w:trPr>
        <w:tc>
          <w:tcPr>
            <w:tcW w:w="1871" w:type="dxa"/>
            <w:vAlign w:val="center"/>
          </w:tcPr>
          <w:p w14:paraId="3DEF8C1A" w14:textId="13705634" w:rsidR="00AD1753" w:rsidRPr="00AD1753" w:rsidRDefault="00AD1753" w:rsidP="00AD1753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AD1753"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730A757F" w14:textId="280BACA3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0</w:t>
            </w:r>
          </w:p>
        </w:tc>
        <w:tc>
          <w:tcPr>
            <w:tcW w:w="1417" w:type="dxa"/>
            <w:vAlign w:val="center"/>
          </w:tcPr>
          <w:p w14:paraId="734A7F72" w14:textId="771B30DA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14:paraId="0C08316D" w14:textId="7FBA655D" w:rsidR="00AD1753" w:rsidRPr="0016426E" w:rsidRDefault="00AD1753" w:rsidP="00AD1753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2</w:t>
            </w:r>
          </w:p>
        </w:tc>
      </w:tr>
    </w:tbl>
    <w:p w14:paraId="6ACD326C" w14:textId="444640C5" w:rsidR="00AA717D" w:rsidRDefault="00AA717D" w:rsidP="00AD1753">
      <w:pPr>
        <w:pStyle w:val="Default"/>
        <w:jc w:val="center"/>
        <w:rPr>
          <w:rFonts w:ascii="Maiandra GD" w:hAnsi="Maiandra GD"/>
          <w:b/>
        </w:rPr>
      </w:pPr>
    </w:p>
    <w:p w14:paraId="562FABB1" w14:textId="77777777" w:rsidR="00AA717D" w:rsidRDefault="00AA717D">
      <w:pPr>
        <w:rPr>
          <w:rFonts w:ascii="Maiandra GD" w:hAnsi="Maiandra GD" w:cs="Calibri"/>
          <w:b/>
          <w:color w:val="000000"/>
          <w:sz w:val="24"/>
          <w:szCs w:val="24"/>
        </w:rPr>
      </w:pPr>
      <w:r>
        <w:rPr>
          <w:rFonts w:ascii="Maiandra GD" w:hAnsi="Maiandra GD"/>
          <w:b/>
        </w:rPr>
        <w:br w:type="page"/>
      </w:r>
    </w:p>
    <w:p w14:paraId="7DDA953D" w14:textId="348E858F" w:rsidR="00AA717D" w:rsidRPr="002743E5" w:rsidRDefault="00AA717D" w:rsidP="00AA717D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6</w:t>
      </w:r>
    </w:p>
    <w:p w14:paraId="459C5399" w14:textId="77777777" w:rsidR="00AA717D" w:rsidRDefault="00AA717D" w:rsidP="00AA717D">
      <w:pPr>
        <w:rPr>
          <w:rFonts w:ascii="Maiandra GD" w:hAnsi="Maiandra GD"/>
          <w:sz w:val="24"/>
        </w:rPr>
      </w:pPr>
    </w:p>
    <w:p w14:paraId="193FF9F6" w14:textId="77777777" w:rsidR="00AA717D" w:rsidRDefault="00AA717D" w:rsidP="00AA717D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466522FD" w14:textId="77777777" w:rsidR="00AA717D" w:rsidRDefault="00AA717D" w:rsidP="00AA717D">
      <w:pPr>
        <w:pStyle w:val="Default"/>
        <w:rPr>
          <w:rFonts w:ascii="Maiandra GD" w:hAnsi="Maiandra GD"/>
          <w:b/>
        </w:rPr>
      </w:pPr>
    </w:p>
    <w:p w14:paraId="5B4604E0" w14:textId="77777777" w:rsidR="00AA717D" w:rsidRP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a) 6 L d’huile d’olive coûtent 51 €. Quel est le prix de 3 L d’huile ? 9 L ?</w:t>
      </w:r>
    </w:p>
    <w:p w14:paraId="2835DE77" w14:textId="77777777" w:rsidR="00AA717D" w:rsidRP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35A453F2" w14:textId="77777777" w:rsidR="00AA717D" w:rsidRP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b) 4 kg de pommes coûtent 7,60 €. Quel est le prix de 6 kg de pommes ? 10 kg ?</w:t>
      </w:r>
    </w:p>
    <w:p w14:paraId="7C354726" w14:textId="77777777" w:rsidR="00AA717D" w:rsidRP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5030166C" w14:textId="09364210" w:rsid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c) Un panda mange 45 kg de pousse de bambous tous les 3 jours. Quelle masse de bambous mangera-t-il en 2 jours ? en 7 jours ?</w:t>
      </w:r>
    </w:p>
    <w:p w14:paraId="0191219B" w14:textId="77777777" w:rsidR="00AA717D" w:rsidRPr="00AD1753" w:rsidRDefault="00AA717D" w:rsidP="00AA717D">
      <w:pPr>
        <w:pStyle w:val="Default"/>
        <w:rPr>
          <w:rFonts w:ascii="Maiandra GD" w:hAnsi="Maiandra GD"/>
          <w:bCs/>
        </w:rPr>
      </w:pPr>
    </w:p>
    <w:p w14:paraId="5FD91336" w14:textId="2AFAFD74" w:rsidR="00AA717D" w:rsidRPr="00AD1753" w:rsidRDefault="00AA717D" w:rsidP="00AA717D">
      <w:pPr>
        <w:rPr>
          <w:rFonts w:ascii="Maiandra GD" w:hAnsi="Maiandra GD"/>
          <w:bCs/>
        </w:rPr>
      </w:pPr>
      <w:r w:rsidRPr="00AA717D">
        <w:rPr>
          <w:rFonts w:ascii="Maiandra GD" w:hAnsi="Maiandra GD"/>
          <w:bCs/>
        </w:rPr>
        <w:t xml:space="preserve">d) Mme Lafarge souhaite acheter des chaises et en trouve chez </w:t>
      </w:r>
      <w:r w:rsidRPr="00AA717D">
        <w:rPr>
          <w:rFonts w:ascii="Maiandra GD" w:hAnsi="Maiandra GD"/>
          <w:bCs/>
          <w:u w:val="single"/>
        </w:rPr>
        <w:t>Assise</w:t>
      </w:r>
      <w:r w:rsidRPr="00AA717D">
        <w:rPr>
          <w:rFonts w:ascii="Maiandra GD" w:hAnsi="Maiandra GD"/>
          <w:bCs/>
        </w:rPr>
        <w:t>. Combien paiera-t-elle une pour 5 chaises ? 12 chaises ?</w:t>
      </w:r>
    </w:p>
    <w:p w14:paraId="25C2E0A0" w14:textId="7B7D1153" w:rsidR="00AA717D" w:rsidRDefault="00AA717D" w:rsidP="00AA717D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668A1729" wp14:editId="37B37ADC">
            <wp:extent cx="4028440" cy="1752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02414" w14:textId="5FA937B9" w:rsidR="00AA717D" w:rsidRDefault="00AA717D" w:rsidP="00AA717D">
      <w:pPr>
        <w:rPr>
          <w:rFonts w:ascii="Maiandra GD" w:hAnsi="Maiandra GD"/>
        </w:rPr>
      </w:pPr>
    </w:p>
    <w:p w14:paraId="79CB98C2" w14:textId="12B0418A" w:rsidR="00AA717D" w:rsidRDefault="00AA717D" w:rsidP="00AA717D">
      <w:pPr>
        <w:rPr>
          <w:rFonts w:ascii="Maiandra GD" w:hAnsi="Maiandra GD"/>
        </w:rPr>
      </w:pPr>
    </w:p>
    <w:p w14:paraId="0ECF16BD" w14:textId="39A80EB4" w:rsidR="00AA717D" w:rsidRDefault="00AA717D" w:rsidP="00AA717D">
      <w:pPr>
        <w:rPr>
          <w:rFonts w:ascii="Maiandra GD" w:hAnsi="Maiandra GD"/>
        </w:rPr>
      </w:pPr>
    </w:p>
    <w:p w14:paraId="7F48D226" w14:textId="27B2F5F1" w:rsidR="00AA717D" w:rsidRDefault="00AA717D" w:rsidP="00AA717D">
      <w:pPr>
        <w:rPr>
          <w:rFonts w:ascii="Maiandra GD" w:hAnsi="Maiandra GD"/>
        </w:rPr>
      </w:pPr>
    </w:p>
    <w:p w14:paraId="1791D507" w14:textId="50A6230B" w:rsidR="00AA717D" w:rsidRDefault="00AA717D" w:rsidP="00AA717D">
      <w:pPr>
        <w:rPr>
          <w:rFonts w:ascii="Maiandra GD" w:hAnsi="Maiandra GD"/>
        </w:rPr>
      </w:pPr>
    </w:p>
    <w:p w14:paraId="109B2B00" w14:textId="2BCD55D9" w:rsidR="00AA717D" w:rsidRDefault="00AA717D" w:rsidP="00AA717D">
      <w:pPr>
        <w:rPr>
          <w:rFonts w:ascii="Maiandra GD" w:hAnsi="Maiandra GD"/>
        </w:rPr>
      </w:pPr>
    </w:p>
    <w:p w14:paraId="7F633E2B" w14:textId="1D54FDBF" w:rsidR="00AA717D" w:rsidRDefault="00AA717D" w:rsidP="00AA717D">
      <w:pPr>
        <w:rPr>
          <w:rFonts w:ascii="Maiandra GD" w:hAnsi="Maiandra GD"/>
        </w:rPr>
      </w:pPr>
    </w:p>
    <w:p w14:paraId="60974141" w14:textId="25AF55A6" w:rsidR="00AA717D" w:rsidRDefault="00AA717D" w:rsidP="00AA717D">
      <w:pPr>
        <w:rPr>
          <w:rFonts w:ascii="Maiandra GD" w:hAnsi="Maiandra GD"/>
        </w:rPr>
      </w:pPr>
    </w:p>
    <w:p w14:paraId="52757E85" w14:textId="00839D85" w:rsidR="00AA717D" w:rsidRDefault="00AA717D" w:rsidP="00AA717D">
      <w:pPr>
        <w:rPr>
          <w:rFonts w:ascii="Maiandra GD" w:hAnsi="Maiandra GD"/>
        </w:rPr>
      </w:pPr>
    </w:p>
    <w:p w14:paraId="543EABB1" w14:textId="034D7DDF" w:rsidR="00AA717D" w:rsidRDefault="00AA717D" w:rsidP="00AA717D">
      <w:pPr>
        <w:rPr>
          <w:rFonts w:ascii="Maiandra GD" w:hAnsi="Maiandra GD"/>
        </w:rPr>
      </w:pPr>
    </w:p>
    <w:p w14:paraId="6371B836" w14:textId="41A56D0F" w:rsidR="00AA717D" w:rsidRPr="002743E5" w:rsidRDefault="00AA717D" w:rsidP="00AA717D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6</w:t>
      </w:r>
    </w:p>
    <w:p w14:paraId="1CB4E422" w14:textId="77777777" w:rsidR="00AA717D" w:rsidRDefault="00AA717D" w:rsidP="00AA717D">
      <w:pPr>
        <w:rPr>
          <w:rFonts w:ascii="Maiandra GD" w:hAnsi="Maiandra GD"/>
          <w:sz w:val="24"/>
        </w:rPr>
      </w:pPr>
    </w:p>
    <w:p w14:paraId="62A0B122" w14:textId="77777777" w:rsidR="00AA717D" w:rsidRDefault="00AA717D" w:rsidP="00AA717D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49B85BD0" w14:textId="77777777" w:rsidR="00AA717D" w:rsidRDefault="00AA717D" w:rsidP="00AA717D">
      <w:pPr>
        <w:pStyle w:val="Default"/>
        <w:rPr>
          <w:rFonts w:ascii="Maiandra GD" w:hAnsi="Maiandra GD"/>
          <w:b/>
        </w:rPr>
      </w:pPr>
    </w:p>
    <w:p w14:paraId="40A71B12" w14:textId="77777777" w:rsidR="00AA717D" w:rsidRP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a) 6 L d’huile d’olive coûtent 51 €. Quel est le prix de 3 L d’huile ? 9 L ?</w:t>
      </w:r>
    </w:p>
    <w:p w14:paraId="65C65994" w14:textId="77777777" w:rsidR="00AA717D" w:rsidRP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05676D05" w14:textId="77777777" w:rsidR="00AA717D" w:rsidRP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b) 4 kg de pommes coûtent 7,60 €. Quel est le prix de 6 kg de pommes ? 10 kg ?</w:t>
      </w:r>
    </w:p>
    <w:p w14:paraId="6BCDFBA8" w14:textId="77777777" w:rsidR="00AA717D" w:rsidRP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583C47A1" w14:textId="77777777" w:rsidR="00AA717D" w:rsidRDefault="00AA717D" w:rsidP="00AA717D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c) Un panda mange 45 kg de pousse de bambous tous les 3 jours. Quelle masse de bambous mangera-t-il en 2 jours ? en 7 jours ?</w:t>
      </w:r>
    </w:p>
    <w:p w14:paraId="1B94BF09" w14:textId="77777777" w:rsidR="00AA717D" w:rsidRPr="00AD1753" w:rsidRDefault="00AA717D" w:rsidP="00AA717D">
      <w:pPr>
        <w:pStyle w:val="Default"/>
        <w:rPr>
          <w:rFonts w:ascii="Maiandra GD" w:hAnsi="Maiandra GD"/>
          <w:bCs/>
        </w:rPr>
      </w:pPr>
    </w:p>
    <w:p w14:paraId="3471840D" w14:textId="77777777" w:rsidR="00AA717D" w:rsidRPr="00AD1753" w:rsidRDefault="00AA717D" w:rsidP="00AA717D">
      <w:pPr>
        <w:rPr>
          <w:rFonts w:ascii="Maiandra GD" w:hAnsi="Maiandra GD"/>
          <w:bCs/>
        </w:rPr>
      </w:pPr>
      <w:r w:rsidRPr="00AA717D">
        <w:rPr>
          <w:rFonts w:ascii="Maiandra GD" w:hAnsi="Maiandra GD"/>
          <w:bCs/>
        </w:rPr>
        <w:t xml:space="preserve">d) Mme Lafarge souhaite acheter des chaises et en trouve chez </w:t>
      </w:r>
      <w:r w:rsidRPr="00AA717D">
        <w:rPr>
          <w:rFonts w:ascii="Maiandra GD" w:hAnsi="Maiandra GD"/>
          <w:bCs/>
          <w:u w:val="single"/>
        </w:rPr>
        <w:t>Assise</w:t>
      </w:r>
      <w:r w:rsidRPr="00AA717D">
        <w:rPr>
          <w:rFonts w:ascii="Maiandra GD" w:hAnsi="Maiandra GD"/>
          <w:bCs/>
        </w:rPr>
        <w:t>. Combien paiera-t-elle une pour 5 chaises ? 12 chaises ?</w:t>
      </w:r>
    </w:p>
    <w:p w14:paraId="01E3C104" w14:textId="77777777" w:rsidR="00AA717D" w:rsidRDefault="00AA717D" w:rsidP="00AA717D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19706536" wp14:editId="07E78949">
            <wp:extent cx="4028440" cy="1752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28769" w14:textId="588A76A2" w:rsidR="00AA717D" w:rsidRDefault="00AA717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1558831" w14:textId="2C215881" w:rsidR="00AA717D" w:rsidRPr="002743E5" w:rsidRDefault="00AA717D" w:rsidP="00AA717D">
      <w:pPr>
        <w:rPr>
          <w:rFonts w:ascii="Maiandra GD" w:hAnsi="Maiandra GD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A18977" wp14:editId="098B89E9">
            <wp:simplePos x="0" y="0"/>
            <wp:positionH relativeFrom="margin">
              <wp:align>right</wp:align>
            </wp:positionH>
            <wp:positionV relativeFrom="margin">
              <wp:posOffset>13167</wp:posOffset>
            </wp:positionV>
            <wp:extent cx="1065530" cy="720090"/>
            <wp:effectExtent l="0" t="0" r="1270" b="38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6</w:t>
      </w:r>
    </w:p>
    <w:p w14:paraId="0956857D" w14:textId="0693E39B" w:rsidR="00AA717D" w:rsidRDefault="00AA717D" w:rsidP="00AA717D">
      <w:pPr>
        <w:rPr>
          <w:rFonts w:ascii="Maiandra GD" w:hAnsi="Maiandra GD"/>
          <w:sz w:val="24"/>
        </w:rPr>
      </w:pPr>
    </w:p>
    <w:p w14:paraId="7257741C" w14:textId="4066F56B" w:rsidR="00AA717D" w:rsidRDefault="00AA717D" w:rsidP="00AA717D">
      <w:pPr>
        <w:rPr>
          <w:rFonts w:ascii="Maiandra GD" w:hAnsi="Maiandra GD"/>
          <w:sz w:val="24"/>
        </w:rPr>
      </w:pPr>
    </w:p>
    <w:p w14:paraId="61DAC99F" w14:textId="2190548B" w:rsidR="00AA717D" w:rsidRDefault="00AA717D" w:rsidP="00AA717D">
      <w:pPr>
        <w:rPr>
          <w:rFonts w:ascii="Maiandra GD" w:hAnsi="Maiandra GD"/>
          <w:sz w:val="24"/>
        </w:rPr>
      </w:pPr>
    </w:p>
    <w:p w14:paraId="574BBD0A" w14:textId="367B9A53" w:rsidR="00AA717D" w:rsidRDefault="00AA717D" w:rsidP="00AA717D">
      <w:pPr>
        <w:pStyle w:val="Default"/>
        <w:rPr>
          <w:rFonts w:ascii="Maiandra GD" w:hAnsi="Maiandra GD"/>
          <w:b/>
        </w:rPr>
      </w:pPr>
      <w:r w:rsidRPr="00AD1753">
        <w:rPr>
          <w:rFonts w:ascii="Verdana" w:hAnsi="Verdana"/>
          <w:b/>
          <w:sz w:val="28"/>
          <w:szCs w:val="28"/>
        </w:rPr>
        <w:t>Résous les problèmes en utilisant le tableau de proportionnalité.</w:t>
      </w:r>
    </w:p>
    <w:p w14:paraId="0F9FFE0E" w14:textId="77777777" w:rsidR="00AA717D" w:rsidRDefault="00AA717D" w:rsidP="00AA717D">
      <w:pPr>
        <w:pStyle w:val="Default"/>
        <w:rPr>
          <w:rFonts w:ascii="Maiandra GD" w:hAnsi="Maiandra GD"/>
          <w:b/>
        </w:rPr>
      </w:pPr>
    </w:p>
    <w:p w14:paraId="07E21543" w14:textId="77777777" w:rsidR="00AA717D" w:rsidRPr="00AA717D" w:rsidRDefault="00AA717D" w:rsidP="00AA717D">
      <w:pPr>
        <w:pStyle w:val="Default"/>
        <w:spacing w:line="360" w:lineRule="auto"/>
        <w:rPr>
          <w:rFonts w:ascii="Verdana" w:hAnsi="Verdana" w:cstheme="minorBidi"/>
          <w:bCs/>
          <w:color w:val="auto"/>
          <w:sz w:val="28"/>
          <w:szCs w:val="28"/>
        </w:rPr>
      </w:pPr>
      <w:r w:rsidRPr="00AA717D">
        <w:rPr>
          <w:rFonts w:ascii="Verdana" w:hAnsi="Verdana" w:cstheme="minorBidi"/>
          <w:bCs/>
          <w:color w:val="auto"/>
          <w:sz w:val="28"/>
          <w:szCs w:val="28"/>
        </w:rPr>
        <w:t>a) 6 L d’huile d’olive coûtent 51 €. Quel est le prix de 3 L d’huile ? 9 L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1417"/>
        <w:gridCol w:w="1417"/>
        <w:gridCol w:w="1417"/>
      </w:tblGrid>
      <w:tr w:rsidR="00AA717D" w:rsidRPr="00AD1753" w14:paraId="1FD4BD31" w14:textId="77777777" w:rsidTr="00F730B9">
        <w:trPr>
          <w:trHeight w:val="680"/>
          <w:jc w:val="center"/>
        </w:trPr>
        <w:tc>
          <w:tcPr>
            <w:tcW w:w="2381" w:type="dxa"/>
            <w:vAlign w:val="center"/>
          </w:tcPr>
          <w:p w14:paraId="3F77CB08" w14:textId="4684C4BC" w:rsidR="00AA717D" w:rsidRPr="00AD1753" w:rsidRDefault="00F730B9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ontenance d’huile (en L)</w:t>
            </w:r>
          </w:p>
        </w:tc>
        <w:tc>
          <w:tcPr>
            <w:tcW w:w="1417" w:type="dxa"/>
            <w:vAlign w:val="center"/>
          </w:tcPr>
          <w:p w14:paraId="71B4CB5E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EAD0B5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557776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AA717D" w:rsidRPr="00AD1753" w14:paraId="74563294" w14:textId="77777777" w:rsidTr="00F730B9">
        <w:trPr>
          <w:trHeight w:val="680"/>
          <w:jc w:val="center"/>
        </w:trPr>
        <w:tc>
          <w:tcPr>
            <w:tcW w:w="2381" w:type="dxa"/>
            <w:vAlign w:val="center"/>
          </w:tcPr>
          <w:p w14:paraId="3F6AB3AD" w14:textId="02D93BF3" w:rsidR="00AA717D" w:rsidRPr="00AD1753" w:rsidRDefault="00F730B9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7B7BDA7F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7A347E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3CB771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07566B55" w14:textId="77777777" w:rsidR="00AA717D" w:rsidRPr="00AA717D" w:rsidRDefault="00AA717D" w:rsidP="00AA717D">
      <w:pPr>
        <w:pStyle w:val="Default"/>
        <w:spacing w:line="360" w:lineRule="auto"/>
        <w:rPr>
          <w:rFonts w:ascii="Verdana" w:hAnsi="Verdana" w:cstheme="minorBidi"/>
          <w:bCs/>
          <w:color w:val="auto"/>
          <w:sz w:val="28"/>
          <w:szCs w:val="28"/>
        </w:rPr>
      </w:pPr>
    </w:p>
    <w:p w14:paraId="19605401" w14:textId="77777777" w:rsidR="00AA717D" w:rsidRPr="00AA717D" w:rsidRDefault="00AA717D" w:rsidP="00AA717D">
      <w:pPr>
        <w:pStyle w:val="Default"/>
        <w:spacing w:line="360" w:lineRule="auto"/>
        <w:rPr>
          <w:rFonts w:ascii="Verdana" w:hAnsi="Verdana" w:cstheme="minorBidi"/>
          <w:bCs/>
          <w:color w:val="auto"/>
          <w:sz w:val="28"/>
          <w:szCs w:val="28"/>
        </w:rPr>
      </w:pPr>
      <w:r w:rsidRPr="00AA717D">
        <w:rPr>
          <w:rFonts w:ascii="Verdana" w:hAnsi="Verdana" w:cstheme="minorBidi"/>
          <w:bCs/>
          <w:color w:val="auto"/>
          <w:sz w:val="28"/>
          <w:szCs w:val="28"/>
        </w:rPr>
        <w:t>b) 4 kg de pommes coûtent 7,60 €. Quel est le prix de 6 kg de pommes ? 10 kg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</w:tblGrid>
      <w:tr w:rsidR="00AA717D" w:rsidRPr="00AD1753" w14:paraId="2317EFA4" w14:textId="77777777" w:rsidTr="00F730B9">
        <w:trPr>
          <w:trHeight w:val="680"/>
          <w:jc w:val="center"/>
        </w:trPr>
        <w:tc>
          <w:tcPr>
            <w:tcW w:w="2835" w:type="dxa"/>
            <w:vAlign w:val="center"/>
          </w:tcPr>
          <w:p w14:paraId="29DF5160" w14:textId="5735495F" w:rsidR="00AA717D" w:rsidRPr="00AD1753" w:rsidRDefault="00F730B9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Masse de pommes (en kg)</w:t>
            </w:r>
          </w:p>
        </w:tc>
        <w:tc>
          <w:tcPr>
            <w:tcW w:w="1417" w:type="dxa"/>
            <w:vAlign w:val="center"/>
          </w:tcPr>
          <w:p w14:paraId="7741A238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F93016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B68BA5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AA717D" w:rsidRPr="00AD1753" w14:paraId="7107A50A" w14:textId="77777777" w:rsidTr="00F730B9">
        <w:trPr>
          <w:trHeight w:val="680"/>
          <w:jc w:val="center"/>
        </w:trPr>
        <w:tc>
          <w:tcPr>
            <w:tcW w:w="2835" w:type="dxa"/>
            <w:vAlign w:val="center"/>
          </w:tcPr>
          <w:p w14:paraId="685130FB" w14:textId="2406CAD3" w:rsidR="00AA717D" w:rsidRPr="00AD1753" w:rsidRDefault="00F730B9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0DD0F530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5AEA69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DF8BEB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1F835FB7" w14:textId="77777777" w:rsidR="00AA717D" w:rsidRPr="00AA717D" w:rsidRDefault="00AA717D" w:rsidP="00AA717D">
      <w:pPr>
        <w:pStyle w:val="Default"/>
        <w:spacing w:line="360" w:lineRule="auto"/>
        <w:rPr>
          <w:rFonts w:ascii="Verdana" w:hAnsi="Verdana" w:cstheme="minorBidi"/>
          <w:bCs/>
          <w:color w:val="auto"/>
          <w:sz w:val="28"/>
          <w:szCs w:val="28"/>
        </w:rPr>
      </w:pPr>
    </w:p>
    <w:p w14:paraId="0DFBAF8C" w14:textId="77777777" w:rsidR="00AA717D" w:rsidRPr="00AA717D" w:rsidRDefault="00AA717D" w:rsidP="00AA717D">
      <w:pPr>
        <w:pStyle w:val="Default"/>
        <w:spacing w:line="360" w:lineRule="auto"/>
        <w:rPr>
          <w:rFonts w:ascii="Verdana" w:hAnsi="Verdana" w:cstheme="minorBidi"/>
          <w:bCs/>
          <w:color w:val="auto"/>
          <w:sz w:val="28"/>
          <w:szCs w:val="28"/>
        </w:rPr>
      </w:pPr>
      <w:r w:rsidRPr="00AA717D">
        <w:rPr>
          <w:rFonts w:ascii="Verdana" w:hAnsi="Verdana" w:cstheme="minorBidi"/>
          <w:bCs/>
          <w:color w:val="auto"/>
          <w:sz w:val="28"/>
          <w:szCs w:val="28"/>
        </w:rPr>
        <w:t>c) Un panda mange 45 kg de pousse de bambous tous les 3 jours. Quelle masse de bambous mangera-t-il en 2 jours ? en 7 jours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1417"/>
        <w:gridCol w:w="1417"/>
        <w:gridCol w:w="1417"/>
      </w:tblGrid>
      <w:tr w:rsidR="00AA717D" w:rsidRPr="00AD1753" w14:paraId="6904C70F" w14:textId="77777777" w:rsidTr="00F730B9">
        <w:trPr>
          <w:trHeight w:val="680"/>
          <w:jc w:val="center"/>
        </w:trPr>
        <w:tc>
          <w:tcPr>
            <w:tcW w:w="2778" w:type="dxa"/>
            <w:vAlign w:val="center"/>
          </w:tcPr>
          <w:p w14:paraId="4D535556" w14:textId="7B3B7D9E" w:rsidR="00AA717D" w:rsidRPr="00AD1753" w:rsidRDefault="00F730B9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Masse de bambou (en kg)</w:t>
            </w:r>
          </w:p>
        </w:tc>
        <w:tc>
          <w:tcPr>
            <w:tcW w:w="1417" w:type="dxa"/>
            <w:vAlign w:val="center"/>
          </w:tcPr>
          <w:p w14:paraId="10FDA2E1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5E5505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F0A55D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AA717D" w:rsidRPr="00AD1753" w14:paraId="6920077D" w14:textId="77777777" w:rsidTr="00F730B9">
        <w:trPr>
          <w:trHeight w:val="680"/>
          <w:jc w:val="center"/>
        </w:trPr>
        <w:tc>
          <w:tcPr>
            <w:tcW w:w="2778" w:type="dxa"/>
            <w:vAlign w:val="center"/>
          </w:tcPr>
          <w:p w14:paraId="77558853" w14:textId="53604A2C" w:rsidR="00AA717D" w:rsidRPr="00AD1753" w:rsidRDefault="00F730B9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ombre de jours</w:t>
            </w:r>
          </w:p>
        </w:tc>
        <w:tc>
          <w:tcPr>
            <w:tcW w:w="1417" w:type="dxa"/>
            <w:vAlign w:val="center"/>
          </w:tcPr>
          <w:p w14:paraId="275BDE5A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6DE276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4959273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0B8A4CF4" w14:textId="77777777" w:rsidR="00AA717D" w:rsidRPr="00AA717D" w:rsidRDefault="00AA717D" w:rsidP="00AA717D">
      <w:pPr>
        <w:pStyle w:val="Default"/>
        <w:spacing w:line="360" w:lineRule="auto"/>
        <w:rPr>
          <w:rFonts w:ascii="Verdana" w:hAnsi="Verdana"/>
          <w:bCs/>
          <w:sz w:val="32"/>
          <w:szCs w:val="32"/>
        </w:rPr>
      </w:pPr>
    </w:p>
    <w:p w14:paraId="53B6DDDE" w14:textId="77777777" w:rsidR="00AA717D" w:rsidRPr="00AA717D" w:rsidRDefault="00AA717D" w:rsidP="00AA717D">
      <w:pPr>
        <w:spacing w:line="360" w:lineRule="auto"/>
        <w:rPr>
          <w:rFonts w:ascii="Verdana" w:hAnsi="Verdana"/>
          <w:bCs/>
          <w:sz w:val="28"/>
          <w:szCs w:val="28"/>
        </w:rPr>
      </w:pPr>
      <w:r w:rsidRPr="00AA717D">
        <w:rPr>
          <w:rFonts w:ascii="Verdana" w:hAnsi="Verdana"/>
          <w:bCs/>
          <w:sz w:val="28"/>
          <w:szCs w:val="28"/>
        </w:rPr>
        <w:t xml:space="preserve">d) Mme Lafarge souhaite acheter des chaises et en trouve chez </w:t>
      </w:r>
      <w:r w:rsidRPr="00AA717D">
        <w:rPr>
          <w:rFonts w:ascii="Verdana" w:hAnsi="Verdana"/>
          <w:bCs/>
          <w:sz w:val="28"/>
          <w:szCs w:val="28"/>
          <w:u w:val="single"/>
        </w:rPr>
        <w:t>Assise</w:t>
      </w:r>
      <w:r w:rsidRPr="00AA717D">
        <w:rPr>
          <w:rFonts w:ascii="Verdana" w:hAnsi="Verdana"/>
          <w:bCs/>
          <w:sz w:val="28"/>
          <w:szCs w:val="28"/>
        </w:rPr>
        <w:t>. Combien paiera-t-elle une pour 5 chaises ? 12 chaises ?</w:t>
      </w:r>
    </w:p>
    <w:p w14:paraId="296A7474" w14:textId="77777777" w:rsidR="00AA717D" w:rsidRDefault="00AA717D" w:rsidP="00AA717D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740241B5" wp14:editId="159FA61B">
            <wp:extent cx="4028440" cy="1752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5F8C5" w14:textId="77777777" w:rsidR="00AA717D" w:rsidRDefault="00AA717D" w:rsidP="00AA717D">
      <w:pPr>
        <w:rPr>
          <w:rFonts w:ascii="Maiandra GD" w:hAnsi="Maiandra GD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  <w:gridCol w:w="1417"/>
      </w:tblGrid>
      <w:tr w:rsidR="00AA717D" w:rsidRPr="00AD1753" w14:paraId="52151A67" w14:textId="77777777" w:rsidTr="00AA717D">
        <w:trPr>
          <w:trHeight w:val="680"/>
          <w:jc w:val="center"/>
        </w:trPr>
        <w:tc>
          <w:tcPr>
            <w:tcW w:w="2046" w:type="dxa"/>
            <w:vAlign w:val="center"/>
          </w:tcPr>
          <w:p w14:paraId="0CCC2BB7" w14:textId="48655B97" w:rsidR="00AA717D" w:rsidRPr="00AD1753" w:rsidRDefault="00AA717D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D1753">
              <w:rPr>
                <w:rFonts w:ascii="Verdana" w:hAnsi="Verdana"/>
                <w:b/>
                <w:sz w:val="28"/>
                <w:szCs w:val="28"/>
              </w:rPr>
              <w:t xml:space="preserve">Nombre de </w:t>
            </w:r>
            <w:r w:rsidR="00F730B9">
              <w:rPr>
                <w:rFonts w:ascii="Verdana" w:hAnsi="Verdana"/>
                <w:b/>
                <w:sz w:val="28"/>
                <w:szCs w:val="28"/>
              </w:rPr>
              <w:t>chaises</w:t>
            </w:r>
          </w:p>
        </w:tc>
        <w:tc>
          <w:tcPr>
            <w:tcW w:w="1417" w:type="dxa"/>
            <w:vAlign w:val="center"/>
          </w:tcPr>
          <w:p w14:paraId="0FB5D523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BE6865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B7CBE0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AA717D" w:rsidRPr="00AD1753" w14:paraId="620D48A9" w14:textId="77777777" w:rsidTr="00AA717D">
        <w:trPr>
          <w:trHeight w:val="680"/>
          <w:jc w:val="center"/>
        </w:trPr>
        <w:tc>
          <w:tcPr>
            <w:tcW w:w="2046" w:type="dxa"/>
            <w:vAlign w:val="center"/>
          </w:tcPr>
          <w:p w14:paraId="0EA2CCF2" w14:textId="3CBCC964" w:rsidR="00AA717D" w:rsidRPr="00AD1753" w:rsidRDefault="00F730B9" w:rsidP="00AA717D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169D0621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00EBE5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6663BE" w14:textId="77777777" w:rsidR="00AA717D" w:rsidRPr="00AD1753" w:rsidRDefault="00AA717D" w:rsidP="00AA717D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11E4F7D3" w14:textId="37A5DC9E" w:rsidR="00F730B9" w:rsidRDefault="00F730B9" w:rsidP="00AA717D">
      <w:pPr>
        <w:pStyle w:val="Default"/>
        <w:rPr>
          <w:rFonts w:ascii="Maiandra GD" w:hAnsi="Maiandra GD"/>
          <w:b/>
        </w:rPr>
      </w:pPr>
    </w:p>
    <w:p w14:paraId="710D6573" w14:textId="77777777" w:rsidR="00F730B9" w:rsidRDefault="00F730B9">
      <w:pPr>
        <w:rPr>
          <w:rFonts w:ascii="Maiandra GD" w:hAnsi="Maiandra GD" w:cs="Calibri"/>
          <w:b/>
          <w:color w:val="000000"/>
          <w:sz w:val="24"/>
          <w:szCs w:val="24"/>
        </w:rPr>
      </w:pPr>
      <w:r>
        <w:rPr>
          <w:rFonts w:ascii="Maiandra GD" w:hAnsi="Maiandra GD"/>
          <w:b/>
        </w:rPr>
        <w:br w:type="page"/>
      </w:r>
    </w:p>
    <w:p w14:paraId="29F9D4A1" w14:textId="286B34B9" w:rsidR="00F730B9" w:rsidRPr="002743E5" w:rsidRDefault="00F730B9" w:rsidP="00F730B9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1 </w:t>
      </w:r>
      <w:r w:rsidRPr="009826F0">
        <w:rPr>
          <w:rFonts w:ascii="Maiandra GD" w:hAnsi="Maiandra GD"/>
          <w:b/>
          <w:sz w:val="24"/>
        </w:rPr>
        <w:t xml:space="preserve">- </w:t>
      </w:r>
      <w:r w:rsidR="004513C0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6</w:t>
      </w:r>
      <w:r w:rsidRPr="00F730B9">
        <w:rPr>
          <w:rFonts w:ascii="Maiandra GD" w:hAnsi="Maiandra GD"/>
          <w:b/>
          <w:iCs/>
          <w:color w:val="FF0000"/>
          <w:sz w:val="32"/>
          <w:szCs w:val="28"/>
        </w:rPr>
        <w:t xml:space="preserve"> </w:t>
      </w:r>
      <w:r w:rsidRPr="00AD1753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05EF509" w14:textId="77777777" w:rsidR="00F730B9" w:rsidRDefault="00F730B9" w:rsidP="00F730B9">
      <w:pPr>
        <w:rPr>
          <w:rFonts w:ascii="Maiandra GD" w:hAnsi="Maiandra GD"/>
          <w:sz w:val="24"/>
        </w:rPr>
      </w:pPr>
    </w:p>
    <w:p w14:paraId="05EB3E3A" w14:textId="77777777" w:rsidR="00F730B9" w:rsidRDefault="00F730B9" w:rsidP="00F730B9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2CBEF689" w14:textId="77777777" w:rsidR="00F730B9" w:rsidRDefault="00F730B9" w:rsidP="00F730B9">
      <w:pPr>
        <w:pStyle w:val="Default"/>
        <w:rPr>
          <w:rFonts w:ascii="Maiandra GD" w:hAnsi="Maiandra GD"/>
          <w:b/>
        </w:rPr>
      </w:pPr>
    </w:p>
    <w:p w14:paraId="3504B9D7" w14:textId="77777777" w:rsidR="00F730B9" w:rsidRPr="00AA717D" w:rsidRDefault="00F730B9" w:rsidP="00F730B9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a) 6 L d’huile d’olive coûtent 51 €. Quel est le prix de 3 L d’huile ? 9 L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1417"/>
        <w:gridCol w:w="1417"/>
        <w:gridCol w:w="1417"/>
      </w:tblGrid>
      <w:tr w:rsidR="00F730B9" w:rsidRPr="0016426E" w14:paraId="2317661B" w14:textId="77777777" w:rsidTr="005A186B">
        <w:trPr>
          <w:trHeight w:val="680"/>
          <w:jc w:val="center"/>
        </w:trPr>
        <w:tc>
          <w:tcPr>
            <w:tcW w:w="1871" w:type="dxa"/>
            <w:vAlign w:val="center"/>
          </w:tcPr>
          <w:p w14:paraId="3B9108EF" w14:textId="6E482877" w:rsidR="00F730B9" w:rsidRPr="00F730B9" w:rsidRDefault="00F730B9" w:rsidP="00F730B9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F730B9">
              <w:rPr>
                <w:rFonts w:ascii="Maiandra GD" w:hAnsi="Maiandra GD"/>
                <w:b/>
              </w:rPr>
              <w:t>Contenance d’huile (en L)</w:t>
            </w:r>
          </w:p>
        </w:tc>
        <w:tc>
          <w:tcPr>
            <w:tcW w:w="1417" w:type="dxa"/>
            <w:vAlign w:val="center"/>
          </w:tcPr>
          <w:p w14:paraId="05BA09B2" w14:textId="3C0E4C36" w:rsidR="00F730B9" w:rsidRPr="0016426E" w:rsidRDefault="00F730B9" w:rsidP="00F730B9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14:paraId="4D129A33" w14:textId="72C1515F" w:rsidR="00F730B9" w:rsidRPr="0016426E" w:rsidRDefault="00F730B9" w:rsidP="00F730B9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1417" w:type="dxa"/>
            <w:vAlign w:val="center"/>
          </w:tcPr>
          <w:p w14:paraId="5DB27AA1" w14:textId="7D5BA703" w:rsidR="00F730B9" w:rsidRPr="0016426E" w:rsidRDefault="00F730B9" w:rsidP="00F730B9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</w:t>
            </w:r>
          </w:p>
        </w:tc>
      </w:tr>
      <w:tr w:rsidR="00F730B9" w:rsidRPr="0016426E" w14:paraId="747D3696" w14:textId="77777777" w:rsidTr="005A186B">
        <w:trPr>
          <w:trHeight w:val="680"/>
          <w:jc w:val="center"/>
        </w:trPr>
        <w:tc>
          <w:tcPr>
            <w:tcW w:w="1871" w:type="dxa"/>
            <w:vAlign w:val="center"/>
          </w:tcPr>
          <w:p w14:paraId="038144D3" w14:textId="61454980" w:rsidR="00F730B9" w:rsidRPr="00F730B9" w:rsidRDefault="00F730B9" w:rsidP="00F730B9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F730B9"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5BC3C937" w14:textId="75F27D64" w:rsidR="00F730B9" w:rsidRPr="0016426E" w:rsidRDefault="00F730B9" w:rsidP="00F730B9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1</w:t>
            </w:r>
          </w:p>
        </w:tc>
        <w:tc>
          <w:tcPr>
            <w:tcW w:w="1417" w:type="dxa"/>
            <w:vAlign w:val="center"/>
          </w:tcPr>
          <w:p w14:paraId="010B1EFF" w14:textId="4B9B443F" w:rsidR="00F730B9" w:rsidRPr="0016426E" w:rsidRDefault="00F730B9" w:rsidP="00F730B9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5,50</w:t>
            </w:r>
          </w:p>
        </w:tc>
        <w:tc>
          <w:tcPr>
            <w:tcW w:w="1417" w:type="dxa"/>
            <w:vAlign w:val="center"/>
          </w:tcPr>
          <w:p w14:paraId="22B0D236" w14:textId="360DF6AE" w:rsidR="00F730B9" w:rsidRPr="0016426E" w:rsidRDefault="00F730B9" w:rsidP="00F730B9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6,50</w:t>
            </w:r>
          </w:p>
        </w:tc>
      </w:tr>
    </w:tbl>
    <w:p w14:paraId="115A3F4E" w14:textId="77777777" w:rsidR="00F730B9" w:rsidRPr="00AA717D" w:rsidRDefault="00F730B9" w:rsidP="00F730B9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4E3B50C7" w14:textId="77777777" w:rsidR="00F730B9" w:rsidRPr="00AA717D" w:rsidRDefault="00F730B9" w:rsidP="00F730B9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b) 4 kg de pommes coûtent 7,60 €. Quel est le prix de 6 kg de pommes ? 10 kg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417"/>
        <w:gridCol w:w="1417"/>
        <w:gridCol w:w="1417"/>
      </w:tblGrid>
      <w:tr w:rsidR="00F730B9" w:rsidRPr="0016426E" w14:paraId="2B5B0325" w14:textId="77777777" w:rsidTr="00F730B9">
        <w:trPr>
          <w:trHeight w:val="680"/>
          <w:jc w:val="center"/>
        </w:trPr>
        <w:tc>
          <w:tcPr>
            <w:tcW w:w="1928" w:type="dxa"/>
            <w:vAlign w:val="center"/>
          </w:tcPr>
          <w:p w14:paraId="02A3FD16" w14:textId="0240929B" w:rsidR="00F730B9" w:rsidRPr="00AD1753" w:rsidRDefault="00F730B9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de pommes (en kg)</w:t>
            </w:r>
          </w:p>
        </w:tc>
        <w:tc>
          <w:tcPr>
            <w:tcW w:w="1417" w:type="dxa"/>
            <w:vAlign w:val="center"/>
          </w:tcPr>
          <w:p w14:paraId="6830F61A" w14:textId="499BE7D9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14:paraId="395E3DBB" w14:textId="0DACEA27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14:paraId="6F730A32" w14:textId="2EB8F137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0</w:t>
            </w:r>
          </w:p>
        </w:tc>
      </w:tr>
      <w:tr w:rsidR="00F730B9" w:rsidRPr="0016426E" w14:paraId="0538DDE4" w14:textId="77777777" w:rsidTr="00F730B9">
        <w:trPr>
          <w:trHeight w:val="680"/>
          <w:jc w:val="center"/>
        </w:trPr>
        <w:tc>
          <w:tcPr>
            <w:tcW w:w="1928" w:type="dxa"/>
            <w:vAlign w:val="center"/>
          </w:tcPr>
          <w:p w14:paraId="5D947A55" w14:textId="77777777" w:rsidR="00F730B9" w:rsidRPr="00AD1753" w:rsidRDefault="00F730B9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AD1753"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2425EB31" w14:textId="67219062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,60</w:t>
            </w:r>
          </w:p>
        </w:tc>
        <w:tc>
          <w:tcPr>
            <w:tcW w:w="1417" w:type="dxa"/>
            <w:vAlign w:val="center"/>
          </w:tcPr>
          <w:p w14:paraId="5DBC883F" w14:textId="045F8489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1,40</w:t>
            </w:r>
          </w:p>
        </w:tc>
        <w:tc>
          <w:tcPr>
            <w:tcW w:w="1417" w:type="dxa"/>
            <w:vAlign w:val="center"/>
          </w:tcPr>
          <w:p w14:paraId="24C3C3BD" w14:textId="52242F2A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9</w:t>
            </w:r>
          </w:p>
        </w:tc>
      </w:tr>
    </w:tbl>
    <w:p w14:paraId="5496BA08" w14:textId="77777777" w:rsidR="00F730B9" w:rsidRPr="00AA717D" w:rsidRDefault="00F730B9" w:rsidP="00F730B9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356BB9A5" w14:textId="77777777" w:rsidR="00F730B9" w:rsidRDefault="00F730B9" w:rsidP="00F730B9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AA717D">
        <w:rPr>
          <w:rFonts w:ascii="Maiandra GD" w:hAnsi="Maiandra GD" w:cstheme="minorBidi"/>
          <w:bCs/>
          <w:color w:val="auto"/>
          <w:sz w:val="22"/>
          <w:szCs w:val="22"/>
        </w:rPr>
        <w:t>c) Un panda mange 45 kg de pousse de bambous tous les 3 jours. Quelle masse de bambous mangera-t-il en 2 jours ? en 7 jours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1417"/>
        <w:gridCol w:w="1417"/>
        <w:gridCol w:w="1417"/>
      </w:tblGrid>
      <w:tr w:rsidR="00F730B9" w:rsidRPr="0016426E" w14:paraId="6875695C" w14:textId="77777777" w:rsidTr="00CC1A7F">
        <w:trPr>
          <w:trHeight w:val="680"/>
          <w:jc w:val="center"/>
        </w:trPr>
        <w:tc>
          <w:tcPr>
            <w:tcW w:w="1871" w:type="dxa"/>
            <w:vAlign w:val="center"/>
          </w:tcPr>
          <w:p w14:paraId="71A51817" w14:textId="5968CD35" w:rsidR="00F730B9" w:rsidRPr="00AD1753" w:rsidRDefault="00F730B9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de bambou</w:t>
            </w:r>
          </w:p>
        </w:tc>
        <w:tc>
          <w:tcPr>
            <w:tcW w:w="1417" w:type="dxa"/>
            <w:vAlign w:val="center"/>
          </w:tcPr>
          <w:p w14:paraId="659A2742" w14:textId="0E584263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5</w:t>
            </w:r>
          </w:p>
        </w:tc>
        <w:tc>
          <w:tcPr>
            <w:tcW w:w="1417" w:type="dxa"/>
            <w:vAlign w:val="center"/>
          </w:tcPr>
          <w:p w14:paraId="65E10762" w14:textId="717CA2A2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0</w:t>
            </w:r>
          </w:p>
        </w:tc>
        <w:tc>
          <w:tcPr>
            <w:tcW w:w="1417" w:type="dxa"/>
            <w:vAlign w:val="center"/>
          </w:tcPr>
          <w:p w14:paraId="04E536D6" w14:textId="2110C321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05</w:t>
            </w:r>
          </w:p>
        </w:tc>
      </w:tr>
      <w:tr w:rsidR="00F730B9" w:rsidRPr="0016426E" w14:paraId="0E00A7F1" w14:textId="77777777" w:rsidTr="00CC1A7F">
        <w:trPr>
          <w:trHeight w:val="680"/>
          <w:jc w:val="center"/>
        </w:trPr>
        <w:tc>
          <w:tcPr>
            <w:tcW w:w="1871" w:type="dxa"/>
            <w:vAlign w:val="center"/>
          </w:tcPr>
          <w:p w14:paraId="7B57E268" w14:textId="305F5658" w:rsidR="00F730B9" w:rsidRPr="00AD1753" w:rsidRDefault="00F730B9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mbre de jours</w:t>
            </w:r>
          </w:p>
        </w:tc>
        <w:tc>
          <w:tcPr>
            <w:tcW w:w="1417" w:type="dxa"/>
            <w:vAlign w:val="center"/>
          </w:tcPr>
          <w:p w14:paraId="7595B6E0" w14:textId="6AF79160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1417" w:type="dxa"/>
            <w:vAlign w:val="center"/>
          </w:tcPr>
          <w:p w14:paraId="0B959C66" w14:textId="3690FFAB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14:paraId="059DB3A0" w14:textId="73AD1D42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</w:p>
        </w:tc>
      </w:tr>
    </w:tbl>
    <w:p w14:paraId="00BDC8A2" w14:textId="77777777" w:rsidR="00F730B9" w:rsidRPr="00AD1753" w:rsidRDefault="00F730B9" w:rsidP="00F730B9">
      <w:pPr>
        <w:pStyle w:val="Default"/>
        <w:rPr>
          <w:rFonts w:ascii="Maiandra GD" w:hAnsi="Maiandra GD"/>
          <w:bCs/>
        </w:rPr>
      </w:pPr>
    </w:p>
    <w:p w14:paraId="0BC6B297" w14:textId="77777777" w:rsidR="00F730B9" w:rsidRPr="00AD1753" w:rsidRDefault="00F730B9" w:rsidP="00F730B9">
      <w:pPr>
        <w:rPr>
          <w:rFonts w:ascii="Maiandra GD" w:hAnsi="Maiandra GD"/>
          <w:bCs/>
        </w:rPr>
      </w:pPr>
      <w:r w:rsidRPr="00AA717D">
        <w:rPr>
          <w:rFonts w:ascii="Maiandra GD" w:hAnsi="Maiandra GD"/>
          <w:bCs/>
        </w:rPr>
        <w:t xml:space="preserve">d) Mme Lafarge souhaite acheter des chaises et en trouve chez </w:t>
      </w:r>
      <w:r w:rsidRPr="00AA717D">
        <w:rPr>
          <w:rFonts w:ascii="Maiandra GD" w:hAnsi="Maiandra GD"/>
          <w:bCs/>
          <w:u w:val="single"/>
        </w:rPr>
        <w:t>Assise</w:t>
      </w:r>
      <w:r w:rsidRPr="00AA717D">
        <w:rPr>
          <w:rFonts w:ascii="Maiandra GD" w:hAnsi="Maiandra GD"/>
          <w:bCs/>
        </w:rPr>
        <w:t>. Combien paiera-t-elle une pour 5 chaises ? 12 chaises ?</w:t>
      </w:r>
    </w:p>
    <w:p w14:paraId="60BE0620" w14:textId="77777777" w:rsidR="00F730B9" w:rsidRDefault="00F730B9" w:rsidP="00F730B9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74FDD299" wp14:editId="48853F5A">
            <wp:extent cx="4028440" cy="1752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8EC80" w14:textId="77777777" w:rsidR="00AA717D" w:rsidRDefault="00AA717D" w:rsidP="00AA717D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1417"/>
        <w:gridCol w:w="1417"/>
        <w:gridCol w:w="1417"/>
      </w:tblGrid>
      <w:tr w:rsidR="00F730B9" w:rsidRPr="0016426E" w14:paraId="3F1D7BE4" w14:textId="77777777" w:rsidTr="00CC1A7F">
        <w:trPr>
          <w:trHeight w:val="680"/>
          <w:jc w:val="center"/>
        </w:trPr>
        <w:tc>
          <w:tcPr>
            <w:tcW w:w="1871" w:type="dxa"/>
            <w:vAlign w:val="center"/>
          </w:tcPr>
          <w:p w14:paraId="5DCC1AFF" w14:textId="290E686D" w:rsidR="00F730B9" w:rsidRPr="00AD1753" w:rsidRDefault="00F730B9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mbre de chaises</w:t>
            </w:r>
          </w:p>
        </w:tc>
        <w:tc>
          <w:tcPr>
            <w:tcW w:w="1417" w:type="dxa"/>
            <w:vAlign w:val="center"/>
          </w:tcPr>
          <w:p w14:paraId="7A347E0D" w14:textId="01B26FC5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1417" w:type="dxa"/>
            <w:vAlign w:val="center"/>
          </w:tcPr>
          <w:p w14:paraId="4AD4BB9F" w14:textId="7EFF4331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</w:t>
            </w:r>
          </w:p>
        </w:tc>
        <w:tc>
          <w:tcPr>
            <w:tcW w:w="1417" w:type="dxa"/>
            <w:vAlign w:val="center"/>
          </w:tcPr>
          <w:p w14:paraId="5E2EA930" w14:textId="1CAE9EC5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2</w:t>
            </w:r>
          </w:p>
        </w:tc>
      </w:tr>
      <w:tr w:rsidR="00F730B9" w:rsidRPr="0016426E" w14:paraId="173D8D63" w14:textId="77777777" w:rsidTr="00CC1A7F">
        <w:trPr>
          <w:trHeight w:val="680"/>
          <w:jc w:val="center"/>
        </w:trPr>
        <w:tc>
          <w:tcPr>
            <w:tcW w:w="1871" w:type="dxa"/>
            <w:vAlign w:val="center"/>
          </w:tcPr>
          <w:p w14:paraId="6926B16B" w14:textId="77777777" w:rsidR="00F730B9" w:rsidRPr="00AD1753" w:rsidRDefault="00F730B9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AD1753"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0C713CAD" w14:textId="1DE1EAF4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2</w:t>
            </w:r>
          </w:p>
        </w:tc>
        <w:tc>
          <w:tcPr>
            <w:tcW w:w="1417" w:type="dxa"/>
            <w:vAlign w:val="center"/>
          </w:tcPr>
          <w:p w14:paraId="6F31746A" w14:textId="294A05B5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20</w:t>
            </w:r>
          </w:p>
        </w:tc>
        <w:tc>
          <w:tcPr>
            <w:tcW w:w="1417" w:type="dxa"/>
            <w:vAlign w:val="center"/>
          </w:tcPr>
          <w:p w14:paraId="574BEFDB" w14:textId="7A673B88" w:rsidR="00F730B9" w:rsidRPr="0016426E" w:rsidRDefault="00F730B9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88</w:t>
            </w:r>
          </w:p>
        </w:tc>
      </w:tr>
    </w:tbl>
    <w:p w14:paraId="22B2E6A0" w14:textId="77777777" w:rsidR="00AD1753" w:rsidRPr="00B44638" w:rsidRDefault="00AD1753" w:rsidP="00AD1753">
      <w:pPr>
        <w:pStyle w:val="Default"/>
        <w:jc w:val="center"/>
        <w:rPr>
          <w:rFonts w:ascii="Maiandra GD" w:hAnsi="Maiandra GD"/>
          <w:b/>
        </w:rPr>
      </w:pPr>
    </w:p>
    <w:sectPr w:rsidR="00AD1753" w:rsidRPr="00B44638" w:rsidSect="009826F0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F0"/>
    <w:rsid w:val="000670EB"/>
    <w:rsid w:val="000E72E3"/>
    <w:rsid w:val="000F6F83"/>
    <w:rsid w:val="00141B22"/>
    <w:rsid w:val="0016426E"/>
    <w:rsid w:val="001744D1"/>
    <w:rsid w:val="001E60B0"/>
    <w:rsid w:val="0020455C"/>
    <w:rsid w:val="00266E8C"/>
    <w:rsid w:val="002743E5"/>
    <w:rsid w:val="002E16BD"/>
    <w:rsid w:val="00360C5C"/>
    <w:rsid w:val="00386004"/>
    <w:rsid w:val="003C4751"/>
    <w:rsid w:val="0042332B"/>
    <w:rsid w:val="004513C0"/>
    <w:rsid w:val="004573F1"/>
    <w:rsid w:val="00497A1D"/>
    <w:rsid w:val="004A4A36"/>
    <w:rsid w:val="004C34D8"/>
    <w:rsid w:val="00520544"/>
    <w:rsid w:val="0054150A"/>
    <w:rsid w:val="00554E68"/>
    <w:rsid w:val="005A50D2"/>
    <w:rsid w:val="005C3D0C"/>
    <w:rsid w:val="005E62CC"/>
    <w:rsid w:val="005F61B9"/>
    <w:rsid w:val="006102E5"/>
    <w:rsid w:val="006D7B90"/>
    <w:rsid w:val="006F31A6"/>
    <w:rsid w:val="00707791"/>
    <w:rsid w:val="00724F47"/>
    <w:rsid w:val="007C22DC"/>
    <w:rsid w:val="008761C9"/>
    <w:rsid w:val="00894DD2"/>
    <w:rsid w:val="008F231E"/>
    <w:rsid w:val="008F2E42"/>
    <w:rsid w:val="009414BF"/>
    <w:rsid w:val="00975E8E"/>
    <w:rsid w:val="009826F0"/>
    <w:rsid w:val="009B2448"/>
    <w:rsid w:val="009E3282"/>
    <w:rsid w:val="00A47E04"/>
    <w:rsid w:val="00A5776F"/>
    <w:rsid w:val="00AA69D0"/>
    <w:rsid w:val="00AA717D"/>
    <w:rsid w:val="00AD1753"/>
    <w:rsid w:val="00B44638"/>
    <w:rsid w:val="00B45AF5"/>
    <w:rsid w:val="00B641A3"/>
    <w:rsid w:val="00B64753"/>
    <w:rsid w:val="00BA449A"/>
    <w:rsid w:val="00BD1DF9"/>
    <w:rsid w:val="00BE2B84"/>
    <w:rsid w:val="00CC0F5C"/>
    <w:rsid w:val="00CE4713"/>
    <w:rsid w:val="00CE7D02"/>
    <w:rsid w:val="00D80990"/>
    <w:rsid w:val="00D95F0B"/>
    <w:rsid w:val="00DA6053"/>
    <w:rsid w:val="00DC718E"/>
    <w:rsid w:val="00E83E56"/>
    <w:rsid w:val="00EB106A"/>
    <w:rsid w:val="00F104AB"/>
    <w:rsid w:val="00F20E2D"/>
    <w:rsid w:val="00F379EF"/>
    <w:rsid w:val="00F471C3"/>
    <w:rsid w:val="00F730B9"/>
    <w:rsid w:val="00F96840"/>
    <w:rsid w:val="00FC60E9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4DA1"/>
  <w15:chartTrackingRefBased/>
  <w15:docId w15:val="{0B69D418-B5AC-4734-A700-7B12290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6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1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4402-2F33-40DF-B57E-6BACF099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097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3</cp:revision>
  <cp:lastPrinted>2019-08-03T12:39:00Z</cp:lastPrinted>
  <dcterms:created xsi:type="dcterms:W3CDTF">2019-05-12T07:30:00Z</dcterms:created>
  <dcterms:modified xsi:type="dcterms:W3CDTF">2019-08-03T12:40:00Z</dcterms:modified>
</cp:coreProperties>
</file>